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8003" w:tblpY="13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</w:tblGrid>
      <w:tr w:rsidR="004465B6" w:rsidRPr="00A94B96" w14:paraId="47C1679E" w14:textId="77777777" w:rsidTr="00C833BF">
        <w:trPr>
          <w:trHeight w:val="416"/>
        </w:trPr>
        <w:tc>
          <w:tcPr>
            <w:tcW w:w="1134" w:type="dxa"/>
            <w:shd w:val="clear" w:color="auto" w:fill="auto"/>
            <w:vAlign w:val="center"/>
          </w:tcPr>
          <w:p w14:paraId="0A3BA5D5" w14:textId="77777777" w:rsidR="004465B6" w:rsidRPr="00A94B96" w:rsidRDefault="004465B6" w:rsidP="00C833BF">
            <w:pPr>
              <w:pStyle w:val="a4"/>
              <w:spacing w:before="0" w:beforeAutospacing="0" w:after="0" w:afterAutospacing="0" w:line="480" w:lineRule="auto"/>
              <w:jc w:val="center"/>
              <w:rPr>
                <w:b/>
                <w:bCs/>
                <w:color w:val="auto"/>
                <w:sz w:val="36"/>
                <w:szCs w:val="36"/>
              </w:rPr>
            </w:pPr>
            <w:r w:rsidRPr="00A94B96">
              <w:rPr>
                <w:rFonts w:hint="eastAsia"/>
                <w:b/>
                <w:bCs/>
                <w:color w:val="auto"/>
                <w:sz w:val="36"/>
                <w:szCs w:val="36"/>
              </w:rPr>
              <w:t>成绩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559853" w14:textId="77777777" w:rsidR="004465B6" w:rsidRPr="00A94B96" w:rsidRDefault="004465B6" w:rsidP="00C833BF">
            <w:pPr>
              <w:pStyle w:val="a4"/>
              <w:spacing w:before="0" w:beforeAutospacing="0" w:after="0" w:afterAutospacing="0" w:line="480" w:lineRule="auto"/>
              <w:ind w:right="2169"/>
              <w:jc w:val="right"/>
              <w:rPr>
                <w:rFonts w:ascii="隶书" w:eastAsia="隶书"/>
                <w:b/>
                <w:bCs/>
                <w:color w:val="auto"/>
                <w:sz w:val="32"/>
                <w:szCs w:val="32"/>
              </w:rPr>
            </w:pPr>
          </w:p>
        </w:tc>
      </w:tr>
    </w:tbl>
    <w:p w14:paraId="61B0EC77" w14:textId="77777777" w:rsidR="004465B6" w:rsidRDefault="004465B6" w:rsidP="004465B6">
      <w:pPr>
        <w:pStyle w:val="a4"/>
        <w:spacing w:before="0" w:beforeAutospacing="0" w:after="0" w:afterAutospacing="0" w:line="480" w:lineRule="auto"/>
        <w:jc w:val="right"/>
        <w:rPr>
          <w:rFonts w:ascii="隶书" w:eastAsia="隶书"/>
          <w:b/>
          <w:bCs/>
          <w:color w:val="auto"/>
          <w:sz w:val="72"/>
          <w:szCs w:val="72"/>
        </w:rPr>
      </w:pPr>
    </w:p>
    <w:p w14:paraId="5B6C89CA" w14:textId="77777777" w:rsidR="004465B6" w:rsidRDefault="004465B6" w:rsidP="004465B6">
      <w:pPr>
        <w:pStyle w:val="a4"/>
        <w:spacing w:before="0" w:beforeAutospacing="0" w:after="0" w:afterAutospacing="0" w:line="480" w:lineRule="auto"/>
        <w:jc w:val="center"/>
        <w:rPr>
          <w:rFonts w:ascii="隶书" w:eastAsia="隶书"/>
          <w:b/>
          <w:bCs/>
          <w:color w:val="auto"/>
          <w:sz w:val="72"/>
          <w:szCs w:val="72"/>
        </w:rPr>
      </w:pPr>
    </w:p>
    <w:p w14:paraId="6DEEEE2F" w14:textId="77777777" w:rsidR="004465B6" w:rsidRPr="006D61BA" w:rsidRDefault="004465B6" w:rsidP="004465B6">
      <w:pPr>
        <w:pStyle w:val="a4"/>
        <w:spacing w:before="0" w:beforeAutospacing="0" w:after="0" w:afterAutospacing="0" w:line="480" w:lineRule="auto"/>
        <w:jc w:val="center"/>
        <w:rPr>
          <w:rFonts w:ascii="隶书" w:eastAsia="隶书"/>
          <w:b/>
          <w:bCs/>
          <w:color w:val="auto"/>
          <w:sz w:val="72"/>
          <w:szCs w:val="72"/>
        </w:rPr>
      </w:pPr>
      <w:r w:rsidRPr="006D61BA">
        <w:rPr>
          <w:rFonts w:ascii="隶书" w:eastAsia="隶书" w:hint="eastAsia"/>
          <w:b/>
          <w:bCs/>
          <w:color w:val="auto"/>
          <w:sz w:val="72"/>
          <w:szCs w:val="72"/>
        </w:rPr>
        <w:t>中国矿业大学数学学院</w:t>
      </w:r>
    </w:p>
    <w:p w14:paraId="02347F2F" w14:textId="46980E53" w:rsidR="004465B6" w:rsidRPr="006D61BA" w:rsidRDefault="004465B6" w:rsidP="004465B6">
      <w:pPr>
        <w:pStyle w:val="a4"/>
        <w:spacing w:before="0" w:beforeAutospacing="0" w:after="0" w:afterAutospacing="0" w:line="480" w:lineRule="auto"/>
        <w:jc w:val="center"/>
        <w:rPr>
          <w:rFonts w:ascii="微软雅黑" w:eastAsia="微软雅黑" w:hAnsi="微软雅黑"/>
          <w:b/>
          <w:bCs/>
          <w:color w:val="auto"/>
          <w:sz w:val="44"/>
          <w:szCs w:val="44"/>
        </w:rPr>
      </w:pPr>
      <w:r w:rsidRPr="006D61BA">
        <w:rPr>
          <w:rFonts w:ascii="微软雅黑" w:eastAsia="微软雅黑" w:hAnsi="微软雅黑" w:hint="eastAsia"/>
          <w:b/>
          <w:bCs/>
          <w:color w:val="auto"/>
          <w:sz w:val="44"/>
          <w:szCs w:val="44"/>
        </w:rPr>
        <w:t>实验报告</w:t>
      </w:r>
    </w:p>
    <w:p w14:paraId="32FFD629" w14:textId="77777777" w:rsidR="004465B6" w:rsidRDefault="004465B6" w:rsidP="004465B6">
      <w:pPr>
        <w:pStyle w:val="a4"/>
        <w:spacing w:before="0" w:beforeAutospacing="0" w:after="0" w:afterAutospacing="0" w:line="480" w:lineRule="auto"/>
        <w:ind w:firstLineChars="420" w:firstLine="1265"/>
        <w:rPr>
          <w:b/>
          <w:bCs/>
          <w:color w:val="auto"/>
          <w:sz w:val="30"/>
          <w:szCs w:val="30"/>
        </w:rPr>
      </w:pPr>
    </w:p>
    <w:p w14:paraId="1BC7C38F" w14:textId="77777777" w:rsidR="004465B6" w:rsidRDefault="004465B6" w:rsidP="004465B6">
      <w:pPr>
        <w:pStyle w:val="a4"/>
        <w:spacing w:before="0" w:beforeAutospacing="0" w:after="0" w:afterAutospacing="0" w:line="480" w:lineRule="auto"/>
        <w:ind w:firstLineChars="420" w:firstLine="1265"/>
        <w:rPr>
          <w:b/>
          <w:bCs/>
          <w:color w:val="auto"/>
          <w:sz w:val="30"/>
          <w:szCs w:val="30"/>
        </w:rPr>
      </w:pPr>
    </w:p>
    <w:p w14:paraId="59A5F534" w14:textId="77777777" w:rsidR="004465B6" w:rsidRDefault="004465B6" w:rsidP="004465B6">
      <w:pPr>
        <w:pStyle w:val="a4"/>
        <w:spacing w:before="0" w:beforeAutospacing="0" w:after="0" w:afterAutospacing="0" w:line="480" w:lineRule="auto"/>
        <w:ind w:firstLineChars="420" w:firstLine="1265"/>
        <w:rPr>
          <w:b/>
          <w:bCs/>
          <w:color w:val="auto"/>
          <w:sz w:val="30"/>
          <w:szCs w:val="30"/>
        </w:rPr>
      </w:pPr>
    </w:p>
    <w:p w14:paraId="4EBCA4D4" w14:textId="77777777" w:rsidR="004465B6" w:rsidRDefault="004465B6" w:rsidP="004465B6">
      <w:pPr>
        <w:pStyle w:val="a4"/>
        <w:spacing w:before="0" w:beforeAutospacing="0" w:after="0" w:afterAutospacing="0" w:line="480" w:lineRule="auto"/>
        <w:ind w:firstLineChars="420" w:firstLine="1265"/>
        <w:rPr>
          <w:b/>
          <w:bCs/>
          <w:color w:val="auto"/>
          <w:sz w:val="30"/>
          <w:szCs w:val="30"/>
        </w:rPr>
      </w:pPr>
    </w:p>
    <w:p w14:paraId="360C4A29" w14:textId="77777777" w:rsidR="004465B6" w:rsidRDefault="004465B6" w:rsidP="004465B6">
      <w:pPr>
        <w:pStyle w:val="a4"/>
        <w:spacing w:before="0" w:beforeAutospacing="0" w:after="0" w:afterAutospacing="0" w:line="480" w:lineRule="auto"/>
        <w:ind w:firstLineChars="420" w:firstLine="1265"/>
        <w:rPr>
          <w:b/>
          <w:bCs/>
          <w:color w:val="auto"/>
          <w:sz w:val="30"/>
          <w:szCs w:val="30"/>
        </w:rPr>
      </w:pPr>
    </w:p>
    <w:p w14:paraId="1085C503" w14:textId="2DDF3E2D" w:rsidR="004465B6" w:rsidRPr="00DC033B" w:rsidRDefault="004465B6" w:rsidP="004465B6">
      <w:pPr>
        <w:pStyle w:val="a4"/>
        <w:spacing w:before="0" w:beforeAutospacing="0" w:after="0" w:afterAutospacing="0" w:line="480" w:lineRule="auto"/>
        <w:ind w:firstLineChars="400" w:firstLine="1205"/>
        <w:jc w:val="both"/>
        <w:rPr>
          <w:b/>
          <w:bCs/>
          <w:color w:val="auto"/>
          <w:sz w:val="30"/>
          <w:szCs w:val="30"/>
          <w:u w:val="single"/>
        </w:rPr>
      </w:pPr>
      <w:r>
        <w:rPr>
          <w:rFonts w:hint="eastAsia"/>
          <w:b/>
          <w:bCs/>
          <w:color w:val="auto"/>
          <w:sz w:val="30"/>
          <w:szCs w:val="30"/>
        </w:rPr>
        <w:t>课程名称：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 </w:t>
      </w:r>
      <w:r>
        <w:rPr>
          <w:b/>
          <w:bCs/>
          <w:color w:val="auto"/>
          <w:sz w:val="30"/>
          <w:szCs w:val="30"/>
          <w:u w:val="single"/>
        </w:rPr>
        <w:t xml:space="preserve">      </w:t>
      </w:r>
      <w:r w:rsidRPr="004465B6">
        <w:rPr>
          <w:rFonts w:hint="eastAsia"/>
          <w:color w:val="auto"/>
          <w:sz w:val="30"/>
          <w:szCs w:val="30"/>
          <w:u w:val="single"/>
        </w:rPr>
        <w:t>实用优化算法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       </w:t>
      </w:r>
    </w:p>
    <w:p w14:paraId="76E3CDD1" w14:textId="15BBA0EC" w:rsidR="004465B6" w:rsidRPr="00DC033B" w:rsidRDefault="004465B6" w:rsidP="004465B6">
      <w:pPr>
        <w:pStyle w:val="a4"/>
        <w:spacing w:before="0" w:beforeAutospacing="0" w:after="0" w:afterAutospacing="0" w:line="480" w:lineRule="auto"/>
        <w:ind w:firstLineChars="400" w:firstLine="1205"/>
        <w:jc w:val="both"/>
        <w:rPr>
          <w:b/>
          <w:bCs/>
          <w:color w:val="auto"/>
          <w:sz w:val="30"/>
          <w:szCs w:val="30"/>
          <w:u w:val="single"/>
        </w:rPr>
      </w:pPr>
      <w:r>
        <w:rPr>
          <w:rFonts w:hint="eastAsia"/>
          <w:b/>
          <w:bCs/>
          <w:color w:val="auto"/>
          <w:sz w:val="30"/>
          <w:szCs w:val="30"/>
        </w:rPr>
        <w:t>实验名称：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</w:t>
      </w:r>
      <w:r>
        <w:rPr>
          <w:b/>
          <w:bCs/>
          <w:color w:val="auto"/>
          <w:sz w:val="30"/>
          <w:szCs w:val="30"/>
          <w:u w:val="single"/>
        </w:rPr>
        <w:t xml:space="preserve">  </w:t>
      </w:r>
      <w:r w:rsidR="00937BAC">
        <w:rPr>
          <w:b/>
          <w:bCs/>
          <w:color w:val="auto"/>
          <w:sz w:val="30"/>
          <w:szCs w:val="30"/>
          <w:u w:val="single"/>
        </w:rPr>
        <w:t xml:space="preserve">  </w:t>
      </w:r>
      <w:r w:rsidRPr="004465B6">
        <w:rPr>
          <w:rFonts w:hint="eastAsia"/>
          <w:color w:val="auto"/>
          <w:sz w:val="30"/>
          <w:szCs w:val="30"/>
          <w:u w:val="single"/>
        </w:rPr>
        <w:t>实验</w:t>
      </w:r>
      <w:r w:rsidR="00383AF6">
        <w:rPr>
          <w:rFonts w:hint="eastAsia"/>
          <w:color w:val="auto"/>
          <w:sz w:val="30"/>
          <w:szCs w:val="30"/>
          <w:u w:val="single"/>
        </w:rPr>
        <w:t>三</w:t>
      </w:r>
      <w:r w:rsidRPr="004465B6">
        <w:rPr>
          <w:rFonts w:hint="eastAsia"/>
          <w:color w:val="auto"/>
          <w:sz w:val="30"/>
          <w:szCs w:val="30"/>
          <w:u w:val="single"/>
        </w:rPr>
        <w:t>：</w:t>
      </w:r>
      <w:r w:rsidR="00383AF6">
        <w:rPr>
          <w:rFonts w:hint="eastAsia"/>
          <w:color w:val="auto"/>
          <w:sz w:val="30"/>
          <w:szCs w:val="30"/>
          <w:u w:val="single"/>
        </w:rPr>
        <w:t>外罚函数法</w:t>
      </w:r>
      <w:r>
        <w:rPr>
          <w:b/>
          <w:bCs/>
          <w:color w:val="auto"/>
          <w:sz w:val="30"/>
          <w:szCs w:val="30"/>
          <w:u w:val="single"/>
        </w:rPr>
        <w:t xml:space="preserve">      </w:t>
      </w:r>
    </w:p>
    <w:p w14:paraId="1C5BC0F1" w14:textId="64B77FB2" w:rsidR="004465B6" w:rsidRPr="00DC033B" w:rsidRDefault="004465B6" w:rsidP="004465B6">
      <w:pPr>
        <w:pStyle w:val="a4"/>
        <w:spacing w:before="0" w:beforeAutospacing="0" w:after="0" w:afterAutospacing="0" w:line="480" w:lineRule="auto"/>
        <w:ind w:firstLineChars="400" w:firstLine="1205"/>
        <w:rPr>
          <w:b/>
          <w:bCs/>
          <w:color w:val="auto"/>
          <w:sz w:val="30"/>
          <w:szCs w:val="30"/>
          <w:u w:val="single"/>
        </w:rPr>
      </w:pPr>
      <w:r>
        <w:rPr>
          <w:rFonts w:hint="eastAsia"/>
          <w:b/>
          <w:bCs/>
          <w:color w:val="auto"/>
          <w:sz w:val="30"/>
          <w:szCs w:val="30"/>
        </w:rPr>
        <w:t>姓名学号：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</w:t>
      </w:r>
      <w:r>
        <w:rPr>
          <w:b/>
          <w:bCs/>
          <w:color w:val="auto"/>
          <w:sz w:val="30"/>
          <w:szCs w:val="30"/>
          <w:u w:val="single"/>
        </w:rPr>
        <w:t xml:space="preserve">     </w:t>
      </w:r>
      <w:proofErr w:type="gramStart"/>
      <w:r w:rsidRPr="004465B6">
        <w:rPr>
          <w:rFonts w:hint="eastAsia"/>
          <w:color w:val="auto"/>
          <w:sz w:val="30"/>
          <w:szCs w:val="30"/>
          <w:u w:val="single"/>
        </w:rPr>
        <w:t>胡钧耀</w:t>
      </w:r>
      <w:proofErr w:type="gramEnd"/>
      <w:r w:rsidRPr="004465B6">
        <w:rPr>
          <w:rFonts w:hint="eastAsia"/>
          <w:color w:val="auto"/>
          <w:sz w:val="30"/>
          <w:szCs w:val="30"/>
          <w:u w:val="single"/>
        </w:rPr>
        <w:t xml:space="preserve"> </w:t>
      </w:r>
      <w:r w:rsidRPr="004465B6">
        <w:rPr>
          <w:color w:val="auto"/>
          <w:sz w:val="30"/>
          <w:szCs w:val="30"/>
          <w:u w:val="single"/>
        </w:rPr>
        <w:t xml:space="preserve"> 06192081 </w:t>
      </w:r>
      <w:r>
        <w:rPr>
          <w:b/>
          <w:bCs/>
          <w:color w:val="auto"/>
          <w:sz w:val="30"/>
          <w:szCs w:val="30"/>
          <w:u w:val="single"/>
        </w:rPr>
        <w:t xml:space="preserve">      </w:t>
      </w:r>
    </w:p>
    <w:p w14:paraId="407951BC" w14:textId="0CAA61AB" w:rsidR="004465B6" w:rsidRPr="00DC033B" w:rsidRDefault="004465B6" w:rsidP="004465B6">
      <w:pPr>
        <w:pStyle w:val="a4"/>
        <w:spacing w:before="0" w:beforeAutospacing="0" w:after="0" w:afterAutospacing="0" w:line="480" w:lineRule="auto"/>
        <w:ind w:firstLineChars="400" w:firstLine="1205"/>
        <w:rPr>
          <w:b/>
          <w:bCs/>
          <w:color w:val="auto"/>
          <w:sz w:val="30"/>
          <w:szCs w:val="30"/>
          <w:u w:val="single"/>
        </w:rPr>
      </w:pPr>
      <w:r>
        <w:rPr>
          <w:rFonts w:hint="eastAsia"/>
          <w:b/>
          <w:bCs/>
          <w:color w:val="auto"/>
          <w:sz w:val="30"/>
          <w:szCs w:val="30"/>
        </w:rPr>
        <w:t>实验时间：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    </w:t>
      </w:r>
      <w:r w:rsidRPr="004465B6">
        <w:rPr>
          <w:rFonts w:hint="eastAsia"/>
          <w:color w:val="auto"/>
          <w:sz w:val="30"/>
          <w:szCs w:val="30"/>
          <w:u w:val="single"/>
        </w:rPr>
        <w:t xml:space="preserve"> 2021年10月</w:t>
      </w:r>
      <w:r w:rsidR="00383AF6">
        <w:rPr>
          <w:color w:val="auto"/>
          <w:sz w:val="30"/>
          <w:szCs w:val="30"/>
          <w:u w:val="single"/>
        </w:rPr>
        <w:t>31</w:t>
      </w:r>
      <w:r w:rsidRPr="004465B6">
        <w:rPr>
          <w:rFonts w:hint="eastAsia"/>
          <w:color w:val="auto"/>
          <w:sz w:val="30"/>
          <w:szCs w:val="30"/>
          <w:u w:val="single"/>
        </w:rPr>
        <w:t>日</w:t>
      </w:r>
      <w:r>
        <w:rPr>
          <w:rFonts w:hint="eastAsia"/>
          <w:b/>
          <w:bCs/>
          <w:color w:val="auto"/>
          <w:sz w:val="30"/>
          <w:szCs w:val="30"/>
          <w:u w:val="single"/>
        </w:rPr>
        <w:t xml:space="preserve">      </w:t>
      </w:r>
    </w:p>
    <w:p w14:paraId="1808C0B0" w14:textId="77777777" w:rsidR="004465B6" w:rsidRDefault="004465B6"/>
    <w:p w14:paraId="2C9E87B1" w14:textId="58C85243" w:rsidR="004465B6" w:rsidRDefault="004465B6">
      <w:pPr>
        <w:sectPr w:rsidR="004465B6" w:rsidSect="007A732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D4EC71" w14:textId="77777777" w:rsidR="004465B6" w:rsidRPr="004465B6" w:rsidRDefault="004465B6" w:rsidP="004465B6">
      <w:pPr>
        <w:spacing w:line="0" w:lineRule="atLeast"/>
        <w:jc w:val="center"/>
        <w:rPr>
          <w:rFonts w:ascii="宋体" w:eastAsia="宋体" w:hAnsi="宋体"/>
          <w:b/>
          <w:bCs/>
          <w:sz w:val="36"/>
          <w:szCs w:val="32"/>
        </w:rPr>
      </w:pPr>
      <w:r w:rsidRPr="004465B6">
        <w:rPr>
          <w:rFonts w:ascii="宋体" w:eastAsia="宋体" w:hAnsi="宋体" w:hint="eastAsia"/>
          <w:b/>
          <w:bCs/>
          <w:sz w:val="36"/>
          <w:szCs w:val="32"/>
        </w:rPr>
        <w:lastRenderedPageBreak/>
        <w:t>《实用优化算法》实验报告</w:t>
      </w:r>
    </w:p>
    <w:p w14:paraId="7CF7F494" w14:textId="22760F1C" w:rsidR="004465B6" w:rsidRPr="004465B6" w:rsidRDefault="004465B6" w:rsidP="004465B6">
      <w:pPr>
        <w:spacing w:line="0" w:lineRule="atLeast"/>
        <w:jc w:val="center"/>
        <w:rPr>
          <w:rFonts w:ascii="宋体" w:eastAsia="宋体" w:hAnsi="宋体"/>
        </w:rPr>
      </w:pPr>
      <w:r w:rsidRPr="004465B6">
        <w:rPr>
          <w:rFonts w:ascii="宋体" w:eastAsia="宋体" w:hAnsi="宋体" w:hint="eastAsia"/>
          <w:sz w:val="24"/>
        </w:rPr>
        <w:t>实验名称：实验</w:t>
      </w:r>
      <w:r w:rsidR="00383AF6">
        <w:rPr>
          <w:rFonts w:ascii="宋体" w:eastAsia="宋体" w:hAnsi="宋体" w:hint="eastAsia"/>
          <w:sz w:val="24"/>
        </w:rPr>
        <w:t>三</w:t>
      </w:r>
      <w:r w:rsidRPr="004465B6">
        <w:rPr>
          <w:rFonts w:ascii="宋体" w:eastAsia="宋体" w:hAnsi="宋体" w:hint="eastAsia"/>
          <w:sz w:val="24"/>
        </w:rPr>
        <w:t>（</w:t>
      </w:r>
      <w:r w:rsidR="00383AF6" w:rsidRPr="00383AF6">
        <w:rPr>
          <w:rFonts w:ascii="宋体" w:eastAsia="宋体" w:hAnsi="宋体" w:hint="eastAsia"/>
          <w:sz w:val="24"/>
        </w:rPr>
        <w:t>外罚函数法</w:t>
      </w:r>
      <w:r w:rsidRPr="004465B6">
        <w:rPr>
          <w:rFonts w:ascii="宋体" w:eastAsia="宋体" w:hAnsi="宋体" w:hint="eastAsia"/>
          <w:sz w:val="24"/>
        </w:rPr>
        <w:t>算法）</w:t>
      </w:r>
    </w:p>
    <w:p w14:paraId="190969AB" w14:textId="732BEAFB" w:rsidR="004465B6" w:rsidRDefault="004465B6" w:rsidP="009F4F08">
      <w:pPr>
        <w:pStyle w:val="title1"/>
        <w:numPr>
          <w:ilvl w:val="0"/>
          <w:numId w:val="1"/>
        </w:numPr>
        <w:spacing w:before="156"/>
      </w:pPr>
      <w:r w:rsidRPr="004465B6">
        <w:rPr>
          <w:rFonts w:hint="eastAsia"/>
        </w:rPr>
        <w:t>实验目的</w:t>
      </w:r>
    </w:p>
    <w:p w14:paraId="73C1C5DB" w14:textId="5956DA82" w:rsidR="004465B6" w:rsidRPr="004465B6" w:rsidRDefault="004465B6" w:rsidP="00383AF6">
      <w:pPr>
        <w:pStyle w:val="text"/>
        <w:ind w:firstLine="480"/>
      </w:pPr>
      <w:r>
        <w:rPr>
          <w:rFonts w:hint="eastAsia"/>
        </w:rPr>
        <w:t>复习理论课学习的</w:t>
      </w:r>
      <w:r w:rsidR="00383AF6">
        <w:rPr>
          <w:rFonts w:hint="eastAsia"/>
        </w:rPr>
        <w:t>外罚函数法，</w:t>
      </w:r>
      <w:r w:rsidR="00383AF6" w:rsidRPr="00383AF6">
        <w:rPr>
          <w:rFonts w:hint="eastAsia"/>
        </w:rPr>
        <w:t>通过上机利用</w:t>
      </w:r>
      <w:r w:rsidR="00383AF6">
        <w:rPr>
          <w:rFonts w:hint="eastAsia"/>
        </w:rPr>
        <w:t>MATLAB</w:t>
      </w:r>
      <w:r w:rsidR="00383AF6" w:rsidRPr="00383AF6">
        <w:t>数学软件进行外罚函数编程</w:t>
      </w:r>
      <w:r w:rsidR="00383AF6">
        <w:rPr>
          <w:rFonts w:hint="eastAsia"/>
        </w:rPr>
        <w:t>，</w:t>
      </w:r>
      <w:r w:rsidR="009E5CAA">
        <w:rPr>
          <w:rFonts w:hint="eastAsia"/>
        </w:rPr>
        <w:t>结合前面实验学习的黄金分割法和梯度下降法，</w:t>
      </w:r>
      <w:r w:rsidR="00383AF6" w:rsidRPr="00383AF6">
        <w:rPr>
          <w:rFonts w:hint="eastAsia"/>
        </w:rPr>
        <w:t>对具体问题具体分析</w:t>
      </w:r>
      <w:r>
        <w:rPr>
          <w:rFonts w:hint="eastAsia"/>
        </w:rPr>
        <w:t>，培养</w:t>
      </w:r>
      <w:r>
        <w:rPr>
          <w:rFonts w:hint="eastAsia"/>
        </w:rPr>
        <w:t>MATLAB</w:t>
      </w:r>
      <w:r>
        <w:rPr>
          <w:rFonts w:hint="eastAsia"/>
        </w:rPr>
        <w:t>编程与上机调试能力</w:t>
      </w:r>
      <w:r w:rsidR="007261F2">
        <w:rPr>
          <w:rFonts w:hint="eastAsia"/>
        </w:rPr>
        <w:t>，加强计算机与数学学科联系</w:t>
      </w:r>
      <w:r>
        <w:rPr>
          <w:rFonts w:hint="eastAsia"/>
        </w:rPr>
        <w:t>。</w:t>
      </w:r>
    </w:p>
    <w:p w14:paraId="38627ECA" w14:textId="76E2A707" w:rsidR="004465B6" w:rsidRDefault="004465B6" w:rsidP="009F4F08">
      <w:pPr>
        <w:pStyle w:val="title1"/>
        <w:numPr>
          <w:ilvl w:val="0"/>
          <w:numId w:val="1"/>
        </w:numPr>
        <w:spacing w:before="156"/>
      </w:pPr>
      <w:r w:rsidRPr="004465B6">
        <w:rPr>
          <w:rFonts w:hint="eastAsia"/>
        </w:rPr>
        <w:t>实验内容</w:t>
      </w:r>
    </w:p>
    <w:tbl>
      <w:tblPr>
        <w:tblStyle w:val="a7"/>
        <w:tblW w:w="85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09"/>
      </w:tblGrid>
      <w:tr w:rsidR="00925924" w14:paraId="2AA6FDDC" w14:textId="77777777" w:rsidTr="00925924">
        <w:tc>
          <w:tcPr>
            <w:tcW w:w="7797" w:type="dxa"/>
            <w:vAlign w:val="center"/>
            <w:hideMark/>
          </w:tcPr>
          <w:p w14:paraId="5037E02B" w14:textId="0C2EED2A" w:rsidR="00925924" w:rsidRPr="007A7320" w:rsidRDefault="005427C7" w:rsidP="00925924">
            <w:pPr>
              <w:pStyle w:val="chart"/>
            </w:pPr>
            <w:r w:rsidRPr="00383AF6">
              <w:rPr>
                <w:position w:val="-40"/>
              </w:rPr>
              <w:object w:dxaOrig="3979" w:dyaOrig="939" w14:anchorId="03F929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35pt;height:46.65pt" o:ole="">
                  <v:imagedata r:id="rId9" o:title=""/>
                </v:shape>
                <o:OLEObject Type="Embed" ProgID="Equation.AxMath" ShapeID="_x0000_i1025" DrawAspect="Content" ObjectID="_1697196538" r:id="rId10"/>
              </w:object>
            </w:r>
          </w:p>
        </w:tc>
        <w:tc>
          <w:tcPr>
            <w:tcW w:w="709" w:type="dxa"/>
            <w:vAlign w:val="center"/>
          </w:tcPr>
          <w:p w14:paraId="0A9FAC70" w14:textId="3DE9E512" w:rsidR="00925924" w:rsidRPr="007A7320" w:rsidRDefault="00925924" w:rsidP="00925924">
            <w:pPr>
              <w:pStyle w:val="chart"/>
              <w:rPr>
                <w:rFonts w:eastAsiaTheme="minorEastAsia"/>
                <w:szCs w:val="28"/>
              </w:rPr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tr w:rsidR="00925924" w14:paraId="7683588E" w14:textId="77777777" w:rsidTr="00925924">
        <w:tc>
          <w:tcPr>
            <w:tcW w:w="7797" w:type="dxa"/>
            <w:vAlign w:val="center"/>
          </w:tcPr>
          <w:p w14:paraId="6550CE09" w14:textId="77D1CB69" w:rsidR="00925924" w:rsidRPr="0051597F" w:rsidRDefault="00383AF6" w:rsidP="00925924">
            <w:pPr>
              <w:pStyle w:val="chart"/>
            </w:pPr>
            <w:r w:rsidRPr="00383AF6">
              <w:rPr>
                <w:position w:val="-53"/>
              </w:rPr>
              <w:object w:dxaOrig="6377" w:dyaOrig="1204" w14:anchorId="44A56AE5">
                <v:shape id="_x0000_i1026" type="#_x0000_t75" style="width:319.35pt;height:59.35pt" o:ole="">
                  <v:imagedata r:id="rId11" o:title=""/>
                </v:shape>
                <o:OLEObject Type="Embed" ProgID="Equation.AxMath" ShapeID="_x0000_i1026" DrawAspect="Content" ObjectID="_1697196539" r:id="rId12"/>
              </w:object>
            </w:r>
          </w:p>
        </w:tc>
        <w:tc>
          <w:tcPr>
            <w:tcW w:w="709" w:type="dxa"/>
            <w:vAlign w:val="center"/>
          </w:tcPr>
          <w:p w14:paraId="67FD2BB9" w14:textId="1B388831" w:rsidR="00925924" w:rsidRPr="0051597F" w:rsidRDefault="00925924" w:rsidP="00925924">
            <w:pPr>
              <w:pStyle w:val="chart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6AF77E7" w14:textId="702E9D85" w:rsidR="004465B6" w:rsidRPr="004465B6" w:rsidRDefault="004465B6" w:rsidP="009F4F08">
      <w:pPr>
        <w:pStyle w:val="title1"/>
        <w:numPr>
          <w:ilvl w:val="0"/>
          <w:numId w:val="1"/>
        </w:numPr>
        <w:spacing w:before="156"/>
      </w:pPr>
      <w:r w:rsidRPr="004465B6">
        <w:rPr>
          <w:rFonts w:hint="eastAsia"/>
        </w:rPr>
        <w:t>算法设计</w:t>
      </w:r>
    </w:p>
    <w:p w14:paraId="22CCA968" w14:textId="184D12AC" w:rsidR="00657C06" w:rsidRDefault="00657C06" w:rsidP="007C238C">
      <w:pPr>
        <w:pStyle w:val="text"/>
        <w:ind w:firstLine="480"/>
      </w:pPr>
      <w:r w:rsidRPr="007C238C">
        <w:rPr>
          <w:rFonts w:hint="eastAsia"/>
        </w:rPr>
        <w:t>设计如下算法程序结构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9E5CAA" w:rsidRPr="006475F4" w14:paraId="511F5AC3" w14:textId="77777777" w:rsidTr="0008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18CED072" w14:textId="38961F3F" w:rsidR="009E5CAA" w:rsidRPr="009E5CAA" w:rsidRDefault="009E5CAA" w:rsidP="009E5CAA">
            <w:pPr>
              <w:pStyle w:val="code"/>
              <w:rPr>
                <w:b/>
                <w:bCs/>
              </w:rPr>
            </w:pPr>
            <w:r w:rsidRPr="009E5CAA">
              <w:rPr>
                <w:b/>
                <w:bCs/>
              </w:rPr>
              <w:t xml:space="preserve">Algorithm 1 </w:t>
            </w:r>
            <w:r w:rsidRPr="009E5CAA">
              <w:rPr>
                <w:b/>
                <w:bCs/>
              </w:rPr>
              <w:t>外罚函数法</w:t>
            </w:r>
            <w:r w:rsidRPr="009E5CAA">
              <w:rPr>
                <w:rFonts w:hint="eastAsia"/>
                <w:b/>
                <w:bCs/>
              </w:rPr>
              <w:t>（</w:t>
            </w:r>
            <w:r w:rsidRPr="009E5CAA">
              <w:rPr>
                <w:b/>
                <w:bCs/>
              </w:rPr>
              <w:t>等式约束</w:t>
            </w:r>
            <w:r w:rsidRPr="009E5CAA">
              <w:rPr>
                <w:rFonts w:hint="eastAsia"/>
                <w:b/>
                <w:bCs/>
              </w:rPr>
              <w:t>）</w:t>
            </w:r>
          </w:p>
        </w:tc>
      </w:tr>
      <w:tr w:rsidR="009E5CAA" w:rsidRPr="003E7852" w14:paraId="5BE5C0A8" w14:textId="77777777" w:rsidTr="00082E9D">
        <w:tc>
          <w:tcPr>
            <w:tcW w:w="8306" w:type="dxa"/>
          </w:tcPr>
          <w:p w14:paraId="3AE9D144" w14:textId="5737BD46" w:rsidR="009E5CAA" w:rsidRPr="009E5CAA" w:rsidRDefault="009E5CAA" w:rsidP="009E5CAA">
            <w:pPr>
              <w:pStyle w:val="code"/>
            </w:pPr>
            <w:r w:rsidRPr="009E5CAA">
              <w:t>初始化：</w:t>
            </w:r>
            <w:r w:rsidRPr="009E5CAA">
              <w:t>选取初始点</w:t>
            </w:r>
            <w:r w:rsidRPr="009E5CAA">
              <w:rPr>
                <w:position w:val="-12"/>
              </w:rPr>
              <w:object w:dxaOrig="266" w:dyaOrig="362" w14:anchorId="479CBAB3">
                <v:shape id="_x0000_i1093" type="#_x0000_t75" style="width:13.35pt;height:18pt" o:ole="">
                  <v:imagedata r:id="rId13" o:title=""/>
                </v:shape>
                <o:OLEObject Type="Embed" ProgID="Equation.AxMath" ShapeID="_x0000_i1093" DrawAspect="Content" ObjectID="_1697196540" r:id="rId14"/>
              </w:object>
            </w:r>
            <w:r w:rsidRPr="009E5CAA">
              <w:rPr>
                <w:i/>
                <w:iCs/>
              </w:rPr>
              <w:t>，</w:t>
            </w:r>
            <w:r w:rsidRPr="009E5CAA">
              <w:t>初始罚因子</w:t>
            </w:r>
            <w:r w:rsidRPr="009E5CAA">
              <w:rPr>
                <w:position w:val="-12"/>
              </w:rPr>
              <w:object w:dxaOrig="255" w:dyaOrig="362" w14:anchorId="055C79AD">
                <v:shape id="_x0000_i1094" type="#_x0000_t75" style="width:12.65pt;height:18pt" o:ole="">
                  <v:imagedata r:id="rId15" o:title=""/>
                </v:shape>
                <o:OLEObject Type="Embed" ProgID="Equation.AxMath" ShapeID="_x0000_i1094" DrawAspect="Content" ObjectID="_1697196541" r:id="rId16"/>
              </w:object>
            </w:r>
            <w:r w:rsidRPr="009E5CAA">
              <w:t xml:space="preserve">, </w:t>
            </w:r>
            <w:r w:rsidRPr="009E5CAA">
              <w:t>精度</w:t>
            </w:r>
            <w:r w:rsidRPr="009E5CAA">
              <w:rPr>
                <w:position w:val="-12"/>
              </w:rPr>
              <w:object w:dxaOrig="1367" w:dyaOrig="362" w14:anchorId="55690096">
                <v:shape id="_x0000_i1095" type="#_x0000_t75" style="width:68.65pt;height:18pt" o:ole="">
                  <v:imagedata r:id="rId17" o:title=""/>
                </v:shape>
                <o:OLEObject Type="Embed" ProgID="Equation.AxMath" ShapeID="_x0000_i1095" DrawAspect="Content" ObjectID="_1697196542" r:id="rId18"/>
              </w:object>
            </w:r>
            <w:r w:rsidRPr="009E5CAA">
              <w:t>.</w:t>
            </w:r>
          </w:p>
          <w:p w14:paraId="3CC83271" w14:textId="00F53CA5" w:rsidR="009E5CAA" w:rsidRPr="009E5CAA" w:rsidRDefault="009E5CAA" w:rsidP="009E5CAA">
            <w:pPr>
              <w:pStyle w:val="code"/>
            </w:pPr>
            <w:r w:rsidRPr="009E5CAA">
              <w:t>计算罚函数</w:t>
            </w:r>
            <w:r w:rsidR="004301B7" w:rsidRPr="004301B7">
              <w:rPr>
                <w:position w:val="-13"/>
              </w:rPr>
              <w:object w:dxaOrig="1984" w:dyaOrig="379" w14:anchorId="6910356A">
                <v:shape id="_x0000_i1096" type="#_x0000_t75" style="width:99.35pt;height:18.65pt" o:ole="">
                  <v:imagedata r:id="rId19" o:title=""/>
                </v:shape>
                <o:OLEObject Type="Embed" ProgID="Equation.AxMath" ShapeID="_x0000_i1096" DrawAspect="Content" ObjectID="_1697196543" r:id="rId20"/>
              </w:object>
            </w:r>
            <w:r w:rsidRPr="009E5CAA">
              <w:t>及梯度</w:t>
            </w:r>
            <w:r w:rsidR="004301B7" w:rsidRPr="004301B7">
              <w:rPr>
                <w:position w:val="-13"/>
              </w:rPr>
              <w:object w:dxaOrig="1964" w:dyaOrig="379" w14:anchorId="67BFF2DE">
                <v:shape id="_x0000_i1097" type="#_x0000_t75" style="width:98pt;height:18.65pt" o:ole="">
                  <v:imagedata r:id="rId21" o:title=""/>
                </v:shape>
                <o:OLEObject Type="Embed" ProgID="Equation.AxMath" ShapeID="_x0000_i1097" DrawAspect="Content" ObjectID="_1697196544" r:id="rId22"/>
              </w:object>
            </w:r>
            <w:r w:rsidRPr="009E5CAA">
              <w:t>.</w:t>
            </w:r>
          </w:p>
          <w:p w14:paraId="3C90938C" w14:textId="4CB0421A" w:rsidR="009E5CAA" w:rsidRPr="009E5CAA" w:rsidRDefault="009E5CAA" w:rsidP="009E5CAA">
            <w:pPr>
              <w:pStyle w:val="code"/>
            </w:pPr>
            <w:r w:rsidRPr="009E5CAA">
              <w:t>令</w:t>
            </w:r>
            <w:r w:rsidR="004301B7" w:rsidRPr="004301B7">
              <w:rPr>
                <w:position w:val="-12"/>
              </w:rPr>
              <w:object w:dxaOrig="1580" w:dyaOrig="362" w14:anchorId="20E0A4DE">
                <v:shape id="_x0000_i1098" type="#_x0000_t75" style="width:79.35pt;height:18pt" o:ole="">
                  <v:imagedata r:id="rId23" o:title=""/>
                </v:shape>
                <o:OLEObject Type="Embed" ProgID="Equation.AxMath" ShapeID="_x0000_i1098" DrawAspect="Content" ObjectID="_1697196545" r:id="rId24"/>
              </w:object>
            </w:r>
            <w:r w:rsidRPr="009E5CAA">
              <w:t>.</w:t>
            </w:r>
          </w:p>
          <w:p w14:paraId="3FC66AA8" w14:textId="3A72C025" w:rsidR="009E5CAA" w:rsidRPr="009E5CAA" w:rsidRDefault="009E5CAA" w:rsidP="009E5CAA">
            <w:pPr>
              <w:pStyle w:val="code"/>
            </w:pPr>
            <w:r w:rsidRPr="009E5CAA">
              <w:t xml:space="preserve">while </w:t>
            </w:r>
            <w:r w:rsidR="004301B7" w:rsidRPr="004301B7">
              <w:rPr>
                <w:position w:val="-12"/>
              </w:rPr>
              <w:object w:dxaOrig="865" w:dyaOrig="362" w14:anchorId="7C502F01">
                <v:shape id="_x0000_i1099" type="#_x0000_t75" style="width:43.35pt;height:18pt" o:ole="">
                  <v:imagedata r:id="rId25" o:title=""/>
                </v:shape>
                <o:OLEObject Type="Embed" ProgID="Equation.AxMath" ShapeID="_x0000_i1099" DrawAspect="Content" ObjectID="_1697196546" r:id="rId26"/>
              </w:object>
            </w:r>
            <w:r w:rsidRPr="009E5CAA">
              <w:t xml:space="preserve"> do</w:t>
            </w:r>
          </w:p>
          <w:p w14:paraId="477E3EFB" w14:textId="77777777" w:rsidR="004301B7" w:rsidRDefault="009E5CAA" w:rsidP="004301B7">
            <w:pPr>
              <w:pStyle w:val="code"/>
              <w:ind w:firstLineChars="200" w:firstLine="480"/>
            </w:pPr>
            <w:r w:rsidRPr="009E5CAA">
              <w:t>以</w:t>
            </w:r>
            <w:r w:rsidR="004301B7" w:rsidRPr="009E5CAA">
              <w:rPr>
                <w:position w:val="-12"/>
              </w:rPr>
              <w:object w:dxaOrig="490" w:dyaOrig="362" w14:anchorId="66DFC5B9">
                <v:shape id="_x0000_i1102" type="#_x0000_t75" style="width:24.65pt;height:18pt" o:ole="">
                  <v:imagedata r:id="rId27" o:title=""/>
                </v:shape>
                <o:OLEObject Type="Embed" ProgID="Equation.AxMath" ShapeID="_x0000_i1102" DrawAspect="Content" ObjectID="_1697196547" r:id="rId28"/>
              </w:object>
            </w:r>
            <w:r w:rsidRPr="009E5CAA">
              <w:t>为初始点</w:t>
            </w:r>
            <w:r w:rsidRPr="009E5CAA">
              <w:t xml:space="preserve">, </w:t>
            </w:r>
          </w:p>
          <w:p w14:paraId="4204A3A6" w14:textId="0E049891" w:rsidR="009E5CAA" w:rsidRPr="009E5CAA" w:rsidRDefault="004301B7" w:rsidP="004301B7">
            <w:pPr>
              <w:pStyle w:val="code"/>
              <w:jc w:val="center"/>
            </w:pPr>
            <w:r w:rsidRPr="004301B7">
              <w:rPr>
                <w:position w:val="-13"/>
              </w:rPr>
              <w:object w:dxaOrig="2072" w:dyaOrig="393" w14:anchorId="7EE6D533">
                <v:shape id="_x0000_i1105" type="#_x0000_t75" style="width:103.35pt;height:19.35pt" o:ole="">
                  <v:imagedata r:id="rId29" o:title=""/>
                </v:shape>
                <o:OLEObject Type="Embed" ProgID="Equation.AxMath" ShapeID="_x0000_i1105" DrawAspect="Content" ObjectID="_1697196548" r:id="rId30"/>
              </w:object>
            </w:r>
          </w:p>
          <w:p w14:paraId="688BB68F" w14:textId="214DFD9B" w:rsidR="004301B7" w:rsidRDefault="009E5CAA" w:rsidP="004301B7">
            <w:pPr>
              <w:pStyle w:val="code"/>
              <w:ind w:firstLineChars="200" w:firstLine="480"/>
            </w:pPr>
            <w:r w:rsidRPr="009E5CAA">
              <w:t>为终止条件</w:t>
            </w:r>
            <w:r w:rsidRPr="009E5CAA">
              <w:t xml:space="preserve">, </w:t>
            </w:r>
            <w:r w:rsidR="004301B7" w:rsidRPr="009E5CAA">
              <w:t>使用共轭梯度法</w:t>
            </w:r>
            <w:r w:rsidRPr="009E5CAA">
              <w:t>求解问题</w:t>
            </w:r>
          </w:p>
          <w:p w14:paraId="711BA193" w14:textId="10238D52" w:rsidR="009E5CAA" w:rsidRPr="009E5CAA" w:rsidRDefault="004301B7" w:rsidP="004301B7">
            <w:pPr>
              <w:pStyle w:val="code"/>
              <w:jc w:val="center"/>
            </w:pPr>
            <w:r w:rsidRPr="004301B7">
              <w:rPr>
                <w:position w:val="-13"/>
              </w:rPr>
              <w:object w:dxaOrig="1677" w:dyaOrig="379" w14:anchorId="541700CC">
                <v:shape id="_x0000_i1108" type="#_x0000_t75" style="width:84pt;height:18.65pt" o:ole="">
                  <v:imagedata r:id="rId31" o:title=""/>
                </v:shape>
                <o:OLEObject Type="Embed" ProgID="Equation.AxMath" ShapeID="_x0000_i1108" DrawAspect="Content" ObjectID="_1697196549" r:id="rId32"/>
              </w:object>
            </w:r>
            <w:r w:rsidR="009E5CAA" w:rsidRPr="009E5CAA">
              <w:t>.</w:t>
            </w:r>
          </w:p>
          <w:p w14:paraId="69AC49B4" w14:textId="1E839F47" w:rsidR="004301B7" w:rsidRPr="009E5CAA" w:rsidRDefault="009E5CAA" w:rsidP="004301B7">
            <w:pPr>
              <w:pStyle w:val="code"/>
              <w:ind w:firstLineChars="200" w:firstLine="480"/>
              <w:rPr>
                <w:rFonts w:hint="eastAsia"/>
              </w:rPr>
            </w:pPr>
            <w:r w:rsidRPr="009E5CAA">
              <w:t>设解为</w:t>
            </w:r>
            <w:r w:rsidR="004301B7" w:rsidRPr="004301B7">
              <w:rPr>
                <w:position w:val="-13"/>
              </w:rPr>
              <w:object w:dxaOrig="1191" w:dyaOrig="379" w14:anchorId="27C18CC7">
                <v:shape id="_x0000_i1111" type="#_x0000_t75" style="width:59.35pt;height:18.65pt" o:ole="">
                  <v:imagedata r:id="rId33" o:title=""/>
                </v:shape>
                <o:OLEObject Type="Embed" ProgID="Equation.AxMath" ShapeID="_x0000_i1111" DrawAspect="Content" ObjectID="_1697196550" r:id="rId34"/>
              </w:object>
            </w:r>
            <w:r w:rsidR="004301B7">
              <w:t>.</w:t>
            </w:r>
          </w:p>
          <w:p w14:paraId="2D737728" w14:textId="179F654F" w:rsidR="009E5CAA" w:rsidRPr="009E5CAA" w:rsidRDefault="009E5CAA" w:rsidP="004301B7">
            <w:pPr>
              <w:pStyle w:val="code"/>
              <w:ind w:firstLineChars="200" w:firstLine="480"/>
            </w:pPr>
            <w:r w:rsidRPr="009E5CAA">
              <w:t xml:space="preserve">if </w:t>
            </w:r>
            <w:r w:rsidR="004301B7" w:rsidRPr="004301B7">
              <w:rPr>
                <w:position w:val="-13"/>
              </w:rPr>
              <w:object w:dxaOrig="1210" w:dyaOrig="393" w14:anchorId="2861C14E">
                <v:shape id="_x0000_i1115" type="#_x0000_t75" style="width:60.65pt;height:19.35pt" o:ole="">
                  <v:imagedata r:id="rId35" o:title=""/>
                </v:shape>
                <o:OLEObject Type="Embed" ProgID="Equation.AxMath" ShapeID="_x0000_i1115" DrawAspect="Content" ObjectID="_1697196551" r:id="rId36"/>
              </w:object>
            </w:r>
            <w:r w:rsidRPr="009E5CAA">
              <w:t xml:space="preserve"> then</w:t>
            </w:r>
          </w:p>
          <w:p w14:paraId="3DE5AFD8" w14:textId="10A8AD59" w:rsidR="009E5CAA" w:rsidRPr="009E5CAA" w:rsidRDefault="009E5CAA" w:rsidP="004301B7">
            <w:pPr>
              <w:pStyle w:val="code"/>
              <w:ind w:firstLineChars="400" w:firstLine="960"/>
            </w:pPr>
            <w:r w:rsidRPr="009E5CAA">
              <w:t>令</w:t>
            </w:r>
            <w:r w:rsidR="004301B7" w:rsidRPr="004301B7">
              <w:rPr>
                <w:position w:val="-12"/>
              </w:rPr>
              <w:object w:dxaOrig="842" w:dyaOrig="362" w14:anchorId="146E5ECA">
                <v:shape id="_x0000_i1118" type="#_x0000_t75" style="width:42pt;height:18pt" o:ole="">
                  <v:imagedata r:id="rId37" o:title=""/>
                </v:shape>
                <o:OLEObject Type="Embed" ProgID="Equation.AxMath" ShapeID="_x0000_i1118" DrawAspect="Content" ObjectID="_1697196552" r:id="rId38"/>
              </w:object>
            </w:r>
            <w:r w:rsidRPr="009E5CAA">
              <w:t>;</w:t>
            </w:r>
          </w:p>
          <w:p w14:paraId="26676EDC" w14:textId="59917FEE" w:rsidR="009E5CAA" w:rsidRPr="009E5CAA" w:rsidRDefault="009E5CAA" w:rsidP="004301B7">
            <w:pPr>
              <w:pStyle w:val="code"/>
              <w:ind w:firstLineChars="200" w:firstLine="480"/>
            </w:pPr>
            <w:r w:rsidRPr="009E5CAA">
              <w:t>else</w:t>
            </w:r>
          </w:p>
          <w:p w14:paraId="6ED05F38" w14:textId="7FB1B211" w:rsidR="009E5CAA" w:rsidRPr="009E5CAA" w:rsidRDefault="009E5CAA" w:rsidP="004301B7">
            <w:pPr>
              <w:pStyle w:val="code"/>
              <w:ind w:firstLineChars="400" w:firstLine="960"/>
            </w:pPr>
            <w:r w:rsidRPr="009E5CAA">
              <w:t>令</w:t>
            </w:r>
            <w:r w:rsidR="004301B7" w:rsidRPr="009E5CAA">
              <w:rPr>
                <w:position w:val="-12"/>
              </w:rPr>
              <w:object w:dxaOrig="2375" w:dyaOrig="362" w14:anchorId="1016452E">
                <v:shape id="_x0000_i1121" type="#_x0000_t75" style="width:118.65pt;height:18pt" o:ole="">
                  <v:imagedata r:id="rId39" o:title=""/>
                </v:shape>
                <o:OLEObject Type="Embed" ProgID="Equation.AxMath" ShapeID="_x0000_i1121" DrawAspect="Content" ObjectID="_1697196553" r:id="rId40"/>
              </w:object>
            </w:r>
            <w:r w:rsidRPr="009E5CAA">
              <w:t>.</w:t>
            </w:r>
          </w:p>
          <w:p w14:paraId="6570603E" w14:textId="77777777" w:rsidR="009E5CAA" w:rsidRPr="009E5CAA" w:rsidRDefault="009E5CAA" w:rsidP="004301B7">
            <w:pPr>
              <w:pStyle w:val="code"/>
              <w:ind w:firstLineChars="200" w:firstLine="480"/>
            </w:pPr>
            <w:r w:rsidRPr="009E5CAA">
              <w:t>end if</w:t>
            </w:r>
          </w:p>
          <w:p w14:paraId="1027A2D8" w14:textId="77777777" w:rsidR="009E5CAA" w:rsidRPr="009E5CAA" w:rsidRDefault="009E5CAA" w:rsidP="009E5CAA">
            <w:pPr>
              <w:pStyle w:val="code"/>
            </w:pPr>
            <w:r w:rsidRPr="009E5CAA">
              <w:t>end while</w:t>
            </w:r>
          </w:p>
          <w:p w14:paraId="274D4F3E" w14:textId="0F9DDEE2" w:rsidR="009E5CAA" w:rsidRPr="009E5CAA" w:rsidRDefault="009E5CAA" w:rsidP="009E5CAA">
            <w:pPr>
              <w:pStyle w:val="code"/>
              <w:rPr>
                <w:rFonts w:ascii="Cambria" w:hAnsi="Cambria" w:hint="eastAsia"/>
              </w:rPr>
            </w:pPr>
            <w:r w:rsidRPr="009E5CAA">
              <w:t>输出：</w:t>
            </w:r>
            <w:r w:rsidR="004301B7" w:rsidRPr="009E5CAA">
              <w:rPr>
                <w:position w:val="-12"/>
              </w:rPr>
              <w:object w:dxaOrig="263" w:dyaOrig="362" w14:anchorId="75DB6F72">
                <v:shape id="_x0000_i1124" type="#_x0000_t75" style="width:13.35pt;height:18pt" o:ole="">
                  <v:imagedata r:id="rId41" o:title=""/>
                </v:shape>
                <o:OLEObject Type="Embed" ProgID="Equation.AxMath" ShapeID="_x0000_i1124" DrawAspect="Content" ObjectID="_1697196554" r:id="rId42"/>
              </w:object>
            </w:r>
            <w:r w:rsidRPr="009E5CAA">
              <w:t>.</w:t>
            </w:r>
          </w:p>
        </w:tc>
      </w:tr>
    </w:tbl>
    <w:p w14:paraId="5A015C67" w14:textId="0CC2417F" w:rsidR="004301B7" w:rsidRDefault="004301B7" w:rsidP="004301B7">
      <w:pPr>
        <w:pStyle w:val="text"/>
        <w:ind w:firstLine="480"/>
      </w:pPr>
      <w:r w:rsidRPr="007C238C">
        <w:rPr>
          <w:rFonts w:hint="eastAsia"/>
        </w:rPr>
        <w:t>设计如下程序</w:t>
      </w:r>
      <w:r>
        <w:rPr>
          <w:rFonts w:hint="eastAsia"/>
        </w:rPr>
        <w:t>文件结构</w:t>
      </w:r>
      <w:r w:rsidRPr="007C238C">
        <w:rPr>
          <w:rFonts w:hint="eastAsia"/>
        </w:rPr>
        <w:t>：</w:t>
      </w:r>
    </w:p>
    <w:p w14:paraId="135749DB" w14:textId="1D125B8A" w:rsidR="004301B7" w:rsidRDefault="004301B7" w:rsidP="004301B7">
      <w:pPr>
        <w:pStyle w:val="text"/>
        <w:ind w:firstLine="480"/>
        <w:rPr>
          <w:rFonts w:hint="eastAsia"/>
        </w:rPr>
      </w:pPr>
      <w:proofErr w:type="spellStart"/>
      <w:r w:rsidRPr="004301B7">
        <w:t>exterior_penalty.m</w:t>
      </w:r>
      <w:proofErr w:type="spellEnd"/>
      <w:r>
        <w:rPr>
          <w:rFonts w:hint="eastAsia"/>
        </w:rPr>
        <w:t>实现本次实验外罚函数法主程序。函数输入为</w:t>
      </w:r>
      <w:r w:rsidR="007248D5">
        <w:rPr>
          <w:rFonts w:hint="eastAsia"/>
        </w:rPr>
        <w:t>：</w:t>
      </w:r>
      <w:r w:rsidR="007248D5" w:rsidRPr="007C238C">
        <w:rPr>
          <w:rFonts w:hint="eastAsia"/>
        </w:rPr>
        <w:t>需要求解的函数，需要求解的函数</w:t>
      </w:r>
      <w:r w:rsidR="007248D5">
        <w:rPr>
          <w:rFonts w:hint="eastAsia"/>
        </w:rPr>
        <w:t>的梯度，</w:t>
      </w:r>
      <w:r w:rsidR="007248D5">
        <w:rPr>
          <w:rFonts w:hint="eastAsia"/>
        </w:rPr>
        <w:t>罚函数，发函数的梯度，</w:t>
      </w:r>
      <w:r w:rsidR="007248D5">
        <w:rPr>
          <w:rFonts w:hint="eastAsia"/>
        </w:rPr>
        <w:t>起始点</w:t>
      </w:r>
      <w:r w:rsidR="007248D5">
        <w:rPr>
          <w:rFonts w:hint="eastAsia"/>
        </w:rPr>
        <w:t>坐标</w:t>
      </w:r>
      <w:r w:rsidR="007248D5" w:rsidRPr="007C238C">
        <w:rPr>
          <w:rFonts w:hint="eastAsia"/>
        </w:rPr>
        <w:t>。函数输出为：该函数最小值对应自变量值</w:t>
      </w:r>
      <w:r w:rsidR="007248D5">
        <w:rPr>
          <w:rFonts w:hint="eastAsia"/>
        </w:rPr>
        <w:t>，</w:t>
      </w:r>
      <w:r w:rsidR="007248D5" w:rsidRPr="007C238C">
        <w:rPr>
          <w:rFonts w:hint="eastAsia"/>
        </w:rPr>
        <w:t>该函数最小值</w:t>
      </w:r>
      <w:r w:rsidR="007248D5">
        <w:rPr>
          <w:rFonts w:hint="eastAsia"/>
        </w:rPr>
        <w:t>。</w:t>
      </w:r>
    </w:p>
    <w:p w14:paraId="566E9467" w14:textId="644E7DA5" w:rsidR="007248D5" w:rsidRDefault="00D84835" w:rsidP="007C238C">
      <w:pPr>
        <w:pStyle w:val="text"/>
        <w:ind w:firstLine="480"/>
      </w:pPr>
      <w:proofErr w:type="spellStart"/>
      <w:r w:rsidRPr="00D84835">
        <w:t>Conjugate_Gradient.m</w:t>
      </w:r>
      <w:proofErr w:type="spellEnd"/>
      <w:r w:rsidR="007248D5">
        <w:rPr>
          <w:rFonts w:hint="eastAsia"/>
        </w:rPr>
        <w:t>是根据实验</w:t>
      </w:r>
      <w:r w:rsidR="007248D5">
        <w:rPr>
          <w:rFonts w:hint="eastAsia"/>
        </w:rPr>
        <w:t>2</w:t>
      </w:r>
      <w:r w:rsidR="007248D5">
        <w:rPr>
          <w:rFonts w:hint="eastAsia"/>
        </w:rPr>
        <w:t>的</w:t>
      </w:r>
      <w:r>
        <w:rPr>
          <w:rFonts w:hint="eastAsia"/>
        </w:rPr>
        <w:t>共轭梯度算法</w:t>
      </w:r>
      <w:r w:rsidR="007248D5">
        <w:rPr>
          <w:rFonts w:hint="eastAsia"/>
        </w:rPr>
        <w:t>进行改进后的算法</w:t>
      </w:r>
      <w:r w:rsidR="00657C06" w:rsidRPr="007C238C">
        <w:rPr>
          <w:rFonts w:hint="eastAsia"/>
        </w:rPr>
        <w:t>。函数输入为：</w:t>
      </w:r>
      <w:r w:rsidR="007248D5" w:rsidRPr="007C238C">
        <w:rPr>
          <w:rFonts w:hint="eastAsia"/>
        </w:rPr>
        <w:t>需要求解的函数，需要求解的函数</w:t>
      </w:r>
      <w:r w:rsidR="007248D5">
        <w:rPr>
          <w:rFonts w:hint="eastAsia"/>
        </w:rPr>
        <w:t>的梯度，罚函数，</w:t>
      </w:r>
      <w:r w:rsidR="007248D5">
        <w:rPr>
          <w:rFonts w:hint="eastAsia"/>
        </w:rPr>
        <w:t>罚</w:t>
      </w:r>
      <w:r w:rsidR="007248D5">
        <w:rPr>
          <w:rFonts w:hint="eastAsia"/>
        </w:rPr>
        <w:t>函数的梯度，</w:t>
      </w:r>
      <w:r w:rsidR="007248D5">
        <w:rPr>
          <w:rFonts w:hint="eastAsia"/>
        </w:rPr>
        <w:t>罚函数参数，</w:t>
      </w:r>
      <w:r w:rsidR="007248D5">
        <w:rPr>
          <w:rFonts w:hint="eastAsia"/>
        </w:rPr>
        <w:t>起始点坐标</w:t>
      </w:r>
      <w:r w:rsidR="007248D5" w:rsidRPr="007C238C">
        <w:rPr>
          <w:rFonts w:hint="eastAsia"/>
        </w:rPr>
        <w:t>。</w:t>
      </w:r>
      <w:r w:rsidR="00657C06" w:rsidRPr="007C238C">
        <w:rPr>
          <w:rFonts w:hint="eastAsia"/>
        </w:rPr>
        <w:t>函数输出为：该函数最小值对应自变量值。</w:t>
      </w:r>
    </w:p>
    <w:p w14:paraId="6E9FA69B" w14:textId="4123393B" w:rsidR="00657C06" w:rsidRPr="007C238C" w:rsidRDefault="00FF0D86" w:rsidP="007C238C">
      <w:pPr>
        <w:pStyle w:val="text"/>
        <w:ind w:firstLine="480"/>
      </w:pPr>
      <w:proofErr w:type="spellStart"/>
      <w:r w:rsidRPr="00FF0D86">
        <w:lastRenderedPageBreak/>
        <w:t>golden_section.m</w:t>
      </w:r>
      <w:proofErr w:type="spellEnd"/>
      <w:r>
        <w:rPr>
          <w:rFonts w:hint="eastAsia"/>
        </w:rPr>
        <w:t>是根据实验</w:t>
      </w:r>
      <w:r>
        <w:rPr>
          <w:rFonts w:hint="eastAsia"/>
        </w:rPr>
        <w:t>1</w:t>
      </w:r>
      <w:r>
        <w:rPr>
          <w:rFonts w:hint="eastAsia"/>
        </w:rPr>
        <w:t>的黄金分割算法进行改进后的算法，便于计算出每一次一维搜索的步长。</w:t>
      </w:r>
      <w:r w:rsidR="007248D5" w:rsidRPr="007C238C">
        <w:rPr>
          <w:rFonts w:hint="eastAsia"/>
        </w:rPr>
        <w:t>函数输入为：需要求解的函数，需要求解的函数</w:t>
      </w:r>
      <w:r w:rsidR="007248D5">
        <w:rPr>
          <w:rFonts w:hint="eastAsia"/>
        </w:rPr>
        <w:t>的梯度，罚函数参数，起始点坐标</w:t>
      </w:r>
      <w:r w:rsidR="007248D5">
        <w:rPr>
          <w:rFonts w:hint="eastAsia"/>
        </w:rPr>
        <w:t>，步长</w:t>
      </w:r>
      <w:r w:rsidR="007248D5" w:rsidRPr="007C238C">
        <w:rPr>
          <w:rFonts w:hint="eastAsia"/>
        </w:rPr>
        <w:t>。函数输出为：</w:t>
      </w:r>
      <w:r w:rsidR="007248D5">
        <w:rPr>
          <w:rFonts w:hint="eastAsia"/>
        </w:rPr>
        <w:t>共轭下降法中步长参数</w:t>
      </w:r>
      <w:r w:rsidR="007248D5" w:rsidRPr="007C238C">
        <w:rPr>
          <w:rFonts w:hint="eastAsia"/>
        </w:rPr>
        <w:t>。</w:t>
      </w:r>
    </w:p>
    <w:p w14:paraId="7C55BD5D" w14:textId="3DD2B75C" w:rsidR="007248D5" w:rsidRDefault="00657C06" w:rsidP="00D84835">
      <w:pPr>
        <w:pStyle w:val="text"/>
        <w:ind w:firstLine="480"/>
      </w:pPr>
      <w:r w:rsidRPr="007C238C">
        <w:rPr>
          <w:rFonts w:hint="eastAsia"/>
        </w:rPr>
        <w:t>f</w:t>
      </w:r>
      <w:r w:rsidRPr="007C238C">
        <w:t>1</w:t>
      </w:r>
      <w:r w:rsidRPr="007C238C">
        <w:rPr>
          <w:rFonts w:hint="eastAsia"/>
        </w:rPr>
        <w:t>.</w:t>
      </w:r>
      <w:r w:rsidRPr="007C238C">
        <w:t>m</w:t>
      </w:r>
      <w:r w:rsidRPr="007C238C">
        <w:t>保存问题</w:t>
      </w:r>
      <w:r w:rsidRPr="007C238C">
        <w:rPr>
          <w:rFonts w:hint="eastAsia"/>
        </w:rPr>
        <w:t>1</w:t>
      </w:r>
      <w:r w:rsidRPr="007C238C">
        <w:t>函数</w:t>
      </w:r>
      <w:r w:rsidR="007248D5">
        <w:rPr>
          <w:rFonts w:hint="eastAsia"/>
        </w:rPr>
        <w:t>，</w:t>
      </w:r>
      <w:r w:rsidR="007248D5" w:rsidRPr="007C238C">
        <w:rPr>
          <w:rFonts w:hint="eastAsia"/>
        </w:rPr>
        <w:t>f</w:t>
      </w:r>
      <w:r w:rsidR="007248D5" w:rsidRPr="007C238C">
        <w:t>2</w:t>
      </w:r>
      <w:r w:rsidR="007248D5" w:rsidRPr="007C238C">
        <w:rPr>
          <w:rFonts w:hint="eastAsia"/>
        </w:rPr>
        <w:t>.</w:t>
      </w:r>
      <w:r w:rsidR="007248D5" w:rsidRPr="007C238C">
        <w:t xml:space="preserve">m </w:t>
      </w:r>
      <w:r w:rsidR="007248D5" w:rsidRPr="007C238C">
        <w:t>保存问题</w:t>
      </w:r>
      <w:r w:rsidR="007248D5" w:rsidRPr="007C238C">
        <w:t>2</w:t>
      </w:r>
      <w:r w:rsidR="007248D5" w:rsidRPr="007C238C">
        <w:t>函数</w:t>
      </w:r>
      <w:r w:rsidR="007248D5">
        <w:rPr>
          <w:rFonts w:hint="eastAsia"/>
        </w:rPr>
        <w:t>。</w:t>
      </w:r>
    </w:p>
    <w:p w14:paraId="404AFC93" w14:textId="59543880" w:rsidR="007248D5" w:rsidRDefault="007248D5" w:rsidP="007248D5">
      <w:pPr>
        <w:pStyle w:val="text"/>
        <w:ind w:firstLine="480"/>
      </w:pPr>
      <w:r>
        <w:rPr>
          <w:rFonts w:hint="eastAsia"/>
        </w:rPr>
        <w:t>st</w:t>
      </w:r>
      <w:r>
        <w:t>_f1.m</w:t>
      </w:r>
      <w:r>
        <w:rPr>
          <w:rFonts w:hint="eastAsia"/>
        </w:rPr>
        <w:t>保存</w:t>
      </w:r>
      <w:r w:rsidRPr="007C238C">
        <w:t>问题</w:t>
      </w:r>
      <w:r w:rsidRPr="007C238C">
        <w:rPr>
          <w:rFonts w:hint="eastAsia"/>
        </w:rPr>
        <w:t>1</w:t>
      </w:r>
      <w:r w:rsidRPr="007C238C">
        <w:t>函数</w:t>
      </w:r>
      <w:r>
        <w:rPr>
          <w:rFonts w:hint="eastAsia"/>
        </w:rPr>
        <w:t>的条件，</w:t>
      </w:r>
      <w:r>
        <w:rPr>
          <w:rFonts w:hint="eastAsia"/>
        </w:rPr>
        <w:t>st</w:t>
      </w:r>
      <w:r>
        <w:t>_f</w:t>
      </w:r>
      <w:r>
        <w:t>2</w:t>
      </w:r>
      <w:r>
        <w:t>.m</w:t>
      </w:r>
      <w:r>
        <w:rPr>
          <w:rFonts w:hint="eastAsia"/>
        </w:rPr>
        <w:t>保存</w:t>
      </w:r>
      <w:r w:rsidRPr="007C238C">
        <w:t>问题</w:t>
      </w:r>
      <w:r>
        <w:t>2</w:t>
      </w:r>
      <w:r w:rsidRPr="007C238C">
        <w:t>函数</w:t>
      </w:r>
      <w:r>
        <w:rPr>
          <w:rFonts w:hint="eastAsia"/>
        </w:rPr>
        <w:t>的条件</w:t>
      </w:r>
      <w:r>
        <w:rPr>
          <w:rFonts w:hint="eastAsia"/>
        </w:rPr>
        <w:t>。</w:t>
      </w:r>
    </w:p>
    <w:p w14:paraId="62D7DAE4" w14:textId="1BEF7D93" w:rsidR="007248D5" w:rsidRDefault="007248D5" w:rsidP="007248D5">
      <w:pPr>
        <w:pStyle w:val="text"/>
        <w:ind w:firstLine="480"/>
        <w:rPr>
          <w:rFonts w:hint="eastAsia"/>
        </w:rPr>
      </w:pPr>
      <w:r w:rsidRPr="00D84835">
        <w:t>grad_f1.m</w:t>
      </w:r>
      <w:r>
        <w:rPr>
          <w:rFonts w:hint="eastAsia"/>
        </w:rPr>
        <w:t>保存问题</w:t>
      </w:r>
      <w:r>
        <w:rPr>
          <w:rFonts w:hint="eastAsia"/>
        </w:rPr>
        <w:t>1</w:t>
      </w:r>
      <w:r>
        <w:rPr>
          <w:rFonts w:hint="eastAsia"/>
        </w:rPr>
        <w:t>函数的梯度，</w:t>
      </w:r>
      <w:r w:rsidRPr="00D84835">
        <w:t>grad_f</w:t>
      </w:r>
      <w:r>
        <w:t>2</w:t>
      </w:r>
      <w:r w:rsidRPr="00D84835">
        <w:t>.m</w:t>
      </w:r>
      <w:r>
        <w:rPr>
          <w:rFonts w:hint="eastAsia"/>
        </w:rPr>
        <w:t>保存问题</w:t>
      </w:r>
      <w:r>
        <w:t>2</w:t>
      </w:r>
      <w:r>
        <w:rPr>
          <w:rFonts w:hint="eastAsia"/>
        </w:rPr>
        <w:t>函数的梯度</w:t>
      </w:r>
      <w:r>
        <w:rPr>
          <w:rFonts w:hint="eastAsia"/>
        </w:rPr>
        <w:t>。</w:t>
      </w:r>
    </w:p>
    <w:p w14:paraId="218C3C3C" w14:textId="5049FD5B" w:rsidR="007248D5" w:rsidRDefault="00D84835" w:rsidP="00D84835">
      <w:pPr>
        <w:pStyle w:val="text"/>
        <w:ind w:firstLine="480"/>
      </w:pPr>
      <w:r w:rsidRPr="00D84835">
        <w:t>grad_</w:t>
      </w:r>
      <w:r w:rsidR="007248D5">
        <w:rPr>
          <w:rFonts w:hint="eastAsia"/>
        </w:rPr>
        <w:t>st</w:t>
      </w:r>
      <w:r w:rsidR="007248D5">
        <w:t>_</w:t>
      </w:r>
      <w:r w:rsidRPr="00D84835">
        <w:t>f1.m</w:t>
      </w:r>
      <w:r>
        <w:rPr>
          <w:rFonts w:hint="eastAsia"/>
        </w:rPr>
        <w:t>保存问题</w:t>
      </w:r>
      <w:r>
        <w:rPr>
          <w:rFonts w:hint="eastAsia"/>
        </w:rPr>
        <w:t>1</w:t>
      </w:r>
      <w:r w:rsidR="007248D5">
        <w:rPr>
          <w:rFonts w:hint="eastAsia"/>
        </w:rPr>
        <w:t>条件</w:t>
      </w:r>
      <w:r>
        <w:rPr>
          <w:rFonts w:hint="eastAsia"/>
        </w:rPr>
        <w:t>梯度，</w:t>
      </w:r>
      <w:r w:rsidRPr="00D84835">
        <w:t>grad_</w:t>
      </w:r>
      <w:r w:rsidR="007248D5">
        <w:rPr>
          <w:rFonts w:hint="eastAsia"/>
        </w:rPr>
        <w:t>st</w:t>
      </w:r>
      <w:r w:rsidR="007248D5">
        <w:t>_</w:t>
      </w:r>
      <w:r w:rsidRPr="00D84835">
        <w:t>f</w:t>
      </w:r>
      <w:r>
        <w:t>2</w:t>
      </w:r>
      <w:r w:rsidRPr="00D84835">
        <w:t>.m</w:t>
      </w:r>
      <w:r>
        <w:rPr>
          <w:rFonts w:hint="eastAsia"/>
        </w:rPr>
        <w:t>保存问题</w:t>
      </w:r>
      <w:r>
        <w:t>2</w:t>
      </w:r>
      <w:r w:rsidR="007248D5">
        <w:rPr>
          <w:rFonts w:hint="eastAsia"/>
        </w:rPr>
        <w:t>条件</w:t>
      </w:r>
      <w:r>
        <w:rPr>
          <w:rFonts w:hint="eastAsia"/>
        </w:rPr>
        <w:t>梯度</w:t>
      </w:r>
      <w:r w:rsidR="007248D5">
        <w:rPr>
          <w:rFonts w:hint="eastAsia"/>
        </w:rPr>
        <w:t>。</w:t>
      </w:r>
    </w:p>
    <w:p w14:paraId="305C23CA" w14:textId="30592D6B" w:rsidR="000E2C08" w:rsidRDefault="00D84835" w:rsidP="00D84835">
      <w:pPr>
        <w:pStyle w:val="text"/>
        <w:ind w:firstLine="480"/>
      </w:pPr>
      <w:proofErr w:type="spellStart"/>
      <w:r w:rsidRPr="00D84835">
        <w:t>p.m</w:t>
      </w:r>
      <w:proofErr w:type="spellEnd"/>
      <w:r>
        <w:rPr>
          <w:rFonts w:hint="eastAsia"/>
        </w:rPr>
        <w:t>保存一维搜索的搜索步骤</w:t>
      </w:r>
      <w:r w:rsidR="00657C06" w:rsidRPr="007C238C">
        <w:t>。</w:t>
      </w:r>
    </w:p>
    <w:p w14:paraId="657482F8" w14:textId="3F66A9B4" w:rsidR="000E2C08" w:rsidRDefault="000E2C08" w:rsidP="00D84835">
      <w:pPr>
        <w:pStyle w:val="text"/>
        <w:ind w:firstLine="480"/>
      </w:pPr>
      <w:proofErr w:type="spellStart"/>
      <w:r w:rsidRPr="000E2C08">
        <w:t>funp.m</w:t>
      </w:r>
      <w:proofErr w:type="spellEnd"/>
      <w:r>
        <w:rPr>
          <w:rFonts w:hint="eastAsia"/>
        </w:rPr>
        <w:t>保存</w:t>
      </w:r>
      <w:r>
        <w:rPr>
          <w:rFonts w:hint="eastAsia"/>
        </w:rPr>
        <w:t>计算罚函数的计算</w:t>
      </w:r>
      <w:r>
        <w:rPr>
          <w:rFonts w:hint="eastAsia"/>
        </w:rPr>
        <w:t>步骤</w:t>
      </w:r>
      <w:r w:rsidRPr="007C238C">
        <w:t>。</w:t>
      </w:r>
    </w:p>
    <w:p w14:paraId="02E4F3AD" w14:textId="2451DC01" w:rsidR="000E2C08" w:rsidRDefault="000E2C08" w:rsidP="00D84835">
      <w:pPr>
        <w:pStyle w:val="text"/>
        <w:ind w:firstLine="480"/>
        <w:rPr>
          <w:rFonts w:hint="eastAsia"/>
        </w:rPr>
      </w:pPr>
      <w:proofErr w:type="spellStart"/>
      <w:r w:rsidRPr="000E2C08">
        <w:t>grad_p.m</w:t>
      </w:r>
      <w:proofErr w:type="spellEnd"/>
      <w:r>
        <w:rPr>
          <w:rFonts w:hint="eastAsia"/>
        </w:rPr>
        <w:t>保存计算罚函数</w:t>
      </w:r>
      <w:r>
        <w:rPr>
          <w:rFonts w:hint="eastAsia"/>
        </w:rPr>
        <w:t>梯度</w:t>
      </w:r>
      <w:r>
        <w:rPr>
          <w:rFonts w:hint="eastAsia"/>
        </w:rPr>
        <w:t>的计算步骤</w:t>
      </w:r>
      <w:r w:rsidRPr="007C238C">
        <w:t>。</w:t>
      </w:r>
    </w:p>
    <w:p w14:paraId="177265F0" w14:textId="37A0EBE1" w:rsidR="009F4F08" w:rsidRPr="00D84835" w:rsidRDefault="007C238C" w:rsidP="00D84835">
      <w:pPr>
        <w:pStyle w:val="text"/>
        <w:ind w:firstLine="480"/>
      </w:pPr>
      <w:r w:rsidRPr="007C238C">
        <w:rPr>
          <w:rFonts w:hint="eastAsia"/>
        </w:rPr>
        <w:t>根据参考文献学习</w:t>
      </w:r>
      <w:r w:rsidR="007261F2" w:rsidRPr="007261F2">
        <w:rPr>
          <w:rStyle w:val="ae"/>
        </w:rPr>
        <w:fldChar w:fldCharType="begin"/>
      </w:r>
      <w:r w:rsidR="007261F2" w:rsidRPr="007261F2">
        <w:rPr>
          <w:rStyle w:val="ae"/>
        </w:rPr>
        <w:instrText xml:space="preserve"> </w:instrText>
      </w:r>
      <w:r w:rsidR="007261F2" w:rsidRPr="007261F2">
        <w:rPr>
          <w:rStyle w:val="ae"/>
          <w:rFonts w:hint="eastAsia"/>
        </w:rPr>
        <w:instrText>REF _Ref85361049 \r \h</w:instrText>
      </w:r>
      <w:r w:rsidR="007261F2" w:rsidRPr="007261F2">
        <w:rPr>
          <w:rStyle w:val="ae"/>
        </w:rPr>
        <w:instrText xml:space="preserve"> </w:instrText>
      </w:r>
      <w:r w:rsidR="007261F2">
        <w:rPr>
          <w:rStyle w:val="ae"/>
        </w:rPr>
        <w:instrText xml:space="preserve"> \* MERGEFORMAT </w:instrText>
      </w:r>
      <w:r w:rsidR="007261F2" w:rsidRPr="007261F2">
        <w:rPr>
          <w:rStyle w:val="ae"/>
        </w:rPr>
      </w:r>
      <w:r w:rsidR="007261F2" w:rsidRPr="007261F2">
        <w:rPr>
          <w:rStyle w:val="ae"/>
        </w:rPr>
        <w:fldChar w:fldCharType="separate"/>
      </w:r>
      <w:r w:rsidR="00F2502E">
        <w:rPr>
          <w:rStyle w:val="ae"/>
        </w:rPr>
        <w:t>[1]</w:t>
      </w:r>
      <w:r w:rsidR="007261F2" w:rsidRPr="007261F2">
        <w:rPr>
          <w:rStyle w:val="ae"/>
        </w:rPr>
        <w:fldChar w:fldCharType="end"/>
      </w:r>
      <w:r w:rsidRPr="007C238C">
        <w:rPr>
          <w:rFonts w:hint="eastAsia"/>
        </w:rPr>
        <w:t>，可设置将函数</w:t>
      </w:r>
      <w:r w:rsidR="00D84835">
        <w:rPr>
          <w:rFonts w:hint="eastAsia"/>
        </w:rPr>
        <w:t>以及对应函数梯度</w:t>
      </w:r>
      <w:r w:rsidRPr="007C238C">
        <w:rPr>
          <w:rFonts w:hint="eastAsia"/>
        </w:rPr>
        <w:t>作为参数直接放入算法函数进行计算。</w:t>
      </w:r>
      <w:r w:rsidR="000E2C08">
        <w:rPr>
          <w:rFonts w:hint="eastAsia"/>
        </w:rPr>
        <w:t>函数输入为：</w:t>
      </w:r>
      <w:r w:rsidR="000E2C08" w:rsidRPr="007C238C">
        <w:rPr>
          <w:rFonts w:hint="eastAsia"/>
        </w:rPr>
        <w:t>需要求解的函数，需要求解的函数</w:t>
      </w:r>
      <w:r w:rsidR="000E2C08">
        <w:rPr>
          <w:rFonts w:hint="eastAsia"/>
        </w:rPr>
        <w:t>的梯度，罚函数，发函数的梯度，起始点坐标</w:t>
      </w:r>
      <w:r w:rsidR="000E2C08" w:rsidRPr="007C238C">
        <w:rPr>
          <w:rFonts w:hint="eastAsia"/>
        </w:rPr>
        <w:t>。函数输出为：该函数最小值对应自变量值</w:t>
      </w:r>
      <w:r w:rsidR="000E2C08">
        <w:rPr>
          <w:rFonts w:hint="eastAsia"/>
        </w:rPr>
        <w:t>，</w:t>
      </w:r>
      <w:r w:rsidR="000E2C08" w:rsidRPr="007C238C">
        <w:rPr>
          <w:rFonts w:hint="eastAsia"/>
        </w:rPr>
        <w:t>该函数最小值</w:t>
      </w:r>
      <w:r w:rsidR="000E2C08">
        <w:rPr>
          <w:rFonts w:hint="eastAsia"/>
        </w:rPr>
        <w:t>。</w:t>
      </w:r>
    </w:p>
    <w:p w14:paraId="147635ED" w14:textId="5E8A3FAD" w:rsidR="004465B6" w:rsidRDefault="004465B6" w:rsidP="009F4F08">
      <w:pPr>
        <w:pStyle w:val="title1"/>
        <w:numPr>
          <w:ilvl w:val="0"/>
          <w:numId w:val="1"/>
        </w:numPr>
        <w:spacing w:before="156"/>
      </w:pPr>
      <w:r w:rsidRPr="004465B6">
        <w:rPr>
          <w:rFonts w:hint="eastAsia"/>
        </w:rPr>
        <w:t>程序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E2C08" w:rsidRPr="006475F4" w14:paraId="5380DD68" w14:textId="77777777" w:rsidTr="0008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079E005E" w14:textId="3B0E50AA" w:rsidR="000E2C08" w:rsidRPr="006475F4" w:rsidRDefault="000E2C08" w:rsidP="00082E9D">
            <w:pPr>
              <w:pStyle w:val="code"/>
              <w:rPr>
                <w:b/>
                <w:bCs/>
              </w:rPr>
            </w:pPr>
            <w:proofErr w:type="spellStart"/>
            <w:r w:rsidRPr="000E2C08">
              <w:rPr>
                <w:b/>
                <w:bCs/>
              </w:rPr>
              <w:t>exterior_penalty.m</w:t>
            </w:r>
            <w:proofErr w:type="spellEnd"/>
          </w:p>
        </w:tc>
      </w:tr>
      <w:tr w:rsidR="000E2C08" w:rsidRPr="00D84835" w14:paraId="5F7B9E76" w14:textId="77777777" w:rsidTr="00082E9D">
        <w:tc>
          <w:tcPr>
            <w:tcW w:w="8306" w:type="dxa"/>
          </w:tcPr>
          <w:p w14:paraId="4647AC53" w14:textId="77777777" w:rsidR="000E2C08" w:rsidRDefault="000E2C08" w:rsidP="000E2C08">
            <w:pPr>
              <w:pStyle w:val="code"/>
            </w:pPr>
            <w:r>
              <w:rPr>
                <w:color w:val="0E00FF"/>
              </w:rPr>
              <w:t>function</w:t>
            </w:r>
            <w:r>
              <w:t xml:space="preserve"> [</w:t>
            </w:r>
            <w:proofErr w:type="spellStart"/>
            <w:r>
              <w:t>final_x</w:t>
            </w:r>
            <w:proofErr w:type="spellEnd"/>
            <w:r>
              <w:t xml:space="preserve">, </w:t>
            </w:r>
            <w:proofErr w:type="spellStart"/>
            <w:r>
              <w:t>final_y</w:t>
            </w:r>
            <w:proofErr w:type="spellEnd"/>
            <w:r>
              <w:t>]</w:t>
            </w:r>
          </w:p>
          <w:p w14:paraId="2FDE39E8" w14:textId="1EC44EBC" w:rsidR="000E2C08" w:rsidRDefault="000E2C08" w:rsidP="000E2C08">
            <w:pPr>
              <w:pStyle w:val="code"/>
              <w:ind w:firstLineChars="200" w:firstLine="480"/>
            </w:pPr>
            <w:r>
              <w:t xml:space="preserve">= </w:t>
            </w:r>
            <w:proofErr w:type="spellStart"/>
            <w:r>
              <w:t>exterior_</w:t>
            </w:r>
            <w:proofErr w:type="gramStart"/>
            <w:r>
              <w:t>penalty</w:t>
            </w:r>
            <w:proofErr w:type="spellEnd"/>
            <w:r>
              <w:t>(</w:t>
            </w:r>
            <w:proofErr w:type="spellStart"/>
            <w:proofErr w:type="gramEnd"/>
            <w:r>
              <w:t>funf</w:t>
            </w:r>
            <w:proofErr w:type="spellEnd"/>
            <w:r>
              <w:t xml:space="preserve">, </w:t>
            </w:r>
            <w:proofErr w:type="spellStart"/>
            <w:r>
              <w:t>grad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 xml:space="preserve">, </w:t>
            </w:r>
            <w:proofErr w:type="spellStart"/>
            <w:r>
              <w:t>gradc</w:t>
            </w:r>
            <w:proofErr w:type="spellEnd"/>
            <w:r>
              <w:t>, x)</w:t>
            </w:r>
          </w:p>
          <w:p w14:paraId="6C0D57B6" w14:textId="77777777" w:rsidR="000E2C08" w:rsidRDefault="000E2C08" w:rsidP="000E2C08">
            <w:pPr>
              <w:pStyle w:val="code"/>
              <w:ind w:firstLineChars="200" w:firstLine="480"/>
              <w:rPr>
                <w:szCs w:val="24"/>
              </w:rPr>
            </w:pPr>
          </w:p>
          <w:p w14:paraId="7B60330C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epsilon = 10e-5;</w:t>
            </w:r>
          </w:p>
          <w:p w14:paraId="34935549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sigma = 1;</w:t>
            </w:r>
          </w:p>
          <w:p w14:paraId="133BAA2A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k = 1;</w:t>
            </w:r>
          </w:p>
          <w:p w14:paraId="72FBBC29" w14:textId="56EAE404" w:rsidR="000E2C08" w:rsidRDefault="000E2C08" w:rsidP="000E2C08">
            <w:pPr>
              <w:pStyle w:val="code"/>
            </w:pPr>
            <w:r>
              <w:t>stop = 0;</w:t>
            </w:r>
          </w:p>
          <w:p w14:paraId="0C3A53E2" w14:textId="77777777" w:rsidR="000E2C08" w:rsidRDefault="000E2C08" w:rsidP="000E2C08">
            <w:pPr>
              <w:pStyle w:val="code"/>
              <w:rPr>
                <w:szCs w:val="24"/>
              </w:rPr>
            </w:pPr>
          </w:p>
          <w:p w14:paraId="3E6E65DC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while</w:t>
            </w:r>
            <w:r>
              <w:t xml:space="preserve"> stop == 0</w:t>
            </w:r>
          </w:p>
          <w:p w14:paraId="2D32C382" w14:textId="0F832985" w:rsidR="000E2C08" w:rsidRDefault="000E2C08" w:rsidP="000E2C08">
            <w:pPr>
              <w:pStyle w:val="code"/>
              <w:ind w:firstLine="480"/>
            </w:pPr>
            <w:r>
              <w:t>x =</w:t>
            </w:r>
            <w:r>
              <w:t xml:space="preserve"> </w:t>
            </w:r>
            <w:proofErr w:type="spellStart"/>
            <w:r>
              <w:t>Conjugate_Gradient</w:t>
            </w:r>
            <w:proofErr w:type="spellEnd"/>
          </w:p>
          <w:p w14:paraId="2C46713B" w14:textId="3695D5AB" w:rsidR="000E2C08" w:rsidRDefault="000E2C08" w:rsidP="000E2C08">
            <w:pPr>
              <w:pStyle w:val="code"/>
              <w:ind w:firstLineChars="400" w:firstLine="960"/>
              <w:rPr>
                <w:szCs w:val="24"/>
              </w:rPr>
            </w:pPr>
            <w:r>
              <w:t>(</w:t>
            </w:r>
            <w:proofErr w:type="spellStart"/>
            <w:proofErr w:type="gramStart"/>
            <w:r>
              <w:t>funf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grad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 xml:space="preserve">, </w:t>
            </w:r>
            <w:proofErr w:type="spellStart"/>
            <w:r>
              <w:t>gradc</w:t>
            </w:r>
            <w:proofErr w:type="spellEnd"/>
            <w:r>
              <w:t>, sigma, x);</w:t>
            </w:r>
          </w:p>
          <w:p w14:paraId="2572A2C7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y = norm(</w:t>
            </w:r>
            <w:proofErr w:type="spellStart"/>
            <w:r>
              <w:t>func</w:t>
            </w:r>
            <w:proofErr w:type="spellEnd"/>
            <w:r>
              <w:t>(x));</w:t>
            </w:r>
          </w:p>
          <w:p w14:paraId="39DB6491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if</w:t>
            </w:r>
            <w:r>
              <w:t xml:space="preserve"> norm(</w:t>
            </w:r>
            <w:proofErr w:type="spellStart"/>
            <w:r>
              <w:t>func</w:t>
            </w:r>
            <w:proofErr w:type="spellEnd"/>
            <w:r>
              <w:t>(x)) &lt;= epsilon</w:t>
            </w:r>
          </w:p>
          <w:p w14:paraId="30ADD1F6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stop = 1;</w:t>
            </w:r>
          </w:p>
          <w:p w14:paraId="175CA88E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else</w:t>
            </w:r>
          </w:p>
          <w:p w14:paraId="58BB0F6C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sigma = 10 * sigma;</w:t>
            </w:r>
          </w:p>
          <w:p w14:paraId="1B4B9926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k = k + 1;</w:t>
            </w:r>
          </w:p>
          <w:p w14:paraId="3E3F0465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end</w:t>
            </w:r>
          </w:p>
          <w:p w14:paraId="12987C5F" w14:textId="34B0C431" w:rsidR="000E2C08" w:rsidRDefault="000E2C08" w:rsidP="000E2C08">
            <w:pPr>
              <w:pStyle w:val="code"/>
              <w:rPr>
                <w:color w:val="0E00FF"/>
              </w:rPr>
            </w:pPr>
            <w:r>
              <w:rPr>
                <w:color w:val="0E00FF"/>
              </w:rPr>
              <w:t>end</w:t>
            </w:r>
          </w:p>
          <w:p w14:paraId="7C636363" w14:textId="77777777" w:rsidR="000E2C08" w:rsidRDefault="000E2C08" w:rsidP="000E2C08">
            <w:pPr>
              <w:pStyle w:val="code"/>
              <w:rPr>
                <w:szCs w:val="24"/>
              </w:rPr>
            </w:pPr>
          </w:p>
          <w:p w14:paraId="7EE80EA4" w14:textId="77777777" w:rsidR="000E2C08" w:rsidRDefault="000E2C08" w:rsidP="000E2C08">
            <w:pPr>
              <w:pStyle w:val="code"/>
              <w:rPr>
                <w:szCs w:val="24"/>
              </w:rPr>
            </w:pPr>
            <w:proofErr w:type="spellStart"/>
            <w:r>
              <w:t>final_x</w:t>
            </w:r>
            <w:proofErr w:type="spellEnd"/>
            <w:r>
              <w:t xml:space="preserve"> = x;</w:t>
            </w:r>
          </w:p>
          <w:p w14:paraId="27541378" w14:textId="35DC9E3F" w:rsidR="000E2C08" w:rsidRPr="00D84835" w:rsidRDefault="000E2C08" w:rsidP="000E2C08">
            <w:pPr>
              <w:pStyle w:val="code"/>
              <w:rPr>
                <w:szCs w:val="24"/>
              </w:rPr>
            </w:pPr>
            <w:proofErr w:type="spellStart"/>
            <w:r>
              <w:t>final_y</w:t>
            </w:r>
            <w:proofErr w:type="spellEnd"/>
            <w:r>
              <w:t xml:space="preserve"> = </w:t>
            </w:r>
            <w:proofErr w:type="spellStart"/>
            <w:r>
              <w:t>funf</w:t>
            </w:r>
            <w:proofErr w:type="spellEnd"/>
            <w:r>
              <w:t>(x);</w:t>
            </w:r>
          </w:p>
        </w:tc>
      </w:tr>
    </w:tbl>
    <w:p w14:paraId="78B9B692" w14:textId="0BE8DA22" w:rsidR="000E2C08" w:rsidRDefault="000E2C08" w:rsidP="000E2C08">
      <w:pPr>
        <w:pStyle w:val="text"/>
        <w:ind w:firstLine="480"/>
      </w:pPr>
    </w:p>
    <w:p w14:paraId="7F0505EB" w14:textId="77777777" w:rsidR="000E2C08" w:rsidRPr="000E2C08" w:rsidRDefault="000E2C08" w:rsidP="000E2C08">
      <w:pPr>
        <w:pStyle w:val="text"/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E7852" w14:paraId="5D4FC3D5" w14:textId="77777777" w:rsidTr="00016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0B65D958" w14:textId="51CD9C20" w:rsidR="003E7852" w:rsidRPr="006475F4" w:rsidRDefault="00D84835" w:rsidP="006475F4">
            <w:pPr>
              <w:pStyle w:val="code"/>
              <w:rPr>
                <w:b/>
                <w:bCs/>
              </w:rPr>
            </w:pPr>
            <w:proofErr w:type="spellStart"/>
            <w:r w:rsidRPr="006475F4">
              <w:rPr>
                <w:b/>
                <w:bCs/>
              </w:rPr>
              <w:lastRenderedPageBreak/>
              <w:t>Conjugate_Gradient.m</w:t>
            </w:r>
            <w:proofErr w:type="spellEnd"/>
          </w:p>
        </w:tc>
      </w:tr>
      <w:tr w:rsidR="003E7852" w14:paraId="457567C3" w14:textId="77777777" w:rsidTr="003E7852">
        <w:tc>
          <w:tcPr>
            <w:tcW w:w="8306" w:type="dxa"/>
          </w:tcPr>
          <w:p w14:paraId="342A48B7" w14:textId="77777777" w:rsidR="000E2C08" w:rsidRDefault="000E2C08" w:rsidP="000E2C08">
            <w:pPr>
              <w:pStyle w:val="code"/>
            </w:pPr>
            <w:r>
              <w:rPr>
                <w:color w:val="0E00FF"/>
              </w:rPr>
              <w:t>function</w:t>
            </w:r>
            <w:r>
              <w:t xml:space="preserve"> </w:t>
            </w:r>
            <w:proofErr w:type="spellStart"/>
            <w:r>
              <w:t>x_star</w:t>
            </w:r>
            <w:proofErr w:type="spellEnd"/>
            <w:r>
              <w:t xml:space="preserve"> =</w:t>
            </w:r>
            <w:r>
              <w:t xml:space="preserve"> </w:t>
            </w:r>
            <w:proofErr w:type="spellStart"/>
            <w:r>
              <w:t>Conjugate_Gradient</w:t>
            </w:r>
            <w:proofErr w:type="spellEnd"/>
          </w:p>
          <w:p w14:paraId="1FE64DB1" w14:textId="27D51242" w:rsidR="000E2C08" w:rsidRDefault="000E2C08" w:rsidP="000E2C08">
            <w:pPr>
              <w:pStyle w:val="code"/>
              <w:ind w:firstLineChars="500" w:firstLine="1200"/>
              <w:rPr>
                <w:szCs w:val="24"/>
              </w:rPr>
            </w:pPr>
            <w:r>
              <w:t>(</w:t>
            </w:r>
            <w:proofErr w:type="spellStart"/>
            <w:proofErr w:type="gramStart"/>
            <w:r>
              <w:t>funf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grad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 xml:space="preserve">, </w:t>
            </w:r>
            <w:proofErr w:type="spellStart"/>
            <w:r>
              <w:t>gradc</w:t>
            </w:r>
            <w:proofErr w:type="spellEnd"/>
            <w:r>
              <w:t xml:space="preserve">, sigma, </w:t>
            </w:r>
            <w:proofErr w:type="spellStart"/>
            <w:r>
              <w:t>x_old</w:t>
            </w:r>
            <w:proofErr w:type="spellEnd"/>
            <w:r>
              <w:t>)</w:t>
            </w:r>
          </w:p>
          <w:p w14:paraId="53602D60" w14:textId="574833A9" w:rsidR="000E2C08" w:rsidRDefault="000E2C08" w:rsidP="000E2C08">
            <w:pPr>
              <w:pStyle w:val="code"/>
              <w:rPr>
                <w:szCs w:val="24"/>
              </w:rPr>
            </w:pPr>
            <w:r>
              <w:t>epsilon_1 = 1e-7;</w:t>
            </w:r>
          </w:p>
          <w:p w14:paraId="2BB99292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n = length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0938A496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beta = 0;</w:t>
            </w:r>
          </w:p>
          <w:p w14:paraId="5D0ED526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d = 0;</w:t>
            </w:r>
          </w:p>
          <w:p w14:paraId="1D13F7A9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kk = 0;</w:t>
            </w:r>
          </w:p>
          <w:p w14:paraId="2210D49B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</w:t>
            </w:r>
          </w:p>
          <w:p w14:paraId="7AB8F959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f = </w:t>
            </w:r>
            <w:proofErr w:type="spellStart"/>
            <w:proofErr w:type="gramStart"/>
            <w:r>
              <w:t>funp</w:t>
            </w:r>
            <w:proofErr w:type="spellEnd"/>
            <w:r>
              <w:t>(</w:t>
            </w:r>
            <w:proofErr w:type="spellStart"/>
            <w:proofErr w:type="gramEnd"/>
            <w:r>
              <w:t>fun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 xml:space="preserve">, </w:t>
            </w:r>
            <w:proofErr w:type="spellStart"/>
            <w:r>
              <w:t>x_old</w:t>
            </w:r>
            <w:proofErr w:type="spellEnd"/>
            <w:r>
              <w:t>, sigma);</w:t>
            </w:r>
          </w:p>
          <w:p w14:paraId="2542D0A2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g = </w:t>
            </w:r>
            <w:proofErr w:type="spellStart"/>
            <w:r>
              <w:t>grad_</w:t>
            </w:r>
            <w:proofErr w:type="gramStart"/>
            <w:r>
              <w:t>p</w:t>
            </w:r>
            <w:proofErr w:type="spellEnd"/>
            <w:r>
              <w:t>(</w:t>
            </w:r>
            <w:proofErr w:type="spellStart"/>
            <w:proofErr w:type="gramEnd"/>
            <w:r>
              <w:t>grad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 xml:space="preserve">, </w:t>
            </w:r>
            <w:proofErr w:type="spellStart"/>
            <w:r>
              <w:t>gradc</w:t>
            </w:r>
            <w:proofErr w:type="spellEnd"/>
            <w:r>
              <w:t xml:space="preserve">, </w:t>
            </w:r>
            <w:proofErr w:type="spellStart"/>
            <w:r>
              <w:t>x_old</w:t>
            </w:r>
            <w:proofErr w:type="spellEnd"/>
            <w:r>
              <w:t>, sigma);</w:t>
            </w:r>
          </w:p>
          <w:p w14:paraId="0F4A8FBA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</w:t>
            </w:r>
          </w:p>
          <w:p w14:paraId="3A7880E0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if</w:t>
            </w:r>
            <w:r>
              <w:t xml:space="preserve"> norm(g) &lt;= epsilon_1</w:t>
            </w:r>
          </w:p>
          <w:p w14:paraId="3BF4F4F5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run = 0;</w:t>
            </w:r>
          </w:p>
          <w:p w14:paraId="3F661DD7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lse</w:t>
            </w:r>
          </w:p>
          <w:p w14:paraId="4B939BD8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run = 1;</w:t>
            </w:r>
          </w:p>
          <w:p w14:paraId="25F8D592" w14:textId="797DE675" w:rsidR="000E2C08" w:rsidRDefault="000E2C08" w:rsidP="000E2C08">
            <w:pPr>
              <w:pStyle w:val="code"/>
              <w:rPr>
                <w:rFonts w:hint="eastAsia"/>
                <w:szCs w:val="24"/>
              </w:rPr>
            </w:pPr>
            <w:r>
              <w:rPr>
                <w:color w:val="0E00FF"/>
              </w:rPr>
              <w:t>end</w:t>
            </w:r>
          </w:p>
          <w:p w14:paraId="562614D5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while</w:t>
            </w:r>
            <w:r>
              <w:t xml:space="preserve"> run == 1 &amp;&amp; kk &lt; 10000</w:t>
            </w:r>
          </w:p>
          <w:p w14:paraId="0DFA2492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d = -</w:t>
            </w:r>
            <w:proofErr w:type="spellStart"/>
            <w:r>
              <w:t>g+beta</w:t>
            </w:r>
            <w:proofErr w:type="spellEnd"/>
            <w:r>
              <w:t>*d;</w:t>
            </w:r>
          </w:p>
          <w:p w14:paraId="5059ABD0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alpha = </w:t>
            </w:r>
            <w:proofErr w:type="spellStart"/>
            <w:r>
              <w:t>golden_</w:t>
            </w:r>
            <w:proofErr w:type="gramStart"/>
            <w:r>
              <w:t>section</w:t>
            </w:r>
            <w:proofErr w:type="spellEnd"/>
            <w:r>
              <w:t>(</w:t>
            </w:r>
            <w:proofErr w:type="spellStart"/>
            <w:proofErr w:type="gramEnd"/>
            <w:r>
              <w:t>fun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 xml:space="preserve">, sigma, </w:t>
            </w:r>
            <w:proofErr w:type="spellStart"/>
            <w:r>
              <w:t>x_old</w:t>
            </w:r>
            <w:proofErr w:type="spellEnd"/>
            <w:r>
              <w:t>, d);</w:t>
            </w:r>
          </w:p>
          <w:p w14:paraId="1B211BF0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</w:t>
            </w:r>
            <w:proofErr w:type="spellStart"/>
            <w:r>
              <w:t>x_new</w:t>
            </w:r>
            <w:proofErr w:type="spellEnd"/>
            <w:r>
              <w:t xml:space="preserve"> = </w:t>
            </w:r>
            <w:proofErr w:type="spellStart"/>
            <w:r>
              <w:t>x_old</w:t>
            </w:r>
            <w:proofErr w:type="spellEnd"/>
            <w:r>
              <w:t xml:space="preserve"> + alpha*d;</w:t>
            </w:r>
          </w:p>
          <w:p w14:paraId="603983B4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g = </w:t>
            </w:r>
            <w:proofErr w:type="spellStart"/>
            <w:r>
              <w:t>grad_</w:t>
            </w:r>
            <w:proofErr w:type="gramStart"/>
            <w:r>
              <w:t>p</w:t>
            </w:r>
            <w:proofErr w:type="spellEnd"/>
            <w:r>
              <w:t>(</w:t>
            </w:r>
            <w:proofErr w:type="spellStart"/>
            <w:proofErr w:type="gramEnd"/>
            <w:r>
              <w:t>grad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 xml:space="preserve">, </w:t>
            </w:r>
            <w:proofErr w:type="spellStart"/>
            <w:r>
              <w:t>gradc</w:t>
            </w:r>
            <w:proofErr w:type="spellEnd"/>
            <w:r>
              <w:t xml:space="preserve">, </w:t>
            </w:r>
            <w:proofErr w:type="spellStart"/>
            <w:r>
              <w:t>x_new</w:t>
            </w:r>
            <w:proofErr w:type="spellEnd"/>
            <w:r>
              <w:t>, sigma);</w:t>
            </w:r>
          </w:p>
          <w:p w14:paraId="197E6F1A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if</w:t>
            </w:r>
            <w:r>
              <w:t xml:space="preserve"> norm(g) &lt;= epsilon_1</w:t>
            </w:r>
          </w:p>
          <w:p w14:paraId="227902B4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run = 0;</w:t>
            </w:r>
          </w:p>
          <w:p w14:paraId="17696718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else</w:t>
            </w:r>
            <w:r>
              <w:t xml:space="preserve"> </w:t>
            </w:r>
          </w:p>
          <w:p w14:paraId="41A4C3EF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</w:t>
            </w:r>
            <w:r>
              <w:rPr>
                <w:color w:val="0E00FF"/>
              </w:rPr>
              <w:t>if</w:t>
            </w:r>
            <w:r>
              <w:t xml:space="preserve"> mod(</w:t>
            </w:r>
            <w:proofErr w:type="gramStart"/>
            <w:r>
              <w:t>kk,n</w:t>
            </w:r>
            <w:proofErr w:type="gramEnd"/>
            <w:r>
              <w:t>+1) == 0</w:t>
            </w:r>
          </w:p>
          <w:p w14:paraId="68FD74D9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    beta = 0;</w:t>
            </w:r>
          </w:p>
          <w:p w14:paraId="5E789E8B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</w:t>
            </w:r>
            <w:r>
              <w:rPr>
                <w:color w:val="0E00FF"/>
              </w:rPr>
              <w:t>else</w:t>
            </w:r>
          </w:p>
          <w:p w14:paraId="48F29ED6" w14:textId="77777777" w:rsidR="000E2C08" w:rsidRDefault="000E2C08" w:rsidP="000E2C08">
            <w:pPr>
              <w:pStyle w:val="code"/>
            </w:pPr>
            <w:r>
              <w:t xml:space="preserve">            beta =</w:t>
            </w:r>
          </w:p>
          <w:p w14:paraId="13CDABB5" w14:textId="59B67D52" w:rsidR="000E2C08" w:rsidRDefault="000E2C08" w:rsidP="000E2C08">
            <w:pPr>
              <w:pStyle w:val="code"/>
              <w:ind w:firstLineChars="400" w:firstLine="960"/>
            </w:pPr>
            <w:proofErr w:type="gramStart"/>
            <w:r>
              <w:t>norm(</w:t>
            </w:r>
            <w:proofErr w:type="spellStart"/>
            <w:proofErr w:type="gramEnd"/>
            <w:r>
              <w:t>grad_p</w:t>
            </w:r>
            <w:proofErr w:type="spellEnd"/>
            <w:r>
              <w:t>(</w:t>
            </w:r>
            <w:proofErr w:type="spellStart"/>
            <w:r>
              <w:t>grad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 xml:space="preserve">, </w:t>
            </w:r>
            <w:proofErr w:type="spellStart"/>
            <w:r>
              <w:t>gradc</w:t>
            </w:r>
            <w:proofErr w:type="spellEnd"/>
            <w:r>
              <w:t xml:space="preserve">, </w:t>
            </w:r>
            <w:proofErr w:type="spellStart"/>
            <w:r>
              <w:t>x_new</w:t>
            </w:r>
            <w:proofErr w:type="spellEnd"/>
            <w:r>
              <w:t>, sigma))^2</w:t>
            </w:r>
          </w:p>
          <w:p w14:paraId="5467220C" w14:textId="3EDBDD82" w:rsidR="000E2C08" w:rsidRDefault="000E2C08" w:rsidP="000E2C08">
            <w:pPr>
              <w:pStyle w:val="code"/>
              <w:ind w:firstLineChars="400" w:firstLine="960"/>
              <w:rPr>
                <w:szCs w:val="24"/>
              </w:rPr>
            </w:pPr>
            <w:r>
              <w:t>/</w:t>
            </w:r>
            <w:proofErr w:type="gramStart"/>
            <w:r>
              <w:t>norm(</w:t>
            </w:r>
            <w:proofErr w:type="spellStart"/>
            <w:proofErr w:type="gramEnd"/>
            <w:r>
              <w:t>grad_p</w:t>
            </w:r>
            <w:proofErr w:type="spellEnd"/>
            <w:r>
              <w:t>(</w:t>
            </w:r>
            <w:proofErr w:type="spellStart"/>
            <w:r>
              <w:t>grad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 xml:space="preserve">, </w:t>
            </w:r>
            <w:proofErr w:type="spellStart"/>
            <w:r>
              <w:t>gradc</w:t>
            </w:r>
            <w:proofErr w:type="spellEnd"/>
            <w:r>
              <w:t xml:space="preserve">, </w:t>
            </w:r>
            <w:proofErr w:type="spellStart"/>
            <w:r>
              <w:t>x_old</w:t>
            </w:r>
            <w:proofErr w:type="spellEnd"/>
            <w:r>
              <w:t>, sigma))^2;</w:t>
            </w:r>
          </w:p>
          <w:p w14:paraId="13920140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</w:t>
            </w:r>
            <w:r>
              <w:rPr>
                <w:color w:val="0E00FF"/>
              </w:rPr>
              <w:t>end</w:t>
            </w:r>
          </w:p>
          <w:p w14:paraId="6346B463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kk = kk + 1;</w:t>
            </w:r>
          </w:p>
          <w:p w14:paraId="2A832663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</w:t>
            </w:r>
            <w:proofErr w:type="spellStart"/>
            <w:r>
              <w:t>x_old</w:t>
            </w:r>
            <w:proofErr w:type="spellEnd"/>
            <w:r>
              <w:t xml:space="preserve"> =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04647770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end</w:t>
            </w:r>
          </w:p>
          <w:p w14:paraId="1D46C481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  <w:p w14:paraId="5818AB6D" w14:textId="7EC0F1B7" w:rsidR="003E7852" w:rsidRPr="000E2C08" w:rsidRDefault="000E2C08" w:rsidP="000E2C08">
            <w:pPr>
              <w:pStyle w:val="code"/>
              <w:rPr>
                <w:szCs w:val="24"/>
              </w:rPr>
            </w:pPr>
            <w:proofErr w:type="spellStart"/>
            <w:r>
              <w:t>x_star</w:t>
            </w:r>
            <w:proofErr w:type="spellEnd"/>
            <w:r>
              <w:t xml:space="preserve"> = </w:t>
            </w:r>
            <w:proofErr w:type="spellStart"/>
            <w:r>
              <w:t>x_old</w:t>
            </w:r>
            <w:proofErr w:type="spellEnd"/>
            <w:r>
              <w:t>;</w:t>
            </w:r>
          </w:p>
        </w:tc>
      </w:tr>
    </w:tbl>
    <w:p w14:paraId="083975FD" w14:textId="00316644" w:rsidR="003E7852" w:rsidRDefault="003E7852" w:rsidP="006475F4">
      <w:pPr>
        <w:pStyle w:val="text"/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475F4" w:rsidRPr="006475F4" w14:paraId="6CC0D15E" w14:textId="77777777" w:rsidTr="0049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120F3715" w14:textId="77777777" w:rsidR="006475F4" w:rsidRPr="006475F4" w:rsidRDefault="006475F4" w:rsidP="00492461">
            <w:pPr>
              <w:pStyle w:val="code"/>
              <w:rPr>
                <w:b/>
                <w:bCs/>
              </w:rPr>
            </w:pPr>
            <w:proofErr w:type="spellStart"/>
            <w:r w:rsidRPr="006475F4">
              <w:rPr>
                <w:b/>
                <w:bCs/>
              </w:rPr>
              <w:lastRenderedPageBreak/>
              <w:t>golden_section.m</w:t>
            </w:r>
            <w:proofErr w:type="spellEnd"/>
          </w:p>
        </w:tc>
      </w:tr>
      <w:tr w:rsidR="006475F4" w:rsidRPr="003E7852" w14:paraId="36852DB0" w14:textId="77777777" w:rsidTr="00492461">
        <w:tc>
          <w:tcPr>
            <w:tcW w:w="8306" w:type="dxa"/>
          </w:tcPr>
          <w:p w14:paraId="3526F2B4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final = </w:t>
            </w:r>
            <w:proofErr w:type="spellStart"/>
            <w:r>
              <w:t>golden_</w:t>
            </w:r>
            <w:proofErr w:type="gramStart"/>
            <w:r>
              <w:t>section</w:t>
            </w:r>
            <w:proofErr w:type="spellEnd"/>
            <w:r>
              <w:t>(</w:t>
            </w:r>
            <w:proofErr w:type="spellStart"/>
            <w:proofErr w:type="gramEnd"/>
            <w:r>
              <w:t>fun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, sigma, x, d)</w:t>
            </w:r>
          </w:p>
          <w:p w14:paraId="694332F4" w14:textId="06681C3F" w:rsidR="000E2C08" w:rsidRDefault="000E2C08" w:rsidP="000E2C08">
            <w:pPr>
              <w:pStyle w:val="code"/>
              <w:rPr>
                <w:szCs w:val="24"/>
              </w:rPr>
            </w:pPr>
            <w:r>
              <w:t>epsilon = 1e-7;</w:t>
            </w:r>
          </w:p>
          <w:p w14:paraId="52069EF8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a = 0;</w:t>
            </w:r>
          </w:p>
          <w:p w14:paraId="630D723F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b = 2;</w:t>
            </w:r>
          </w:p>
          <w:p w14:paraId="076B1665" w14:textId="021066AC" w:rsidR="000E2C08" w:rsidRDefault="000E2C08" w:rsidP="000E2C08">
            <w:pPr>
              <w:pStyle w:val="code"/>
              <w:rPr>
                <w:szCs w:val="24"/>
              </w:rPr>
            </w:pPr>
            <w:r>
              <w:t>alp1 = a + 0.382*(b-a);</w:t>
            </w:r>
          </w:p>
          <w:p w14:paraId="3246CBC7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alp2 = a + 0.618*(b-a);</w:t>
            </w:r>
          </w:p>
          <w:p w14:paraId="610455C7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while</w:t>
            </w:r>
            <w:r>
              <w:t xml:space="preserve"> abs(b-a) &gt; epsilon</w:t>
            </w:r>
          </w:p>
          <w:p w14:paraId="7E5B8DE1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p1 = </w:t>
            </w:r>
            <w:proofErr w:type="gramStart"/>
            <w:r>
              <w:t>p(</w:t>
            </w:r>
            <w:proofErr w:type="spellStart"/>
            <w:proofErr w:type="gramEnd"/>
            <w:r>
              <w:t>fun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, sigma, alp1,x,d);</w:t>
            </w:r>
          </w:p>
          <w:p w14:paraId="195EE1BC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p2 = </w:t>
            </w:r>
            <w:proofErr w:type="gramStart"/>
            <w:r>
              <w:t>p(</w:t>
            </w:r>
            <w:proofErr w:type="spellStart"/>
            <w:proofErr w:type="gramEnd"/>
            <w:r>
              <w:t>fun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, sigma, alp2,x,d);</w:t>
            </w:r>
          </w:p>
          <w:p w14:paraId="68069979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if</w:t>
            </w:r>
            <w:r>
              <w:t xml:space="preserve"> p1 &gt;= p2</w:t>
            </w:r>
          </w:p>
          <w:p w14:paraId="603AAF4A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a = alp1;</w:t>
            </w:r>
          </w:p>
          <w:p w14:paraId="46639F25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alp1 = alp2;</w:t>
            </w:r>
          </w:p>
          <w:p w14:paraId="76DD328B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alp2 = a + 0.618*(b-a);</w:t>
            </w:r>
          </w:p>
          <w:p w14:paraId="1EE8F21D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else</w:t>
            </w:r>
          </w:p>
          <w:p w14:paraId="699D0080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b = alp2;</w:t>
            </w:r>
          </w:p>
          <w:p w14:paraId="472910A8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alp2 = alp1;</w:t>
            </w:r>
          </w:p>
          <w:p w14:paraId="0D70D4ED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    alp1 = a + 0.382*(b-a);</w:t>
            </w:r>
          </w:p>
          <w:p w14:paraId="3CA53E0C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</w:t>
            </w:r>
            <w:r>
              <w:rPr>
                <w:color w:val="0E00FF"/>
              </w:rPr>
              <w:t>end</w:t>
            </w:r>
          </w:p>
          <w:p w14:paraId="2A4A23CF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  <w:p w14:paraId="101FFEF8" w14:textId="002F8FE2" w:rsidR="006475F4" w:rsidRPr="003E7852" w:rsidRDefault="000E2C08" w:rsidP="000E2C08">
            <w:pPr>
              <w:pStyle w:val="code"/>
              <w:rPr>
                <w:szCs w:val="24"/>
              </w:rPr>
            </w:pPr>
            <w:r>
              <w:t>final = (</w:t>
            </w:r>
            <w:proofErr w:type="spellStart"/>
            <w:r>
              <w:t>a+b</w:t>
            </w:r>
            <w:proofErr w:type="spellEnd"/>
            <w:r>
              <w:t>) / 2;</w:t>
            </w:r>
          </w:p>
        </w:tc>
      </w:tr>
    </w:tbl>
    <w:p w14:paraId="022CFCAC" w14:textId="12E60E48" w:rsidR="006475F4" w:rsidRPr="006475F4" w:rsidRDefault="006475F4" w:rsidP="006475F4">
      <w:pPr>
        <w:pStyle w:val="text"/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3E7852" w:rsidRPr="003E7852" w14:paraId="498A3AF3" w14:textId="77777777" w:rsidTr="00016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7A0FC1C9" w14:textId="5F8ABAE1" w:rsidR="003E7852" w:rsidRPr="006475F4" w:rsidRDefault="003E7852" w:rsidP="006475F4">
            <w:pPr>
              <w:pStyle w:val="code"/>
              <w:rPr>
                <w:b/>
                <w:bCs/>
              </w:rPr>
            </w:pPr>
            <w:r w:rsidRPr="006475F4">
              <w:rPr>
                <w:b/>
                <w:bCs/>
              </w:rPr>
              <w:t>f1.m</w:t>
            </w:r>
          </w:p>
        </w:tc>
      </w:tr>
      <w:tr w:rsidR="003E7852" w14:paraId="0CDD44E9" w14:textId="77777777" w:rsidTr="00C833BF">
        <w:tc>
          <w:tcPr>
            <w:tcW w:w="8306" w:type="dxa"/>
          </w:tcPr>
          <w:p w14:paraId="0D495B93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f= f1(x)</w:t>
            </w:r>
          </w:p>
          <w:p w14:paraId="55B20821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f = (x(1)-</w:t>
            </w:r>
            <w:proofErr w:type="gramStart"/>
            <w:r>
              <w:t>2)^</w:t>
            </w:r>
            <w:proofErr w:type="gramEnd"/>
            <w:r>
              <w:t>4+(x(1)-2*x(2))^2;</w:t>
            </w:r>
          </w:p>
          <w:p w14:paraId="3676F68D" w14:textId="76A6B6D6" w:rsidR="003E7852" w:rsidRP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38AA5871" w14:textId="7F7B335A" w:rsidR="003E7852" w:rsidRDefault="003E7852" w:rsidP="00FF0D86">
      <w:pPr>
        <w:pStyle w:val="text"/>
        <w:ind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73926" w:rsidRPr="003E7852" w14:paraId="6FEA753B" w14:textId="77777777" w:rsidTr="0008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35AAAE38" w14:textId="77777777" w:rsidR="00C73926" w:rsidRPr="006475F4" w:rsidRDefault="00C73926" w:rsidP="00082E9D">
            <w:pPr>
              <w:pStyle w:val="code"/>
              <w:rPr>
                <w:b/>
                <w:bCs/>
              </w:rPr>
            </w:pPr>
            <w:r w:rsidRPr="006475F4">
              <w:rPr>
                <w:b/>
                <w:bCs/>
              </w:rPr>
              <w:t>f2.m</w:t>
            </w:r>
          </w:p>
        </w:tc>
      </w:tr>
      <w:tr w:rsidR="00C73926" w:rsidRPr="003E7852" w14:paraId="034B70F4" w14:textId="77777777" w:rsidTr="00082E9D">
        <w:tc>
          <w:tcPr>
            <w:tcW w:w="8306" w:type="dxa"/>
          </w:tcPr>
          <w:p w14:paraId="10A03EF0" w14:textId="77777777" w:rsidR="00C73926" w:rsidRDefault="00C73926" w:rsidP="00082E9D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f= f2(x)</w:t>
            </w:r>
          </w:p>
          <w:p w14:paraId="6E9B433E" w14:textId="77777777" w:rsidR="00C73926" w:rsidRDefault="00C73926" w:rsidP="00082E9D">
            <w:pPr>
              <w:pStyle w:val="code"/>
            </w:pPr>
            <w:r>
              <w:t>f = 1.5*x(</w:t>
            </w:r>
            <w:proofErr w:type="gramStart"/>
            <w:r>
              <w:t>1)^</w:t>
            </w:r>
            <w:proofErr w:type="gramEnd"/>
            <w:r>
              <w:t>2+x(2)^2+0.5*x(3)^2</w:t>
            </w:r>
          </w:p>
          <w:p w14:paraId="556F9B5B" w14:textId="77777777" w:rsidR="00C73926" w:rsidRDefault="00C73926" w:rsidP="00082E9D">
            <w:pPr>
              <w:pStyle w:val="code"/>
              <w:ind w:firstLineChars="200" w:firstLine="480"/>
              <w:rPr>
                <w:szCs w:val="24"/>
              </w:rPr>
            </w:pPr>
            <w:r>
              <w:t>-x(</w:t>
            </w:r>
            <w:proofErr w:type="gramStart"/>
            <w:r>
              <w:t>1)*</w:t>
            </w:r>
            <w:proofErr w:type="gramEnd"/>
            <w:r>
              <w:t>x(2)-x(2)*x(3)+x(1)+x(2)+x(3);</w:t>
            </w:r>
          </w:p>
          <w:p w14:paraId="35A7D963" w14:textId="77777777" w:rsidR="00C73926" w:rsidRPr="00D84835" w:rsidRDefault="00C73926" w:rsidP="00082E9D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346E0C97" w14:textId="1A32D4E4" w:rsidR="00C73926" w:rsidRDefault="00C73926" w:rsidP="00FF0D86">
      <w:pPr>
        <w:pStyle w:val="text"/>
        <w:ind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73926" w:rsidRPr="006475F4" w14:paraId="5F902CD6" w14:textId="77777777" w:rsidTr="0008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4FE6AD38" w14:textId="77777777" w:rsidR="00C73926" w:rsidRPr="006475F4" w:rsidRDefault="00C73926" w:rsidP="00082E9D">
            <w:pPr>
              <w:pStyle w:val="code"/>
              <w:rPr>
                <w:b/>
                <w:bCs/>
              </w:rPr>
            </w:pPr>
            <w:r w:rsidRPr="000E2C08">
              <w:rPr>
                <w:b/>
                <w:bCs/>
              </w:rPr>
              <w:t>st_f1</w:t>
            </w:r>
            <w:r w:rsidRPr="006475F4">
              <w:rPr>
                <w:b/>
                <w:bCs/>
              </w:rPr>
              <w:t>.m</w:t>
            </w:r>
          </w:p>
        </w:tc>
      </w:tr>
      <w:tr w:rsidR="00C73926" w:rsidRPr="00D84835" w14:paraId="132E575A" w14:textId="77777777" w:rsidTr="00082E9D">
        <w:tc>
          <w:tcPr>
            <w:tcW w:w="8306" w:type="dxa"/>
          </w:tcPr>
          <w:p w14:paraId="3914F25F" w14:textId="77777777" w:rsidR="00C73926" w:rsidRDefault="00C73926" w:rsidP="00082E9D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cx = st_f1(x)</w:t>
            </w:r>
          </w:p>
          <w:p w14:paraId="73A2FE2D" w14:textId="77777777" w:rsidR="00C73926" w:rsidRDefault="00C73926" w:rsidP="00082E9D">
            <w:pPr>
              <w:pStyle w:val="code"/>
              <w:rPr>
                <w:szCs w:val="24"/>
              </w:rPr>
            </w:pPr>
            <w:r>
              <w:t>cx1 = x(</w:t>
            </w:r>
            <w:proofErr w:type="gramStart"/>
            <w:r>
              <w:t>1)^</w:t>
            </w:r>
            <w:proofErr w:type="gramEnd"/>
            <w:r>
              <w:t>2-x(2);</w:t>
            </w:r>
          </w:p>
          <w:p w14:paraId="4EFDF21E" w14:textId="77777777" w:rsidR="00C73926" w:rsidRDefault="00C73926" w:rsidP="00082E9D">
            <w:pPr>
              <w:pStyle w:val="code"/>
              <w:rPr>
                <w:szCs w:val="24"/>
              </w:rPr>
            </w:pPr>
            <w:r>
              <w:t>cx = [cx1];</w:t>
            </w:r>
          </w:p>
          <w:p w14:paraId="7F3E46C8" w14:textId="77777777" w:rsidR="00C73926" w:rsidRPr="000E2C08" w:rsidRDefault="00C73926" w:rsidP="00082E9D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06A61B64" w14:textId="23EB5706" w:rsidR="00C73926" w:rsidRDefault="00C73926" w:rsidP="00FF0D86">
      <w:pPr>
        <w:pStyle w:val="text"/>
        <w:ind w:firstLineChars="0" w:firstLine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C73926" w:rsidRPr="006475F4" w14:paraId="33E050A8" w14:textId="77777777" w:rsidTr="0008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6628520B" w14:textId="77777777" w:rsidR="00C73926" w:rsidRPr="006475F4" w:rsidRDefault="00C73926" w:rsidP="00082E9D">
            <w:pPr>
              <w:pStyle w:val="code"/>
              <w:rPr>
                <w:b/>
                <w:bCs/>
              </w:rPr>
            </w:pPr>
            <w:r w:rsidRPr="000E2C08">
              <w:rPr>
                <w:b/>
                <w:bCs/>
              </w:rPr>
              <w:t>st_f2</w:t>
            </w:r>
            <w:r w:rsidRPr="006475F4">
              <w:rPr>
                <w:b/>
                <w:bCs/>
              </w:rPr>
              <w:t>.m</w:t>
            </w:r>
          </w:p>
        </w:tc>
      </w:tr>
      <w:tr w:rsidR="00C73926" w:rsidRPr="000E2C08" w14:paraId="5C07409B" w14:textId="77777777" w:rsidTr="00082E9D">
        <w:tc>
          <w:tcPr>
            <w:tcW w:w="8306" w:type="dxa"/>
          </w:tcPr>
          <w:p w14:paraId="3F82FCA5" w14:textId="77777777" w:rsidR="00C73926" w:rsidRDefault="00C73926" w:rsidP="00082E9D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cx = st_f2(x)</w:t>
            </w:r>
          </w:p>
          <w:p w14:paraId="1F2327F3" w14:textId="77777777" w:rsidR="00C73926" w:rsidRDefault="00C73926" w:rsidP="00082E9D">
            <w:pPr>
              <w:pStyle w:val="code"/>
              <w:rPr>
                <w:szCs w:val="24"/>
              </w:rPr>
            </w:pPr>
            <w:r>
              <w:t>cx1 = x(</w:t>
            </w:r>
            <w:proofErr w:type="gramStart"/>
            <w:r>
              <w:t>1)+</w:t>
            </w:r>
            <w:proofErr w:type="gramEnd"/>
            <w:r>
              <w:t>2*x(2)+x(3)-4;</w:t>
            </w:r>
          </w:p>
          <w:p w14:paraId="22C05F3C" w14:textId="77777777" w:rsidR="00C73926" w:rsidRDefault="00C73926" w:rsidP="00082E9D">
            <w:pPr>
              <w:pStyle w:val="code"/>
              <w:rPr>
                <w:szCs w:val="24"/>
              </w:rPr>
            </w:pPr>
            <w:r>
              <w:t>cx = [cx1];</w:t>
            </w:r>
          </w:p>
          <w:p w14:paraId="49123EFD" w14:textId="77777777" w:rsidR="00C73926" w:rsidRPr="000E2C08" w:rsidRDefault="00C73926" w:rsidP="00082E9D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12872878" w14:textId="77777777" w:rsidR="00C73926" w:rsidRPr="00C73926" w:rsidRDefault="00C73926" w:rsidP="00FF0D86">
      <w:pPr>
        <w:pStyle w:val="text"/>
        <w:ind w:firstLineChars="0" w:firstLine="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D84835" w:rsidRPr="00016DBC" w14:paraId="67B0A53B" w14:textId="77777777" w:rsidTr="0049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2CF5AB12" w14:textId="3CFD955B" w:rsidR="00D84835" w:rsidRPr="006475F4" w:rsidRDefault="00D84835" w:rsidP="006475F4">
            <w:pPr>
              <w:pStyle w:val="code"/>
              <w:rPr>
                <w:b/>
                <w:bCs/>
              </w:rPr>
            </w:pPr>
            <w:r w:rsidRPr="006475F4">
              <w:rPr>
                <w:rFonts w:hint="eastAsia"/>
                <w:b/>
                <w:bCs/>
              </w:rPr>
              <w:t>grad_</w:t>
            </w:r>
            <w:r w:rsidRPr="006475F4">
              <w:rPr>
                <w:b/>
                <w:bCs/>
              </w:rPr>
              <w:t>f1.m</w:t>
            </w:r>
          </w:p>
        </w:tc>
      </w:tr>
      <w:tr w:rsidR="00D84835" w:rsidRPr="00D84835" w14:paraId="71A22380" w14:textId="77777777" w:rsidTr="00492461">
        <w:tc>
          <w:tcPr>
            <w:tcW w:w="8306" w:type="dxa"/>
          </w:tcPr>
          <w:p w14:paraId="75E8FAAF" w14:textId="77777777" w:rsid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gf = grad_f1(x)</w:t>
            </w:r>
          </w:p>
          <w:p w14:paraId="783CA8D4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gf = [2*</w:t>
            </w:r>
            <w:proofErr w:type="gramStart"/>
            <w:r>
              <w:t>x(</w:t>
            </w:r>
            <w:proofErr w:type="gramEnd"/>
            <w:r>
              <w:t>1) - 4*x(2) + 4*(x(1) - 2)^3;</w:t>
            </w:r>
          </w:p>
          <w:p w14:paraId="4A25D3F6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8*</w:t>
            </w:r>
            <w:proofErr w:type="gramStart"/>
            <w:r>
              <w:t>x(</w:t>
            </w:r>
            <w:proofErr w:type="gramEnd"/>
            <w:r>
              <w:t>2) - 4*x(1)];</w:t>
            </w:r>
          </w:p>
          <w:p w14:paraId="2105ABF2" w14:textId="2444F794" w:rsidR="00D84835" w:rsidRPr="00D84835" w:rsidRDefault="00D84835" w:rsidP="00D84835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74ACCC5F" w14:textId="68693428" w:rsidR="009F4F08" w:rsidRPr="006475F4" w:rsidRDefault="009F4F08" w:rsidP="006475F4">
      <w:pPr>
        <w:pStyle w:val="text"/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6475F4" w:rsidRPr="00016DBC" w14:paraId="5371A7BE" w14:textId="77777777" w:rsidTr="0049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3C563D12" w14:textId="19278A6E" w:rsidR="006475F4" w:rsidRPr="006475F4" w:rsidRDefault="006475F4" w:rsidP="006475F4">
            <w:pPr>
              <w:pStyle w:val="code"/>
              <w:rPr>
                <w:b/>
                <w:bCs/>
              </w:rPr>
            </w:pPr>
            <w:r w:rsidRPr="006475F4">
              <w:rPr>
                <w:rFonts w:hint="eastAsia"/>
                <w:b/>
                <w:bCs/>
              </w:rPr>
              <w:t>grad_</w:t>
            </w:r>
            <w:r w:rsidRPr="006475F4">
              <w:rPr>
                <w:b/>
                <w:bCs/>
              </w:rPr>
              <w:t>f</w:t>
            </w:r>
            <w:r>
              <w:rPr>
                <w:b/>
                <w:bCs/>
              </w:rPr>
              <w:t>2</w:t>
            </w:r>
            <w:r w:rsidRPr="006475F4">
              <w:rPr>
                <w:b/>
                <w:bCs/>
              </w:rPr>
              <w:t>.m</w:t>
            </w:r>
          </w:p>
        </w:tc>
      </w:tr>
      <w:tr w:rsidR="006475F4" w:rsidRPr="00D84835" w14:paraId="0F0E8AE9" w14:textId="77777777" w:rsidTr="00492461">
        <w:tc>
          <w:tcPr>
            <w:tcW w:w="8306" w:type="dxa"/>
          </w:tcPr>
          <w:p w14:paraId="0E2D4B66" w14:textId="77777777" w:rsidR="006475F4" w:rsidRDefault="006475F4" w:rsidP="006475F4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gf = grad_f2(x)</w:t>
            </w:r>
          </w:p>
          <w:p w14:paraId="67843EC2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gf = [3*</w:t>
            </w:r>
            <w:proofErr w:type="gramStart"/>
            <w:r>
              <w:t>x(</w:t>
            </w:r>
            <w:proofErr w:type="gramEnd"/>
            <w:r>
              <w:t>1) - x(2) + 1;</w:t>
            </w:r>
          </w:p>
          <w:p w14:paraId="57688951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2*</w:t>
            </w:r>
            <w:proofErr w:type="gramStart"/>
            <w:r>
              <w:t>x(</w:t>
            </w:r>
            <w:proofErr w:type="gramEnd"/>
            <w:r>
              <w:t>2) - x(1) - x(3) + 1;</w:t>
            </w:r>
          </w:p>
          <w:p w14:paraId="6068D765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    </w:t>
            </w:r>
            <w:proofErr w:type="gramStart"/>
            <w:r>
              <w:t>x(</w:t>
            </w:r>
            <w:proofErr w:type="gramEnd"/>
            <w:r>
              <w:t>3) - x(2) + 1];</w:t>
            </w:r>
          </w:p>
          <w:p w14:paraId="3E6A4CBC" w14:textId="6EA5FAB6" w:rsidR="006475F4" w:rsidRPr="00D84835" w:rsidRDefault="006475F4" w:rsidP="00492461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03B5EF5C" w14:textId="5F133A76" w:rsidR="000E2C08" w:rsidRDefault="000E2C08" w:rsidP="009A593B">
      <w:pPr>
        <w:pStyle w:val="text"/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E2C08" w:rsidRPr="006475F4" w14:paraId="321D4F10" w14:textId="77777777" w:rsidTr="0008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528ACE68" w14:textId="1C6EEE6E" w:rsidR="000E2C08" w:rsidRPr="006475F4" w:rsidRDefault="000E2C08" w:rsidP="00082E9D">
            <w:pPr>
              <w:pStyle w:val="code"/>
              <w:rPr>
                <w:b/>
                <w:bCs/>
              </w:rPr>
            </w:pPr>
            <w:r w:rsidRPr="000E2C08">
              <w:rPr>
                <w:b/>
                <w:bCs/>
              </w:rPr>
              <w:t>grad_st_f1</w:t>
            </w:r>
            <w:r w:rsidRPr="006475F4">
              <w:rPr>
                <w:b/>
                <w:bCs/>
              </w:rPr>
              <w:t>.m</w:t>
            </w:r>
          </w:p>
        </w:tc>
      </w:tr>
      <w:tr w:rsidR="000E2C08" w:rsidRPr="00D84835" w14:paraId="4D11983C" w14:textId="77777777" w:rsidTr="00082E9D">
        <w:tc>
          <w:tcPr>
            <w:tcW w:w="8306" w:type="dxa"/>
          </w:tcPr>
          <w:p w14:paraId="3E78CD4C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</w:t>
            </w:r>
            <w:proofErr w:type="spellStart"/>
            <w:r>
              <w:t>gcx</w:t>
            </w:r>
            <w:proofErr w:type="spellEnd"/>
            <w:r>
              <w:t xml:space="preserve"> = grad_st_f1(x)</w:t>
            </w:r>
          </w:p>
          <w:p w14:paraId="3B68C4C3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gcx1 = [2*</w:t>
            </w:r>
            <w:proofErr w:type="gramStart"/>
            <w:r>
              <w:t>x(</w:t>
            </w:r>
            <w:proofErr w:type="gramEnd"/>
            <w:r>
              <w:t>1); -1];</w:t>
            </w:r>
          </w:p>
          <w:p w14:paraId="3D5132C0" w14:textId="77777777" w:rsidR="000E2C08" w:rsidRDefault="000E2C08" w:rsidP="000E2C08">
            <w:pPr>
              <w:pStyle w:val="code"/>
              <w:rPr>
                <w:szCs w:val="24"/>
              </w:rPr>
            </w:pPr>
            <w:proofErr w:type="spellStart"/>
            <w:r>
              <w:t>gcx</w:t>
            </w:r>
            <w:proofErr w:type="spellEnd"/>
            <w:r>
              <w:t xml:space="preserve"> = [gcx1];</w:t>
            </w:r>
          </w:p>
          <w:p w14:paraId="14FD1B6B" w14:textId="7CC21C78" w:rsidR="000E2C08" w:rsidRPr="00D84835" w:rsidRDefault="000E2C08" w:rsidP="000E2C08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7FB69CA7" w14:textId="370A10C3" w:rsidR="000E2C08" w:rsidRDefault="000E2C08" w:rsidP="009A593B">
      <w:pPr>
        <w:pStyle w:val="text"/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E2C08" w:rsidRPr="006475F4" w14:paraId="1943A16F" w14:textId="77777777" w:rsidTr="0008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34897B15" w14:textId="27E07886" w:rsidR="000E2C08" w:rsidRPr="006475F4" w:rsidRDefault="000E2C08" w:rsidP="00082E9D">
            <w:pPr>
              <w:pStyle w:val="code"/>
              <w:rPr>
                <w:b/>
                <w:bCs/>
              </w:rPr>
            </w:pPr>
            <w:r w:rsidRPr="000E2C08">
              <w:rPr>
                <w:b/>
                <w:bCs/>
              </w:rPr>
              <w:t>grad_st_f2</w:t>
            </w:r>
            <w:r w:rsidRPr="006475F4">
              <w:rPr>
                <w:b/>
                <w:bCs/>
              </w:rPr>
              <w:t>.m</w:t>
            </w:r>
          </w:p>
        </w:tc>
      </w:tr>
      <w:tr w:rsidR="000E2C08" w:rsidRPr="00D84835" w14:paraId="3D6DF717" w14:textId="77777777" w:rsidTr="00082E9D">
        <w:tc>
          <w:tcPr>
            <w:tcW w:w="8306" w:type="dxa"/>
          </w:tcPr>
          <w:p w14:paraId="495E69D8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</w:t>
            </w:r>
            <w:proofErr w:type="spellStart"/>
            <w:r>
              <w:t>gcx</w:t>
            </w:r>
            <w:proofErr w:type="spellEnd"/>
            <w:r>
              <w:t xml:space="preserve"> = grad_st_f2(x)</w:t>
            </w:r>
          </w:p>
          <w:p w14:paraId="460F718A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gcx1 = [1;2;1];</w:t>
            </w:r>
          </w:p>
          <w:p w14:paraId="59838E74" w14:textId="77777777" w:rsidR="000E2C08" w:rsidRDefault="000E2C08" w:rsidP="000E2C08">
            <w:pPr>
              <w:pStyle w:val="code"/>
              <w:rPr>
                <w:szCs w:val="24"/>
              </w:rPr>
            </w:pPr>
            <w:proofErr w:type="spellStart"/>
            <w:r>
              <w:t>gcx</w:t>
            </w:r>
            <w:proofErr w:type="spellEnd"/>
            <w:r>
              <w:t xml:space="preserve"> = [gcx1];</w:t>
            </w:r>
          </w:p>
          <w:p w14:paraId="4D332061" w14:textId="58A7EBE1" w:rsidR="000E2C08" w:rsidRPr="00D84835" w:rsidRDefault="000E2C08" w:rsidP="000E2C08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3A6DDF4A" w14:textId="778AD379" w:rsidR="000E2C08" w:rsidRDefault="000E2C08" w:rsidP="009A593B">
      <w:pPr>
        <w:pStyle w:val="text"/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E2C08" w:rsidRPr="006475F4" w14:paraId="6741A790" w14:textId="77777777" w:rsidTr="0008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5C5FEE31" w14:textId="468F10B7" w:rsidR="000E2C08" w:rsidRPr="006475F4" w:rsidRDefault="000E2C08" w:rsidP="00082E9D">
            <w:pPr>
              <w:pStyle w:val="code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funp</w:t>
            </w:r>
            <w:r w:rsidRPr="006475F4">
              <w:rPr>
                <w:b/>
                <w:bCs/>
              </w:rPr>
              <w:t>.m</w:t>
            </w:r>
            <w:proofErr w:type="spellEnd"/>
          </w:p>
        </w:tc>
      </w:tr>
      <w:tr w:rsidR="000E2C08" w:rsidRPr="00D84835" w14:paraId="79525513" w14:textId="77777777" w:rsidTr="00082E9D">
        <w:tc>
          <w:tcPr>
            <w:tcW w:w="8306" w:type="dxa"/>
          </w:tcPr>
          <w:p w14:paraId="0872FED9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px = </w:t>
            </w:r>
            <w:proofErr w:type="spellStart"/>
            <w:r>
              <w:t>funp</w:t>
            </w:r>
            <w:proofErr w:type="spellEnd"/>
            <w:r>
              <w:t xml:space="preserve"> (</w:t>
            </w:r>
            <w:proofErr w:type="spellStart"/>
            <w:r>
              <w:t>fun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, x, sigma)</w:t>
            </w:r>
          </w:p>
          <w:p w14:paraId="3EA78161" w14:textId="77777777" w:rsidR="000E2C08" w:rsidRDefault="000E2C08" w:rsidP="000E2C08">
            <w:pPr>
              <w:pStyle w:val="code"/>
              <w:rPr>
                <w:szCs w:val="24"/>
              </w:rPr>
            </w:pPr>
            <w:proofErr w:type="spellStart"/>
            <w:r>
              <w:t>fx</w:t>
            </w:r>
            <w:proofErr w:type="spellEnd"/>
            <w:r>
              <w:t>=</w:t>
            </w:r>
            <w:proofErr w:type="spellStart"/>
            <w:r>
              <w:t>funf</w:t>
            </w:r>
            <w:proofErr w:type="spellEnd"/>
            <w:r>
              <w:t>(x);</w:t>
            </w:r>
          </w:p>
          <w:p w14:paraId="3B1B4912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cx=</w:t>
            </w:r>
            <w:proofErr w:type="spellStart"/>
            <w:r>
              <w:t>func</w:t>
            </w:r>
            <w:proofErr w:type="spellEnd"/>
            <w:r>
              <w:t>(x);</w:t>
            </w:r>
          </w:p>
          <w:p w14:paraId="20CF016C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px=</w:t>
            </w:r>
            <w:proofErr w:type="spellStart"/>
            <w:r>
              <w:t>fx+sigma</w:t>
            </w:r>
            <w:proofErr w:type="spellEnd"/>
            <w:r>
              <w:t>*cx'*cx;</w:t>
            </w:r>
          </w:p>
          <w:p w14:paraId="77405037" w14:textId="2A2C544B" w:rsidR="000E2C08" w:rsidRPr="000E2C08" w:rsidRDefault="000E2C08" w:rsidP="000E2C08">
            <w:pPr>
              <w:pStyle w:val="code"/>
              <w:rPr>
                <w:rFonts w:hint="eastAsia"/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23DFD0F4" w14:textId="6696A6EC" w:rsidR="000E2C08" w:rsidRDefault="000E2C08" w:rsidP="009A593B">
      <w:pPr>
        <w:pStyle w:val="text"/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E2C08" w:rsidRPr="006475F4" w14:paraId="014A0353" w14:textId="77777777" w:rsidTr="0008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41980D7B" w14:textId="505868DC" w:rsidR="000E2C08" w:rsidRPr="006475F4" w:rsidRDefault="000E2C08" w:rsidP="00082E9D">
            <w:pPr>
              <w:pStyle w:val="code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p</w:t>
            </w:r>
            <w:r w:rsidRPr="006475F4">
              <w:rPr>
                <w:b/>
                <w:bCs/>
              </w:rPr>
              <w:t>.m</w:t>
            </w:r>
            <w:proofErr w:type="spellEnd"/>
          </w:p>
        </w:tc>
      </w:tr>
      <w:tr w:rsidR="000E2C08" w:rsidRPr="00D84835" w14:paraId="5FE08A07" w14:textId="77777777" w:rsidTr="00082E9D">
        <w:tc>
          <w:tcPr>
            <w:tcW w:w="8306" w:type="dxa"/>
          </w:tcPr>
          <w:p w14:paraId="21A390F7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px = </w:t>
            </w:r>
            <w:proofErr w:type="gramStart"/>
            <w:r>
              <w:t>p(</w:t>
            </w:r>
            <w:proofErr w:type="spellStart"/>
            <w:proofErr w:type="gramEnd"/>
            <w:r>
              <w:t>fun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>, sigma, alp, x, d)</w:t>
            </w:r>
          </w:p>
          <w:p w14:paraId="1AFD22EF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 xml:space="preserve">px = </w:t>
            </w:r>
            <w:proofErr w:type="spellStart"/>
            <w:proofErr w:type="gramStart"/>
            <w:r>
              <w:t>funp</w:t>
            </w:r>
            <w:proofErr w:type="spellEnd"/>
            <w:r>
              <w:t>(</w:t>
            </w:r>
            <w:proofErr w:type="spellStart"/>
            <w:proofErr w:type="gramEnd"/>
            <w:r>
              <w:t>funf</w:t>
            </w:r>
            <w:proofErr w:type="spellEnd"/>
            <w:r>
              <w:t xml:space="preserve">, </w:t>
            </w:r>
            <w:proofErr w:type="spellStart"/>
            <w:r>
              <w:t>func,x+alp</w:t>
            </w:r>
            <w:proofErr w:type="spellEnd"/>
            <w:r>
              <w:t>*</w:t>
            </w:r>
            <w:proofErr w:type="spellStart"/>
            <w:r>
              <w:t>d,sigma</w:t>
            </w:r>
            <w:proofErr w:type="spellEnd"/>
            <w:r>
              <w:t>);</w:t>
            </w:r>
          </w:p>
          <w:p w14:paraId="18E9E41A" w14:textId="0467AA5F" w:rsidR="000E2C08" w:rsidRPr="000E2C08" w:rsidRDefault="000E2C08" w:rsidP="000E2C08">
            <w:pPr>
              <w:pStyle w:val="code"/>
              <w:rPr>
                <w:rFonts w:hint="eastAsia"/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3C8E90AA" w14:textId="38D43477" w:rsidR="000E2C08" w:rsidRDefault="000E2C08" w:rsidP="009A593B">
      <w:pPr>
        <w:pStyle w:val="text"/>
        <w:ind w:firstLine="48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E2C08" w:rsidRPr="006475F4" w14:paraId="014032E7" w14:textId="77777777" w:rsidTr="00082E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18EAC2CF" w14:textId="1D750E57" w:rsidR="000E2C08" w:rsidRPr="006475F4" w:rsidRDefault="000E2C08" w:rsidP="00082E9D">
            <w:pPr>
              <w:pStyle w:val="code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grad</w:t>
            </w:r>
            <w:r>
              <w:rPr>
                <w:b/>
                <w:bCs/>
              </w:rPr>
              <w:t>_</w:t>
            </w:r>
            <w:r>
              <w:rPr>
                <w:rFonts w:hint="eastAsia"/>
                <w:b/>
                <w:bCs/>
              </w:rPr>
              <w:t>p</w:t>
            </w:r>
            <w:r w:rsidRPr="006475F4">
              <w:rPr>
                <w:b/>
                <w:bCs/>
              </w:rPr>
              <w:t>.m</w:t>
            </w:r>
            <w:proofErr w:type="spellEnd"/>
          </w:p>
        </w:tc>
      </w:tr>
      <w:tr w:rsidR="000E2C08" w:rsidRPr="000E2C08" w14:paraId="73DD0B30" w14:textId="77777777" w:rsidTr="00082E9D">
        <w:tc>
          <w:tcPr>
            <w:tcW w:w="8306" w:type="dxa"/>
          </w:tcPr>
          <w:p w14:paraId="4EA398E1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rPr>
                <w:color w:val="0E00FF"/>
              </w:rPr>
              <w:t>function</w:t>
            </w:r>
            <w:r>
              <w:t xml:space="preserve"> </w:t>
            </w:r>
            <w:proofErr w:type="spellStart"/>
            <w:r>
              <w:t>gpx</w:t>
            </w:r>
            <w:proofErr w:type="spellEnd"/>
            <w:r>
              <w:t xml:space="preserve"> = </w:t>
            </w:r>
            <w:proofErr w:type="spellStart"/>
            <w:r>
              <w:t>grad_</w:t>
            </w:r>
            <w:proofErr w:type="gramStart"/>
            <w:r>
              <w:t>p</w:t>
            </w:r>
            <w:proofErr w:type="spellEnd"/>
            <w:r>
              <w:t>(</w:t>
            </w:r>
            <w:proofErr w:type="spellStart"/>
            <w:proofErr w:type="gramEnd"/>
            <w:r>
              <w:t>grad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 xml:space="preserve">, </w:t>
            </w:r>
            <w:proofErr w:type="spellStart"/>
            <w:r>
              <w:t>gradc</w:t>
            </w:r>
            <w:proofErr w:type="spellEnd"/>
            <w:r>
              <w:t>, x, sigma)</w:t>
            </w:r>
          </w:p>
          <w:p w14:paraId="752CCED2" w14:textId="77777777" w:rsidR="000E2C08" w:rsidRDefault="000E2C08" w:rsidP="000E2C08">
            <w:pPr>
              <w:pStyle w:val="code"/>
              <w:rPr>
                <w:szCs w:val="24"/>
              </w:rPr>
            </w:pPr>
            <w:proofErr w:type="spellStart"/>
            <w:r>
              <w:t>gfx</w:t>
            </w:r>
            <w:proofErr w:type="spellEnd"/>
            <w:r>
              <w:t>=</w:t>
            </w:r>
            <w:proofErr w:type="spellStart"/>
            <w:r>
              <w:t>gradf</w:t>
            </w:r>
            <w:proofErr w:type="spellEnd"/>
            <w:r>
              <w:t>(x);</w:t>
            </w:r>
          </w:p>
          <w:p w14:paraId="53073B62" w14:textId="77777777" w:rsidR="000E2C08" w:rsidRDefault="000E2C08" w:rsidP="000E2C08">
            <w:pPr>
              <w:pStyle w:val="code"/>
              <w:rPr>
                <w:szCs w:val="24"/>
              </w:rPr>
            </w:pPr>
            <w:r>
              <w:t>cx=</w:t>
            </w:r>
            <w:proofErr w:type="spellStart"/>
            <w:r>
              <w:t>func</w:t>
            </w:r>
            <w:proofErr w:type="spellEnd"/>
            <w:r>
              <w:t>(x);</w:t>
            </w:r>
          </w:p>
          <w:p w14:paraId="577E0A6C" w14:textId="77777777" w:rsidR="000E2C08" w:rsidRDefault="000E2C08" w:rsidP="000E2C08">
            <w:pPr>
              <w:pStyle w:val="code"/>
              <w:rPr>
                <w:szCs w:val="24"/>
              </w:rPr>
            </w:pPr>
            <w:proofErr w:type="spellStart"/>
            <w:r>
              <w:t>gcx</w:t>
            </w:r>
            <w:proofErr w:type="spellEnd"/>
            <w:r>
              <w:t>=</w:t>
            </w:r>
            <w:proofErr w:type="spellStart"/>
            <w:r>
              <w:t>gradc</w:t>
            </w:r>
            <w:proofErr w:type="spellEnd"/>
            <w:r>
              <w:t>(x);</w:t>
            </w:r>
          </w:p>
          <w:p w14:paraId="1962B9B0" w14:textId="77777777" w:rsidR="000E2C08" w:rsidRDefault="000E2C08" w:rsidP="000E2C08">
            <w:pPr>
              <w:pStyle w:val="code"/>
              <w:rPr>
                <w:szCs w:val="24"/>
              </w:rPr>
            </w:pPr>
            <w:proofErr w:type="spellStart"/>
            <w:r>
              <w:t>gpx</w:t>
            </w:r>
            <w:proofErr w:type="spellEnd"/>
            <w:r>
              <w:t>=gfx+2*sigma*</w:t>
            </w:r>
            <w:proofErr w:type="spellStart"/>
            <w:r>
              <w:t>gcx</w:t>
            </w:r>
            <w:proofErr w:type="spellEnd"/>
            <w:r>
              <w:t>*cx;</w:t>
            </w:r>
          </w:p>
          <w:p w14:paraId="6E815D16" w14:textId="4D1AAB2A" w:rsidR="000E2C08" w:rsidRPr="000E2C08" w:rsidRDefault="000E2C08" w:rsidP="000E2C08">
            <w:pPr>
              <w:pStyle w:val="code"/>
              <w:rPr>
                <w:rFonts w:hint="eastAsia"/>
                <w:szCs w:val="24"/>
              </w:rPr>
            </w:pPr>
            <w:r>
              <w:rPr>
                <w:color w:val="0E00FF"/>
              </w:rPr>
              <w:t>end</w:t>
            </w:r>
          </w:p>
        </w:tc>
      </w:tr>
    </w:tbl>
    <w:p w14:paraId="3FED97F1" w14:textId="77777777" w:rsidR="000E2C08" w:rsidRPr="000E2C08" w:rsidRDefault="000E2C08" w:rsidP="009A593B">
      <w:pPr>
        <w:pStyle w:val="text"/>
        <w:ind w:firstLine="480"/>
        <w:rPr>
          <w:rFonts w:hint="eastAsia"/>
        </w:rPr>
      </w:pPr>
    </w:p>
    <w:p w14:paraId="083F68DC" w14:textId="3FBF2E15" w:rsidR="004465B6" w:rsidRDefault="004465B6" w:rsidP="009F4F08">
      <w:pPr>
        <w:pStyle w:val="title1"/>
        <w:numPr>
          <w:ilvl w:val="0"/>
          <w:numId w:val="1"/>
        </w:numPr>
        <w:spacing w:before="156"/>
      </w:pPr>
      <w:bookmarkStart w:id="0" w:name="_Ref85361391"/>
      <w:r w:rsidRPr="004465B6">
        <w:rPr>
          <w:rFonts w:hint="eastAsia"/>
        </w:rPr>
        <w:t>运行结果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06"/>
      </w:tblGrid>
      <w:tr w:rsidR="00016DBC" w:rsidRPr="003E7852" w14:paraId="611B2F19" w14:textId="77777777" w:rsidTr="00C83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06" w:type="dxa"/>
            <w:shd w:val="clear" w:color="auto" w:fill="D9D9D9" w:themeFill="background1" w:themeFillShade="D9"/>
          </w:tcPr>
          <w:p w14:paraId="50AEE886" w14:textId="77777777" w:rsidR="00016DBC" w:rsidRPr="009A593B" w:rsidRDefault="00016DBC" w:rsidP="009A593B">
            <w:pPr>
              <w:pStyle w:val="code"/>
              <w:rPr>
                <w:b/>
                <w:bCs/>
              </w:rPr>
            </w:pPr>
            <w:r w:rsidRPr="009A593B">
              <w:rPr>
                <w:rFonts w:hint="eastAsia"/>
                <w:b/>
                <w:bCs/>
              </w:rPr>
              <w:t>命令行输入</w:t>
            </w:r>
          </w:p>
        </w:tc>
      </w:tr>
      <w:tr w:rsidR="00016DBC" w:rsidRPr="003E7852" w14:paraId="3CC5C1C8" w14:textId="77777777" w:rsidTr="00C833BF">
        <w:tc>
          <w:tcPr>
            <w:tcW w:w="8306" w:type="dxa"/>
          </w:tcPr>
          <w:p w14:paraId="710316A3" w14:textId="0E022FDC" w:rsidR="00C73926" w:rsidRDefault="00C73926" w:rsidP="00C73926">
            <w:pPr>
              <w:pStyle w:val="code"/>
            </w:pPr>
            <w:r>
              <w:t>&gt;&gt;</w:t>
            </w:r>
            <w:proofErr w:type="spellStart"/>
            <w:r>
              <w:t>funf</w:t>
            </w:r>
            <w:proofErr w:type="spellEnd"/>
            <w:r>
              <w:t>=@f</w:t>
            </w:r>
            <w:proofErr w:type="gramStart"/>
            <w:r>
              <w:t>1;gradf</w:t>
            </w:r>
            <w:proofErr w:type="gramEnd"/>
            <w:r>
              <w:t>=@grad_f1;func=@st_f1;gradc=@grad_st_f1;x=[0;0];</w:t>
            </w:r>
          </w:p>
          <w:p w14:paraId="1E886221" w14:textId="04F2D10F" w:rsidR="00C73926" w:rsidRDefault="00C73926" w:rsidP="00C73926">
            <w:pPr>
              <w:pStyle w:val="code"/>
            </w:pPr>
            <w:r>
              <w:t>&gt;&gt;[</w:t>
            </w:r>
            <w:proofErr w:type="spellStart"/>
            <w:r>
              <w:t>final_</w:t>
            </w:r>
            <w:proofErr w:type="gramStart"/>
            <w:r>
              <w:t>x,final</w:t>
            </w:r>
            <w:proofErr w:type="gramEnd"/>
            <w:r>
              <w:t>_y</w:t>
            </w:r>
            <w:proofErr w:type="spellEnd"/>
            <w:r>
              <w:t xml:space="preserve">] = </w:t>
            </w:r>
            <w:proofErr w:type="spellStart"/>
            <w:r>
              <w:t>exterior_penalty</w:t>
            </w:r>
            <w:proofErr w:type="spellEnd"/>
            <w:r>
              <w:t>(</w:t>
            </w:r>
            <w:proofErr w:type="spellStart"/>
            <w:r>
              <w:t>funf</w:t>
            </w:r>
            <w:proofErr w:type="spellEnd"/>
            <w:r>
              <w:t xml:space="preserve">, </w:t>
            </w:r>
            <w:proofErr w:type="spellStart"/>
            <w:r>
              <w:t>grad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 xml:space="preserve">, </w:t>
            </w:r>
            <w:proofErr w:type="spellStart"/>
            <w:r>
              <w:t>gradc</w:t>
            </w:r>
            <w:proofErr w:type="spellEnd"/>
            <w:r>
              <w:t>, x)</w:t>
            </w:r>
          </w:p>
          <w:p w14:paraId="712949A7" w14:textId="77777777" w:rsidR="00C73926" w:rsidRPr="00C73926" w:rsidRDefault="00C73926" w:rsidP="00C73926">
            <w:pPr>
              <w:pStyle w:val="code"/>
            </w:pPr>
          </w:p>
          <w:p w14:paraId="65437D96" w14:textId="724AE086" w:rsidR="00C73926" w:rsidRPr="00C73926" w:rsidRDefault="00C73926" w:rsidP="00C73926">
            <w:pPr>
              <w:pStyle w:val="code"/>
              <w:rPr>
                <w:rFonts w:hint="eastAsia"/>
                <w:b/>
                <w:bCs/>
              </w:rPr>
            </w:pPr>
            <w:proofErr w:type="spellStart"/>
            <w:r w:rsidRPr="00C73926">
              <w:rPr>
                <w:b/>
                <w:bCs/>
              </w:rPr>
              <w:t>final_x</w:t>
            </w:r>
            <w:proofErr w:type="spellEnd"/>
            <w:r w:rsidRPr="00C73926">
              <w:rPr>
                <w:b/>
                <w:bCs/>
              </w:rPr>
              <w:t xml:space="preserve"> =</w:t>
            </w:r>
          </w:p>
          <w:p w14:paraId="6935CC3D" w14:textId="77777777" w:rsidR="00C73926" w:rsidRPr="00C73926" w:rsidRDefault="00C73926" w:rsidP="00C73926">
            <w:pPr>
              <w:pStyle w:val="code"/>
              <w:rPr>
                <w:b/>
                <w:bCs/>
              </w:rPr>
            </w:pPr>
            <w:r w:rsidRPr="00C73926">
              <w:rPr>
                <w:b/>
                <w:bCs/>
              </w:rPr>
              <w:t xml:space="preserve">    0.9456</w:t>
            </w:r>
          </w:p>
          <w:p w14:paraId="7985AE9C" w14:textId="3D9457BC" w:rsidR="00C73926" w:rsidRPr="00C73926" w:rsidRDefault="00C73926" w:rsidP="00C73926">
            <w:pPr>
              <w:pStyle w:val="code"/>
              <w:rPr>
                <w:rFonts w:hint="eastAsia"/>
                <w:b/>
                <w:bCs/>
              </w:rPr>
            </w:pPr>
            <w:r w:rsidRPr="00C73926">
              <w:rPr>
                <w:b/>
                <w:bCs/>
              </w:rPr>
              <w:t xml:space="preserve">    0.8941</w:t>
            </w:r>
          </w:p>
          <w:p w14:paraId="476AAB3A" w14:textId="7EF6A63A" w:rsidR="00C73926" w:rsidRPr="00C73926" w:rsidRDefault="00C73926" w:rsidP="00C73926">
            <w:pPr>
              <w:pStyle w:val="code"/>
              <w:rPr>
                <w:rFonts w:hint="eastAsia"/>
                <w:b/>
                <w:bCs/>
              </w:rPr>
            </w:pPr>
            <w:proofErr w:type="spellStart"/>
            <w:r w:rsidRPr="00C73926">
              <w:rPr>
                <w:b/>
                <w:bCs/>
              </w:rPr>
              <w:t>final_y</w:t>
            </w:r>
            <w:proofErr w:type="spellEnd"/>
            <w:r w:rsidRPr="00C73926">
              <w:rPr>
                <w:b/>
                <w:bCs/>
              </w:rPr>
              <w:t xml:space="preserve"> =</w:t>
            </w:r>
          </w:p>
          <w:p w14:paraId="4D410912" w14:textId="5305C6D0" w:rsidR="009F4F08" w:rsidRDefault="00C73926" w:rsidP="00C73926">
            <w:pPr>
              <w:pStyle w:val="code"/>
              <w:ind w:firstLine="480"/>
              <w:rPr>
                <w:b/>
                <w:bCs/>
              </w:rPr>
            </w:pPr>
            <w:r w:rsidRPr="00C73926">
              <w:rPr>
                <w:b/>
                <w:bCs/>
              </w:rPr>
              <w:t>1.9461</w:t>
            </w:r>
          </w:p>
          <w:p w14:paraId="30913C74" w14:textId="77777777" w:rsidR="00C73926" w:rsidRDefault="00C73926" w:rsidP="00C73926">
            <w:pPr>
              <w:pStyle w:val="code"/>
              <w:ind w:firstLine="480"/>
            </w:pPr>
          </w:p>
          <w:p w14:paraId="640BF4F8" w14:textId="62059439" w:rsidR="00C73926" w:rsidRDefault="00C73926" w:rsidP="00C73926">
            <w:pPr>
              <w:pStyle w:val="code"/>
            </w:pPr>
            <w:r>
              <w:t>&gt;&gt;funf=@f</w:t>
            </w:r>
            <w:proofErr w:type="gramStart"/>
            <w:r>
              <w:t>2;gradf</w:t>
            </w:r>
            <w:proofErr w:type="gramEnd"/>
            <w:r>
              <w:t>=@grad_f2;func=@st_f2;gradc=@grad_st_f2;x=[0;0;0];</w:t>
            </w:r>
          </w:p>
          <w:p w14:paraId="39C1B977" w14:textId="0B1441E0" w:rsidR="00C73926" w:rsidRDefault="00C73926" w:rsidP="00C73926">
            <w:pPr>
              <w:pStyle w:val="code"/>
            </w:pPr>
            <w:r>
              <w:t>&gt;&gt;[</w:t>
            </w:r>
            <w:proofErr w:type="spellStart"/>
            <w:r>
              <w:t>final_</w:t>
            </w:r>
            <w:proofErr w:type="gramStart"/>
            <w:r>
              <w:t>x,final</w:t>
            </w:r>
            <w:proofErr w:type="gramEnd"/>
            <w:r>
              <w:t>_y</w:t>
            </w:r>
            <w:proofErr w:type="spellEnd"/>
            <w:r>
              <w:t xml:space="preserve">] = </w:t>
            </w:r>
            <w:proofErr w:type="spellStart"/>
            <w:r>
              <w:t>exterior_penalty</w:t>
            </w:r>
            <w:proofErr w:type="spellEnd"/>
            <w:r>
              <w:t>(</w:t>
            </w:r>
            <w:proofErr w:type="spellStart"/>
            <w:r>
              <w:t>funf</w:t>
            </w:r>
            <w:proofErr w:type="spellEnd"/>
            <w:r>
              <w:t xml:space="preserve">, </w:t>
            </w:r>
            <w:proofErr w:type="spellStart"/>
            <w:r>
              <w:t>gradf</w:t>
            </w:r>
            <w:proofErr w:type="spellEnd"/>
            <w:r>
              <w:t xml:space="preserve">, </w:t>
            </w:r>
            <w:proofErr w:type="spellStart"/>
            <w:r>
              <w:t>func</w:t>
            </w:r>
            <w:proofErr w:type="spellEnd"/>
            <w:r>
              <w:t xml:space="preserve">, </w:t>
            </w:r>
            <w:proofErr w:type="spellStart"/>
            <w:r>
              <w:t>gradc</w:t>
            </w:r>
            <w:proofErr w:type="spellEnd"/>
            <w:r>
              <w:t>, x)</w:t>
            </w:r>
          </w:p>
          <w:p w14:paraId="57F4EF3C" w14:textId="77777777" w:rsidR="00C73926" w:rsidRDefault="00C73926" w:rsidP="00C73926">
            <w:pPr>
              <w:pStyle w:val="code"/>
            </w:pPr>
          </w:p>
          <w:p w14:paraId="63E68AB7" w14:textId="232FE8D2" w:rsidR="00C73926" w:rsidRPr="00C73926" w:rsidRDefault="00C73926" w:rsidP="00C73926">
            <w:pPr>
              <w:pStyle w:val="code"/>
              <w:rPr>
                <w:rFonts w:hint="eastAsia"/>
                <w:b/>
                <w:bCs/>
              </w:rPr>
            </w:pPr>
            <w:proofErr w:type="spellStart"/>
            <w:r w:rsidRPr="00C73926">
              <w:rPr>
                <w:b/>
                <w:bCs/>
              </w:rPr>
              <w:t>final_x</w:t>
            </w:r>
            <w:proofErr w:type="spellEnd"/>
            <w:r w:rsidRPr="00C73926">
              <w:rPr>
                <w:b/>
                <w:bCs/>
              </w:rPr>
              <w:t xml:space="preserve"> =</w:t>
            </w:r>
          </w:p>
          <w:p w14:paraId="1E646E2B" w14:textId="77777777" w:rsidR="00C73926" w:rsidRPr="00C73926" w:rsidRDefault="00C73926" w:rsidP="00C73926">
            <w:pPr>
              <w:pStyle w:val="code"/>
              <w:rPr>
                <w:b/>
                <w:bCs/>
              </w:rPr>
            </w:pPr>
            <w:r w:rsidRPr="00C73926">
              <w:rPr>
                <w:b/>
                <w:bCs/>
              </w:rPr>
              <w:t xml:space="preserve">    0.3889</w:t>
            </w:r>
          </w:p>
          <w:p w14:paraId="0DE31960" w14:textId="77777777" w:rsidR="00C73926" w:rsidRPr="00C73926" w:rsidRDefault="00C73926" w:rsidP="00C73926">
            <w:pPr>
              <w:pStyle w:val="code"/>
              <w:rPr>
                <w:b/>
                <w:bCs/>
              </w:rPr>
            </w:pPr>
            <w:r w:rsidRPr="00C73926">
              <w:rPr>
                <w:b/>
                <w:bCs/>
              </w:rPr>
              <w:t xml:space="preserve">    1.2222</w:t>
            </w:r>
          </w:p>
          <w:p w14:paraId="3E88166D" w14:textId="4190A588" w:rsidR="00C73926" w:rsidRPr="00C73926" w:rsidRDefault="00C73926" w:rsidP="00C73926">
            <w:pPr>
              <w:pStyle w:val="code"/>
              <w:rPr>
                <w:rFonts w:hint="eastAsia"/>
                <w:b/>
                <w:bCs/>
              </w:rPr>
            </w:pPr>
            <w:r w:rsidRPr="00C73926">
              <w:rPr>
                <w:b/>
                <w:bCs/>
              </w:rPr>
              <w:t xml:space="preserve">    1.1667</w:t>
            </w:r>
          </w:p>
          <w:p w14:paraId="4350644D" w14:textId="00038DD8" w:rsidR="00C73926" w:rsidRPr="00C73926" w:rsidRDefault="00C73926" w:rsidP="00C73926">
            <w:pPr>
              <w:pStyle w:val="code"/>
              <w:rPr>
                <w:rFonts w:hint="eastAsia"/>
                <w:b/>
                <w:bCs/>
              </w:rPr>
            </w:pPr>
            <w:proofErr w:type="spellStart"/>
            <w:r w:rsidRPr="00C73926">
              <w:rPr>
                <w:b/>
                <w:bCs/>
              </w:rPr>
              <w:t>final_y</w:t>
            </w:r>
            <w:proofErr w:type="spellEnd"/>
            <w:r w:rsidRPr="00C73926">
              <w:rPr>
                <w:b/>
                <w:bCs/>
              </w:rPr>
              <w:t xml:space="preserve"> =</w:t>
            </w:r>
          </w:p>
          <w:p w14:paraId="6260F5E2" w14:textId="7E24BA22" w:rsidR="00C73926" w:rsidRPr="009A593B" w:rsidRDefault="00C73926" w:rsidP="00C73926">
            <w:pPr>
              <w:pStyle w:val="code"/>
              <w:rPr>
                <w:rFonts w:hint="eastAsia"/>
              </w:rPr>
            </w:pPr>
            <w:r w:rsidRPr="00C73926">
              <w:rPr>
                <w:b/>
                <w:bCs/>
              </w:rPr>
              <w:t xml:space="preserve">    3.2777</w:t>
            </w:r>
          </w:p>
        </w:tc>
      </w:tr>
    </w:tbl>
    <w:p w14:paraId="56840FD8" w14:textId="07A6B3A4" w:rsidR="005A7226" w:rsidRDefault="007261F2" w:rsidP="005A7226">
      <w:pPr>
        <w:pStyle w:val="title1"/>
        <w:numPr>
          <w:ilvl w:val="0"/>
          <w:numId w:val="1"/>
        </w:numPr>
        <w:spacing w:before="156"/>
      </w:pPr>
      <w:r>
        <w:rPr>
          <w:rFonts w:hint="eastAsia"/>
        </w:rPr>
        <w:lastRenderedPageBreak/>
        <w:t>结果分析</w:t>
      </w:r>
    </w:p>
    <w:p w14:paraId="0A41473C" w14:textId="4165BA33" w:rsidR="00FF0D86" w:rsidRDefault="00C73926" w:rsidP="00FF0D86">
      <w:pPr>
        <w:pStyle w:val="pic"/>
        <w:keepNext/>
      </w:pPr>
      <w:r w:rsidRPr="00C73926">
        <w:drawing>
          <wp:inline distT="0" distB="0" distL="0" distR="0" wp14:anchorId="0484BC75" wp14:editId="5FD52E55">
            <wp:extent cx="2763072" cy="2963334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77168" cy="297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4153" w14:textId="79917A44" w:rsidR="00FF0D86" w:rsidRPr="00FF0D86" w:rsidRDefault="00FF0D86" w:rsidP="00FF0D86">
      <w:pPr>
        <w:pStyle w:val="pic"/>
        <w:rPr>
          <w:rStyle w:val="ae"/>
          <w:color w:val="auto"/>
        </w:rPr>
      </w:pPr>
      <w:r w:rsidRPr="00FF0D86">
        <w:rPr>
          <w:rStyle w:val="ae"/>
          <w:rFonts w:hint="eastAsia"/>
          <w:color w:val="auto"/>
        </w:rPr>
        <w:t>图</w:t>
      </w:r>
      <w:r w:rsidRPr="00FF0D86">
        <w:rPr>
          <w:rStyle w:val="ae"/>
          <w:rFonts w:hint="eastAsia"/>
          <w:color w:val="auto"/>
        </w:rPr>
        <w:t xml:space="preserve"> </w:t>
      </w:r>
      <w:r w:rsidRPr="00FF0D86">
        <w:rPr>
          <w:rStyle w:val="ae"/>
          <w:color w:val="auto"/>
        </w:rPr>
        <w:fldChar w:fldCharType="begin"/>
      </w:r>
      <w:r w:rsidRPr="00FF0D86">
        <w:rPr>
          <w:rStyle w:val="ae"/>
          <w:color w:val="auto"/>
        </w:rPr>
        <w:instrText xml:space="preserve"> </w:instrText>
      </w:r>
      <w:r w:rsidRPr="00FF0D86">
        <w:rPr>
          <w:rStyle w:val="ae"/>
          <w:rFonts w:hint="eastAsia"/>
          <w:color w:val="auto"/>
        </w:rPr>
        <w:instrText xml:space="preserve">SEQ </w:instrText>
      </w:r>
      <w:r w:rsidRPr="00FF0D86">
        <w:rPr>
          <w:rStyle w:val="ae"/>
          <w:rFonts w:hint="eastAsia"/>
          <w:color w:val="auto"/>
        </w:rPr>
        <w:instrText>图</w:instrText>
      </w:r>
      <w:r w:rsidRPr="00FF0D86">
        <w:rPr>
          <w:rStyle w:val="ae"/>
          <w:rFonts w:hint="eastAsia"/>
          <w:color w:val="auto"/>
        </w:rPr>
        <w:instrText xml:space="preserve"> \* ARABIC</w:instrText>
      </w:r>
      <w:r w:rsidRPr="00FF0D86">
        <w:rPr>
          <w:rStyle w:val="ae"/>
          <w:color w:val="auto"/>
        </w:rPr>
        <w:instrText xml:space="preserve"> </w:instrText>
      </w:r>
      <w:r w:rsidRPr="00FF0D86">
        <w:rPr>
          <w:rStyle w:val="ae"/>
          <w:color w:val="auto"/>
        </w:rPr>
        <w:fldChar w:fldCharType="separate"/>
      </w:r>
      <w:r w:rsidR="00F2502E">
        <w:rPr>
          <w:rStyle w:val="ae"/>
          <w:color w:val="auto"/>
        </w:rPr>
        <w:t>1</w:t>
      </w:r>
      <w:r w:rsidRPr="00FF0D86">
        <w:rPr>
          <w:rStyle w:val="ae"/>
          <w:color w:val="auto"/>
        </w:rPr>
        <w:fldChar w:fldCharType="end"/>
      </w:r>
      <w:r w:rsidRPr="00FF0D86">
        <w:rPr>
          <w:rStyle w:val="ae"/>
          <w:color w:val="auto"/>
        </w:rPr>
        <w:t xml:space="preserve"> </w:t>
      </w:r>
      <w:r>
        <w:rPr>
          <w:rStyle w:val="ae"/>
          <w:rFonts w:hint="eastAsia"/>
          <w:color w:val="auto"/>
        </w:rPr>
        <w:t>GeoGebrea</w:t>
      </w:r>
      <w:r w:rsidRPr="00FF0D86">
        <w:rPr>
          <w:rStyle w:val="ae"/>
          <w:rFonts w:hint="eastAsia"/>
          <w:color w:val="auto"/>
        </w:rPr>
        <w:t>绘图验证结果（问题一）</w:t>
      </w:r>
    </w:p>
    <w:p w14:paraId="1A60B916" w14:textId="2419D983" w:rsidR="009F4F08" w:rsidRDefault="00F2502E" w:rsidP="009F4F08">
      <w:pPr>
        <w:pStyle w:val="pic"/>
        <w:keepNext/>
      </w:pPr>
      <w:r w:rsidRPr="00F2502E">
        <w:drawing>
          <wp:inline distT="0" distB="0" distL="0" distR="0" wp14:anchorId="2DE32F94" wp14:editId="18C2867B">
            <wp:extent cx="2633133" cy="2471138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7787" cy="24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AD5BC" w14:textId="128E2004" w:rsidR="009F4F08" w:rsidRPr="009F4F08" w:rsidRDefault="009F4F08" w:rsidP="009F4F08">
      <w:pPr>
        <w:pStyle w:val="pic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2502E">
        <w:t>2</w:t>
      </w:r>
      <w:r>
        <w:fldChar w:fldCharType="end"/>
      </w:r>
      <w:r>
        <w:t xml:space="preserve"> </w:t>
      </w:r>
      <w:r w:rsidR="00FF0D86">
        <w:rPr>
          <w:rStyle w:val="ae"/>
          <w:rFonts w:hint="eastAsia"/>
          <w:color w:val="auto"/>
        </w:rPr>
        <w:t>GeoGebrea</w:t>
      </w:r>
      <w:r>
        <w:rPr>
          <w:rFonts w:hint="eastAsia"/>
        </w:rPr>
        <w:t>绘图验证结果</w:t>
      </w:r>
      <w:r w:rsidR="00FF0D86">
        <w:rPr>
          <w:rFonts w:hint="eastAsia"/>
        </w:rPr>
        <w:t>（问题二）</w:t>
      </w:r>
    </w:p>
    <w:p w14:paraId="02793C32" w14:textId="447E0DAF" w:rsidR="00EE59B2" w:rsidRDefault="004465B6" w:rsidP="008E6DB0">
      <w:pPr>
        <w:pStyle w:val="text"/>
        <w:ind w:firstLine="480"/>
      </w:pPr>
      <w:r w:rsidRPr="004465B6">
        <w:rPr>
          <w:rFonts w:hint="eastAsia"/>
        </w:rPr>
        <w:t>对计算结果进行</w:t>
      </w:r>
      <w:r w:rsidR="009F4F08">
        <w:rPr>
          <w:rFonts w:hint="eastAsia"/>
        </w:rPr>
        <w:t>分析</w:t>
      </w:r>
      <w:r w:rsidR="005A7226">
        <w:rPr>
          <w:rFonts w:hint="eastAsia"/>
        </w:rPr>
        <w:t>，与绘图观察直接得到的结果十分相近</w:t>
      </w:r>
      <w:r w:rsidR="00C73926">
        <w:rPr>
          <w:rFonts w:hint="eastAsia"/>
        </w:rPr>
        <w:t>（蓝色为函数无约束全局图形，与红色曲面的交线上的点是满足原函数约束条件的点，其最小值点与计算结果接近）</w:t>
      </w:r>
      <w:r w:rsidR="00FF0D86">
        <w:rPr>
          <w:rFonts w:hint="eastAsia"/>
        </w:rPr>
        <w:t>。对于问题二，</w:t>
      </w:r>
      <w:r w:rsidR="00F2502E">
        <w:rPr>
          <w:rFonts w:hint="eastAsia"/>
        </w:rPr>
        <w:t>由于有三个变量，第三个变量</w:t>
      </w:r>
      <w:r w:rsidR="00F2502E" w:rsidRPr="009E5CAA">
        <w:rPr>
          <w:rFonts w:ascii="Source Code Pro" w:hAnsi="Source Code Pro"/>
          <w:position w:val="-12"/>
        </w:rPr>
        <w:object w:dxaOrig="173" w:dyaOrig="359" w14:anchorId="1C0132CE">
          <v:shape id="_x0000_i1127" type="#_x0000_t75" style="width:8.65pt;height:18pt" o:ole="">
            <v:imagedata r:id="rId45" o:title=""/>
          </v:shape>
          <o:OLEObject Type="Embed" ProgID="Equation.AxMath" ShapeID="_x0000_i1127" DrawAspect="Content" ObjectID="_1697196555" r:id="rId46"/>
        </w:object>
      </w:r>
      <w:r w:rsidR="00F2502E">
        <w:rPr>
          <w:rFonts w:hint="eastAsia"/>
        </w:rPr>
        <w:t>设为</w:t>
      </w:r>
      <w:r w:rsidR="00F2502E" w:rsidRPr="009E5CAA">
        <w:rPr>
          <w:rFonts w:ascii="Source Code Pro" w:hAnsi="Source Code Pro"/>
          <w:position w:val="-12"/>
        </w:rPr>
        <w:object w:dxaOrig="179" w:dyaOrig="359" w14:anchorId="096EE4BC">
          <v:shape id="_x0000_i1132" type="#_x0000_t75" style="width:8.65pt;height:18pt" o:ole="">
            <v:imagedata r:id="rId47" o:title=""/>
          </v:shape>
          <o:OLEObject Type="Embed" ProgID="Equation.AxMath" ShapeID="_x0000_i1132" DrawAspect="Content" ObjectID="_1697196556" r:id="rId48"/>
        </w:object>
      </w:r>
      <w:r w:rsidR="00F2502E">
        <w:rPr>
          <w:rFonts w:hint="eastAsia"/>
        </w:rPr>
        <w:t>，每次切换</w:t>
      </w:r>
      <w:r w:rsidR="00F2502E" w:rsidRPr="009E5CAA">
        <w:rPr>
          <w:rFonts w:ascii="Source Code Pro" w:hAnsi="Source Code Pro"/>
          <w:position w:val="-12"/>
        </w:rPr>
        <w:object w:dxaOrig="179" w:dyaOrig="359" w14:anchorId="6F3F6229">
          <v:shape id="_x0000_i1133" type="#_x0000_t75" style="width:8.65pt;height:18pt" o:ole="">
            <v:imagedata r:id="rId47" o:title=""/>
          </v:shape>
          <o:OLEObject Type="Embed" ProgID="Equation.AxMath" ShapeID="_x0000_i1133" DrawAspect="Content" ObjectID="_1697196557" r:id="rId49"/>
        </w:object>
      </w:r>
      <w:r w:rsidR="00F2502E">
        <w:rPr>
          <w:rFonts w:hint="eastAsia"/>
        </w:rPr>
        <w:t>的大小作图，观察</w:t>
      </w:r>
      <w:r w:rsidR="00F2502E" w:rsidRPr="009E5CAA">
        <w:rPr>
          <w:rFonts w:ascii="Source Code Pro" w:hAnsi="Source Code Pro"/>
          <w:position w:val="-12"/>
        </w:rPr>
        <w:object w:dxaOrig="173" w:dyaOrig="359" w14:anchorId="598D7D99">
          <v:shape id="_x0000_i1134" type="#_x0000_t75" style="width:8.65pt;height:18pt" o:ole="">
            <v:imagedata r:id="rId45" o:title=""/>
          </v:shape>
          <o:OLEObject Type="Embed" ProgID="Equation.AxMath" ShapeID="_x0000_i1134" DrawAspect="Content" ObjectID="_1697196558" r:id="rId50"/>
        </w:object>
      </w:r>
      <w:r w:rsidR="00F2502E">
        <w:rPr>
          <w:rFonts w:hint="eastAsia"/>
        </w:rPr>
        <w:t>值</w:t>
      </w:r>
      <w:r w:rsidR="00F2502E">
        <w:rPr>
          <w:rFonts w:hint="eastAsia"/>
        </w:rPr>
        <w:t>（蓝色为函数无约束全局图形，与红色曲面的交线上的点是满足原函数约束条件的点，</w:t>
      </w:r>
      <w:r w:rsidR="00F2502E" w:rsidRPr="009E5CAA">
        <w:rPr>
          <w:rFonts w:ascii="Source Code Pro" w:hAnsi="Source Code Pro"/>
          <w:position w:val="-12"/>
        </w:rPr>
        <w:object w:dxaOrig="475" w:dyaOrig="359" w14:anchorId="25A006B0">
          <v:shape id="_x0000_i1137" type="#_x0000_t75" style="width:24pt;height:18pt" o:ole="">
            <v:imagedata r:id="rId51" o:title=""/>
          </v:shape>
          <o:OLEObject Type="Embed" ProgID="Equation.AxMath" ShapeID="_x0000_i1137" DrawAspect="Content" ObjectID="_1697196559" r:id="rId52"/>
        </w:object>
      </w:r>
      <w:r w:rsidR="00F2502E">
        <w:rPr>
          <w:rFonts w:hint="eastAsia"/>
        </w:rPr>
        <w:t>不变时，</w:t>
      </w:r>
      <w:r w:rsidR="00F2502E" w:rsidRPr="009E5CAA">
        <w:rPr>
          <w:rFonts w:ascii="Source Code Pro" w:hAnsi="Source Code Pro"/>
          <w:position w:val="-12"/>
        </w:rPr>
        <w:object w:dxaOrig="832" w:dyaOrig="359" w14:anchorId="57D70C2C">
          <v:shape id="_x0000_i1140" type="#_x0000_t75" style="width:41.35pt;height:18pt" o:ole="">
            <v:imagedata r:id="rId53" o:title=""/>
          </v:shape>
          <o:OLEObject Type="Embed" ProgID="Equation.AxMath" ShapeID="_x0000_i1140" DrawAspect="Content" ObjectID="_1697196560" r:id="rId54"/>
        </w:object>
      </w:r>
      <w:r w:rsidR="00F2502E">
        <w:rPr>
          <w:rFonts w:hint="eastAsia"/>
        </w:rPr>
        <w:t>左右有最小值，</w:t>
      </w:r>
      <w:r w:rsidR="00F2502E">
        <w:rPr>
          <w:rFonts w:hint="eastAsia"/>
        </w:rPr>
        <w:t>其最小值点与计算结果接近）</w:t>
      </w:r>
      <w:r w:rsidR="00FF0D86">
        <w:rPr>
          <w:rFonts w:hint="eastAsia"/>
        </w:rPr>
        <w:t>有两个极小值，因此需要选取其中的最小值作为</w:t>
      </w:r>
      <w:r w:rsidR="005A7226">
        <w:rPr>
          <w:rFonts w:hint="eastAsia"/>
        </w:rPr>
        <w:t>因此可以认为</w:t>
      </w:r>
      <w:r w:rsidR="007261F2">
        <w:rPr>
          <w:rFonts w:hint="eastAsia"/>
        </w:rPr>
        <w:t>全局极小值，求解得到两个数值相等。</w:t>
      </w:r>
    </w:p>
    <w:tbl>
      <w:tblPr>
        <w:tblStyle w:val="a7"/>
        <w:tblW w:w="85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7"/>
        <w:gridCol w:w="709"/>
      </w:tblGrid>
      <w:tr w:rsidR="005A7226" w:rsidRPr="007A7320" w14:paraId="553229BF" w14:textId="77777777" w:rsidTr="00C833BF">
        <w:tc>
          <w:tcPr>
            <w:tcW w:w="7797" w:type="dxa"/>
            <w:vAlign w:val="center"/>
            <w:hideMark/>
          </w:tcPr>
          <w:p w14:paraId="3E0FEB35" w14:textId="4B1BA3E7" w:rsidR="005A7226" w:rsidRPr="007A7320" w:rsidRDefault="00F2502E" w:rsidP="00C833BF">
            <w:pPr>
              <w:pStyle w:val="chart"/>
            </w:pPr>
            <w:r w:rsidRPr="007A7320">
              <w:rPr>
                <w:position w:val="-12"/>
              </w:rPr>
              <w:object w:dxaOrig="4100" w:dyaOrig="373" w14:anchorId="4AA828EC">
                <v:shape id="_x0000_i1154" type="#_x0000_t75" style="width:204pt;height:18.65pt" o:ole="">
                  <v:imagedata r:id="rId55" o:title=""/>
                </v:shape>
                <o:OLEObject Type="Embed" ProgID="Equation.AxMath" ShapeID="_x0000_i1154" DrawAspect="Content" ObjectID="_1697196561" r:id="rId56"/>
              </w:object>
            </w:r>
          </w:p>
        </w:tc>
        <w:tc>
          <w:tcPr>
            <w:tcW w:w="709" w:type="dxa"/>
            <w:vAlign w:val="center"/>
          </w:tcPr>
          <w:p w14:paraId="03BF1917" w14:textId="77777777" w:rsidR="005A7226" w:rsidRPr="007A7320" w:rsidRDefault="005A7226" w:rsidP="00C833BF">
            <w:pPr>
              <w:pStyle w:val="chart"/>
              <w:rPr>
                <w:rFonts w:eastAsiaTheme="minorEastAsia"/>
                <w:szCs w:val="28"/>
              </w:rPr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  <w:tr w:rsidR="005A7226" w:rsidRPr="0051597F" w14:paraId="47B65B88" w14:textId="77777777" w:rsidTr="00C833BF">
        <w:tc>
          <w:tcPr>
            <w:tcW w:w="7797" w:type="dxa"/>
            <w:vAlign w:val="center"/>
          </w:tcPr>
          <w:p w14:paraId="00786C8B" w14:textId="32F5A8C2" w:rsidR="005A7226" w:rsidRPr="0051597F" w:rsidRDefault="00F2502E" w:rsidP="00C833BF">
            <w:pPr>
              <w:pStyle w:val="chart"/>
            </w:pPr>
            <w:r w:rsidRPr="00F2502E">
              <w:rPr>
                <w:position w:val="-12"/>
              </w:rPr>
              <w:object w:dxaOrig="5024" w:dyaOrig="373" w14:anchorId="3036B6CF">
                <v:shape id="_x0000_i1156" type="#_x0000_t75" style="width:250.65pt;height:18.65pt" o:ole="">
                  <v:imagedata r:id="rId57" o:title=""/>
                </v:shape>
                <o:OLEObject Type="Embed" ProgID="Equation.AxMath" ShapeID="_x0000_i1156" DrawAspect="Content" ObjectID="_1697196562" r:id="rId58"/>
              </w:object>
            </w:r>
          </w:p>
        </w:tc>
        <w:tc>
          <w:tcPr>
            <w:tcW w:w="709" w:type="dxa"/>
            <w:vAlign w:val="center"/>
          </w:tcPr>
          <w:p w14:paraId="26E8B00B" w14:textId="77777777" w:rsidR="005A7226" w:rsidRPr="0051597F" w:rsidRDefault="005A7226" w:rsidP="00C833BF">
            <w:pPr>
              <w:pStyle w:val="chart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025F2ECD" w14:textId="23D05EB4" w:rsidR="005A7226" w:rsidRDefault="005A7226" w:rsidP="00FF0D86">
      <w:pPr>
        <w:pStyle w:val="title1"/>
        <w:numPr>
          <w:ilvl w:val="0"/>
          <w:numId w:val="1"/>
        </w:numPr>
        <w:spacing w:before="156"/>
      </w:pPr>
      <w:r>
        <w:rPr>
          <w:rFonts w:hint="eastAsia"/>
        </w:rPr>
        <w:t>参考文献</w:t>
      </w:r>
    </w:p>
    <w:p w14:paraId="69337984" w14:textId="7DD3788C" w:rsidR="00657C06" w:rsidRPr="004465B6" w:rsidRDefault="007C238C" w:rsidP="007C238C">
      <w:pPr>
        <w:pStyle w:val="cankao"/>
        <w:numPr>
          <w:ilvl w:val="0"/>
          <w:numId w:val="6"/>
        </w:numPr>
      </w:pPr>
      <w:bookmarkStart w:id="1" w:name="_Ref85361049"/>
      <w:proofErr w:type="spellStart"/>
      <w:r w:rsidRPr="007C238C">
        <w:t>Matlab</w:t>
      </w:r>
      <w:proofErr w:type="spellEnd"/>
      <w:r w:rsidRPr="007C238C">
        <w:t>中如何将（自定义）函数作为参数传递给另一个函数</w:t>
      </w:r>
      <w:r>
        <w:t>.</w:t>
      </w:r>
      <w:proofErr w:type="spellStart"/>
      <w:r w:rsidRPr="007C238C">
        <w:t>VVingerfly</w:t>
      </w:r>
      <w:proofErr w:type="spellEnd"/>
      <w:r>
        <w:t>.</w:t>
      </w:r>
      <w:proofErr w:type="gramStart"/>
      <w:r w:rsidRPr="007C238C">
        <w:t>博客园</w:t>
      </w:r>
      <w:r>
        <w:t>.</w:t>
      </w:r>
      <w:proofErr w:type="gramEnd"/>
      <w:r w:rsidRPr="007C238C">
        <w:t>https://www.cnblogs.com/VVingerfly/p/4793131.html</w:t>
      </w:r>
      <w:bookmarkEnd w:id="1"/>
    </w:p>
    <w:sectPr w:rsidR="00657C06" w:rsidRPr="004465B6" w:rsidSect="007A73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5DD4D" w14:textId="77777777" w:rsidR="00D04A90" w:rsidRDefault="00D04A90" w:rsidP="00925924">
      <w:r>
        <w:separator/>
      </w:r>
    </w:p>
  </w:endnote>
  <w:endnote w:type="continuationSeparator" w:id="0">
    <w:p w14:paraId="3478D983" w14:textId="77777777" w:rsidR="00D04A90" w:rsidRDefault="00D04A90" w:rsidP="0092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B0000" w14:textId="77777777" w:rsidR="00D04A90" w:rsidRDefault="00D04A90" w:rsidP="00925924">
      <w:r>
        <w:separator/>
      </w:r>
    </w:p>
  </w:footnote>
  <w:footnote w:type="continuationSeparator" w:id="0">
    <w:p w14:paraId="10168391" w14:textId="77777777" w:rsidR="00D04A90" w:rsidRDefault="00D04A90" w:rsidP="00925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A3EA" w14:textId="77777777" w:rsidR="002915F3" w:rsidRDefault="00D04A90" w:rsidP="00A7367E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0102A"/>
    <w:multiLevelType w:val="multilevel"/>
    <w:tmpl w:val="97CCD27C"/>
    <w:lvl w:ilvl="0">
      <w:start w:val="1"/>
      <w:numFmt w:val="decimal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[%2]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45DC4E7D"/>
    <w:multiLevelType w:val="multilevel"/>
    <w:tmpl w:val="01D0CA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4C076A88"/>
    <w:multiLevelType w:val="multilevel"/>
    <w:tmpl w:val="EF4E0D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[%2]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D794E08"/>
    <w:multiLevelType w:val="multilevel"/>
    <w:tmpl w:val="97CCD27C"/>
    <w:lvl w:ilvl="0">
      <w:start w:val="1"/>
      <w:numFmt w:val="decimal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[%2]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6695903"/>
    <w:multiLevelType w:val="multilevel"/>
    <w:tmpl w:val="01D0CA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7E72E39"/>
    <w:multiLevelType w:val="hybridMultilevel"/>
    <w:tmpl w:val="14740C80"/>
    <w:lvl w:ilvl="0" w:tplc="5276D06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8D8"/>
    <w:rsid w:val="00016DBC"/>
    <w:rsid w:val="000728D8"/>
    <w:rsid w:val="000E2C08"/>
    <w:rsid w:val="0012691C"/>
    <w:rsid w:val="00276D12"/>
    <w:rsid w:val="002E5330"/>
    <w:rsid w:val="003668E9"/>
    <w:rsid w:val="00383AF6"/>
    <w:rsid w:val="003E7852"/>
    <w:rsid w:val="004301B7"/>
    <w:rsid w:val="004465B6"/>
    <w:rsid w:val="005427C7"/>
    <w:rsid w:val="005A7226"/>
    <w:rsid w:val="006475F4"/>
    <w:rsid w:val="00657C06"/>
    <w:rsid w:val="007248D5"/>
    <w:rsid w:val="007261F2"/>
    <w:rsid w:val="00766D3D"/>
    <w:rsid w:val="00781E31"/>
    <w:rsid w:val="007A7320"/>
    <w:rsid w:val="007C238C"/>
    <w:rsid w:val="007C41FA"/>
    <w:rsid w:val="00841233"/>
    <w:rsid w:val="008549F0"/>
    <w:rsid w:val="008E6DB0"/>
    <w:rsid w:val="00925924"/>
    <w:rsid w:val="00937BAC"/>
    <w:rsid w:val="009A593B"/>
    <w:rsid w:val="009E5CAA"/>
    <w:rsid w:val="009F4F08"/>
    <w:rsid w:val="00BF77EE"/>
    <w:rsid w:val="00C73926"/>
    <w:rsid w:val="00D04A90"/>
    <w:rsid w:val="00D84835"/>
    <w:rsid w:val="00E855EA"/>
    <w:rsid w:val="00EE59B2"/>
    <w:rsid w:val="00EF31BB"/>
    <w:rsid w:val="00F2502E"/>
    <w:rsid w:val="00FF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CECB"/>
  <w15:chartTrackingRefBased/>
  <w15:docId w15:val="{F9E9EB2A-BDA5-4E79-8520-737D64C2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三线表"/>
    <w:basedOn w:val="a1"/>
    <w:uiPriority w:val="99"/>
    <w:rsid w:val="007C41FA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4">
    <w:name w:val="Normal (Web)"/>
    <w:basedOn w:val="a"/>
    <w:rsid w:val="004465B6"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rsid w:val="00446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rsid w:val="004465B6"/>
    <w:rPr>
      <w:rFonts w:ascii="Times New Roman" w:eastAsia="宋体" w:hAnsi="Times New Roman" w:cs="Times New Roman"/>
      <w:sz w:val="18"/>
      <w:szCs w:val="18"/>
    </w:rPr>
  </w:style>
  <w:style w:type="paragraph" w:customStyle="1" w:styleId="title1">
    <w:name w:val="title1"/>
    <w:basedOn w:val="a"/>
    <w:next w:val="text"/>
    <w:link w:val="title10"/>
    <w:qFormat/>
    <w:rsid w:val="009F4F08"/>
    <w:pPr>
      <w:spacing w:beforeLines="50" w:before="50" w:line="300" w:lineRule="exact"/>
    </w:pPr>
    <w:rPr>
      <w:rFonts w:ascii="Times New Roman" w:eastAsia="宋体" w:hAnsi="Times New Roman"/>
      <w:b/>
      <w:sz w:val="28"/>
    </w:rPr>
  </w:style>
  <w:style w:type="paragraph" w:customStyle="1" w:styleId="text">
    <w:name w:val="text"/>
    <w:basedOn w:val="title1"/>
    <w:link w:val="text0"/>
    <w:qFormat/>
    <w:rsid w:val="007C238C"/>
    <w:pPr>
      <w:spacing w:beforeLines="0" w:before="0"/>
      <w:ind w:firstLineChars="200" w:firstLine="200"/>
    </w:pPr>
    <w:rPr>
      <w:b w:val="0"/>
      <w:sz w:val="24"/>
    </w:rPr>
  </w:style>
  <w:style w:type="character" w:customStyle="1" w:styleId="title10">
    <w:name w:val="title1 字符"/>
    <w:basedOn w:val="a0"/>
    <w:link w:val="title1"/>
    <w:rsid w:val="009F4F08"/>
    <w:rPr>
      <w:rFonts w:ascii="Times New Roman" w:eastAsia="宋体" w:hAnsi="Times New Roman"/>
      <w:b/>
      <w:sz w:val="28"/>
    </w:rPr>
  </w:style>
  <w:style w:type="paragraph" w:customStyle="1" w:styleId="chart">
    <w:name w:val="chart"/>
    <w:basedOn w:val="a"/>
    <w:next w:val="a"/>
    <w:autoRedefine/>
    <w:qFormat/>
    <w:rsid w:val="00925924"/>
    <w:pPr>
      <w:tabs>
        <w:tab w:val="right" w:pos="7160"/>
      </w:tabs>
      <w:adjustRightInd w:val="0"/>
      <w:snapToGrid w:val="0"/>
      <w:jc w:val="center"/>
    </w:pPr>
    <w:rPr>
      <w:rFonts w:ascii="Times New Roman" w:eastAsia="宋体" w:hAnsi="Times New Roman" w:cs="Times New Roman"/>
      <w:sz w:val="24"/>
      <w:szCs w:val="24"/>
    </w:rPr>
  </w:style>
  <w:style w:type="character" w:customStyle="1" w:styleId="text0">
    <w:name w:val="text 字符"/>
    <w:basedOn w:val="title10"/>
    <w:link w:val="text"/>
    <w:rsid w:val="007C238C"/>
    <w:rPr>
      <w:rFonts w:ascii="Times New Roman" w:eastAsia="宋体" w:hAnsi="Times New Roman"/>
      <w:b w:val="0"/>
      <w:sz w:val="24"/>
    </w:rPr>
  </w:style>
  <w:style w:type="table" w:styleId="a7">
    <w:name w:val="Table Grid"/>
    <w:basedOn w:val="a1"/>
    <w:uiPriority w:val="39"/>
    <w:rsid w:val="007A7320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925924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25924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25924"/>
    <w:rPr>
      <w:vertAlign w:val="superscript"/>
    </w:rPr>
  </w:style>
  <w:style w:type="paragraph" w:customStyle="1" w:styleId="code">
    <w:name w:val="code"/>
    <w:basedOn w:val="text"/>
    <w:link w:val="code0"/>
    <w:qFormat/>
    <w:rsid w:val="00D84835"/>
    <w:pPr>
      <w:spacing w:line="360" w:lineRule="exact"/>
      <w:ind w:firstLineChars="0" w:firstLine="0"/>
    </w:pPr>
    <w:rPr>
      <w:rFonts w:ascii="Source Code Pro" w:hAnsi="Source Code Pro"/>
    </w:rPr>
  </w:style>
  <w:style w:type="paragraph" w:customStyle="1" w:styleId="pic">
    <w:name w:val="pic"/>
    <w:basedOn w:val="text"/>
    <w:link w:val="pic0"/>
    <w:qFormat/>
    <w:rsid w:val="009F4F08"/>
    <w:pPr>
      <w:spacing w:line="240" w:lineRule="auto"/>
      <w:ind w:firstLineChars="0" w:firstLine="0"/>
      <w:jc w:val="center"/>
    </w:pPr>
    <w:rPr>
      <w:rFonts w:eastAsia="黑体"/>
      <w:noProof/>
    </w:rPr>
  </w:style>
  <w:style w:type="character" w:customStyle="1" w:styleId="code0">
    <w:name w:val="code 字符"/>
    <w:basedOn w:val="text0"/>
    <w:link w:val="code"/>
    <w:rsid w:val="00D84835"/>
    <w:rPr>
      <w:rFonts w:ascii="Source Code Pro" w:eastAsia="宋体" w:hAnsi="Source Code Pro"/>
      <w:b w:val="0"/>
      <w:sz w:val="24"/>
    </w:rPr>
  </w:style>
  <w:style w:type="paragraph" w:styleId="ab">
    <w:name w:val="caption"/>
    <w:basedOn w:val="a"/>
    <w:next w:val="a"/>
    <w:uiPriority w:val="35"/>
    <w:unhideWhenUsed/>
    <w:qFormat/>
    <w:rsid w:val="009F4F08"/>
    <w:rPr>
      <w:rFonts w:asciiTheme="majorHAnsi" w:eastAsia="黑体" w:hAnsiTheme="majorHAnsi" w:cstheme="majorBidi"/>
      <w:sz w:val="20"/>
      <w:szCs w:val="20"/>
    </w:rPr>
  </w:style>
  <w:style w:type="character" w:customStyle="1" w:styleId="pic0">
    <w:name w:val="pic 字符"/>
    <w:basedOn w:val="text0"/>
    <w:link w:val="pic"/>
    <w:rsid w:val="009F4F08"/>
    <w:rPr>
      <w:rFonts w:ascii="Times New Roman" w:eastAsia="黑体" w:hAnsi="Times New Roman"/>
      <w:b w:val="0"/>
      <w:noProof/>
      <w:sz w:val="24"/>
    </w:rPr>
  </w:style>
  <w:style w:type="paragraph" w:customStyle="1" w:styleId="cankao">
    <w:name w:val="cankao"/>
    <w:basedOn w:val="text"/>
    <w:link w:val="cankao0"/>
    <w:qFormat/>
    <w:rsid w:val="007C238C"/>
    <w:pPr>
      <w:ind w:firstLineChars="0" w:firstLine="0"/>
      <w:jc w:val="left"/>
    </w:pPr>
  </w:style>
  <w:style w:type="character" w:styleId="ac">
    <w:name w:val="Hyperlink"/>
    <w:basedOn w:val="a0"/>
    <w:uiPriority w:val="99"/>
    <w:unhideWhenUsed/>
    <w:rsid w:val="007C238C"/>
    <w:rPr>
      <w:color w:val="0563C1" w:themeColor="hyperlink"/>
      <w:u w:val="single"/>
    </w:rPr>
  </w:style>
  <w:style w:type="character" w:customStyle="1" w:styleId="cankao0">
    <w:name w:val="cankao 字符"/>
    <w:basedOn w:val="text0"/>
    <w:link w:val="cankao"/>
    <w:rsid w:val="007C238C"/>
    <w:rPr>
      <w:rFonts w:ascii="Times New Roman" w:eastAsia="宋体" w:hAnsi="Times New Roman"/>
      <w:b w:val="0"/>
      <w:sz w:val="24"/>
    </w:rPr>
  </w:style>
  <w:style w:type="character" w:styleId="ad">
    <w:name w:val="Unresolved Mention"/>
    <w:basedOn w:val="a0"/>
    <w:uiPriority w:val="99"/>
    <w:semiHidden/>
    <w:unhideWhenUsed/>
    <w:rsid w:val="007C238C"/>
    <w:rPr>
      <w:color w:val="605E5C"/>
      <w:shd w:val="clear" w:color="auto" w:fill="E1DFDD"/>
    </w:rPr>
  </w:style>
  <w:style w:type="character" w:styleId="ae">
    <w:name w:val="Intense Reference"/>
    <w:basedOn w:val="a0"/>
    <w:uiPriority w:val="32"/>
    <w:qFormat/>
    <w:rsid w:val="008E6DB0"/>
    <w:rPr>
      <w:b w:val="0"/>
      <w:bCs/>
      <w:smallCaps/>
      <w:color w:val="4472C4" w:themeColor="accent1"/>
      <w:spacing w:val="5"/>
    </w:rPr>
  </w:style>
  <w:style w:type="character" w:styleId="af">
    <w:name w:val="Intense Emphasis"/>
    <w:basedOn w:val="a0"/>
    <w:uiPriority w:val="21"/>
    <w:qFormat/>
    <w:rsid w:val="007261F2"/>
    <w:rPr>
      <w:i/>
      <w:iCs/>
      <w:color w:val="4472C4" w:themeColor="accent1"/>
    </w:rPr>
  </w:style>
  <w:style w:type="paragraph" w:customStyle="1" w:styleId="algorithm">
    <w:name w:val="algorithm"/>
    <w:basedOn w:val="code"/>
    <w:link w:val="algorithm0"/>
    <w:qFormat/>
    <w:rsid w:val="009E5CAA"/>
    <w:rPr>
      <w:rFonts w:ascii="Times New Roman" w:hAnsi="Times New Roman" w:cs="Times New Roman"/>
      <w:bCs/>
    </w:rPr>
  </w:style>
  <w:style w:type="character" w:customStyle="1" w:styleId="algorithm0">
    <w:name w:val="algorithm 字符"/>
    <w:basedOn w:val="code0"/>
    <w:link w:val="algorithm"/>
    <w:rsid w:val="009E5CAA"/>
    <w:rPr>
      <w:rFonts w:ascii="Times New Roman" w:eastAsia="宋体" w:hAnsi="Times New Roman" w:cs="Times New Roman"/>
      <w:b w:val="0"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7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5" Type="http://schemas.openxmlformats.org/officeDocument/2006/relationships/webSettings" Target="webSettings.xml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4.bin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image" Target="media/image2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9.png"/><Relationship Id="rId52" Type="http://schemas.openxmlformats.org/officeDocument/2006/relationships/oleObject" Target="embeddings/oleObject22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2CF63-A7C2-4FFC-A82B-1C8C58BBA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</Pages>
  <Words>816</Words>
  <Characters>4657</Characters>
  <Application>Microsoft Office Word</Application>
  <DocSecurity>0</DocSecurity>
  <Lines>38</Lines>
  <Paragraphs>10</Paragraphs>
  <ScaleCrop>false</ScaleCrop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Junyao</dc:creator>
  <cp:keywords/>
  <dc:description/>
  <cp:lastModifiedBy>Hu Junyao</cp:lastModifiedBy>
  <cp:revision>9</cp:revision>
  <cp:lastPrinted>2021-10-31T06:39:00Z</cp:lastPrinted>
  <dcterms:created xsi:type="dcterms:W3CDTF">2021-10-17T00:40:00Z</dcterms:created>
  <dcterms:modified xsi:type="dcterms:W3CDTF">2021-10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